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5019CB7D" w14:textId="65895482" w:rsidR="00FD0417" w:rsidRPr="00E16A24" w:rsidRDefault="0016061D" w:rsidP="0016061D">
          <w:pPr>
            <w:spacing w:line="360" w:lineRule="auto"/>
            <w:sectPr w:rsidR="00FD0417" w:rsidRPr="00E16A24" w:rsidSect="00083ADA">
              <w:headerReference w:type="default" r:id="rId9"/>
              <w:footerReference w:type="default" r:id="rId10"/>
              <w:pgSz w:w="12240" w:h="15840"/>
              <w:pgMar w:top="1440" w:right="1440" w:bottom="1440" w:left="1440" w:header="720" w:footer="720" w:gutter="0"/>
              <w:pgNumType w:start="0"/>
              <w:cols w:space="720"/>
              <w:titlePg/>
              <w:docGrid w:linePitch="360"/>
            </w:sectPr>
          </w:pPr>
          <w:r w:rsidRPr="0016061D">
            <w:drawing>
              <wp:anchor distT="0" distB="0" distL="114300" distR="114300" simplePos="0" relativeHeight="251673600" behindDoc="0" locked="0" layoutInCell="1" allowOverlap="1" wp14:anchorId="06E0F6B9" wp14:editId="65F71FF8">
                <wp:simplePos x="0" y="0"/>
                <wp:positionH relativeFrom="column">
                  <wp:posOffset>129296</wp:posOffset>
                </wp:positionH>
                <wp:positionV relativeFrom="paragraph">
                  <wp:posOffset>2773664</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83ADA" w:rsidRPr="00E16A24">
            <mc:AlternateContent>
              <mc:Choice Requires="wpg">
                <w:drawing>
                  <wp:anchor distT="0" distB="0" distL="114300" distR="114300" simplePos="0" relativeHeight="251659264" behindDoc="0" locked="0" layoutInCell="1" allowOverlap="1" wp14:anchorId="4CA5BA20" wp14:editId="6D0D696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00083ADA" w:rsidRPr="00E16A24">
            <mc:AlternateContent>
              <mc:Choice Requires="wps">
                <w:drawing>
                  <wp:anchor distT="0" distB="0" distL="114300" distR="114300" simplePos="0" relativeHeight="251661312" behindDoc="0" locked="0" layoutInCell="0" allowOverlap="1" wp14:anchorId="60F7798D" wp14:editId="4FA093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r w:rsidR="00083ADA" w:rsidRPr="00E16A24">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E16A24" w:rsidRDefault="00ED583E" w:rsidP="00157C3B">
              <w:pPr>
                <w:pStyle w:val="TOCHeading"/>
                <w:spacing w:line="360" w:lineRule="auto"/>
                <w:rPr>
                  <w:rFonts w:ascii="Arial" w:hAnsi="Arial" w:cs="Arial"/>
                </w:rPr>
              </w:pPr>
              <w:r w:rsidRPr="00E16A24">
                <w:rPr>
                  <w:rFonts w:ascii="Arial" w:hAnsi="Arial" w:cs="Arial"/>
                </w:rPr>
                <w:t>Inhaltsverzeichnis</w:t>
              </w:r>
            </w:p>
            <w:p w14:paraId="10B4EE0F" w14:textId="0D780124" w:rsidR="007E74CC" w:rsidRDefault="00FD0417">
              <w:pPr>
                <w:pStyle w:val="TOC1"/>
                <w:rPr>
                  <w:rFonts w:asciiTheme="minorHAnsi" w:eastAsiaTheme="minorEastAsia" w:hAnsiTheme="minorHAnsi" w:cstheme="minorBidi"/>
                  <w:noProof/>
                  <w:lang w:eastAsia="de-CH"/>
                </w:rPr>
              </w:pPr>
              <w:r w:rsidRPr="00E16A24">
                <w:fldChar w:fldCharType="begin"/>
              </w:r>
              <w:r w:rsidRPr="00E16A24">
                <w:instrText xml:space="preserve"> TOC \o "1-3" \h \z \u </w:instrText>
              </w:r>
              <w:r w:rsidRPr="00E16A24">
                <w:fldChar w:fldCharType="separate"/>
              </w:r>
              <w:hyperlink w:anchor="_Toc88733083" w:history="1">
                <w:r w:rsidR="007E74CC" w:rsidRPr="00297D19">
                  <w:rPr>
                    <w:rStyle w:val="Hyperlink"/>
                    <w:noProof/>
                  </w:rPr>
                  <w:t>1</w:t>
                </w:r>
                <w:r w:rsidR="007E74CC">
                  <w:rPr>
                    <w:rFonts w:asciiTheme="minorHAnsi" w:eastAsiaTheme="minorEastAsia" w:hAnsiTheme="minorHAnsi" w:cstheme="minorBidi"/>
                    <w:noProof/>
                    <w:lang w:eastAsia="de-CH"/>
                  </w:rPr>
                  <w:tab/>
                </w:r>
                <w:r w:rsidR="007E74CC" w:rsidRPr="00297D19">
                  <w:rPr>
                    <w:rStyle w:val="Hyperlink"/>
                    <w:noProof/>
                  </w:rPr>
                  <w:t>Einleitung</w:t>
                </w:r>
                <w:r w:rsidR="007E74CC">
                  <w:rPr>
                    <w:noProof/>
                    <w:webHidden/>
                  </w:rPr>
                  <w:tab/>
                </w:r>
                <w:r w:rsidR="007E74CC">
                  <w:rPr>
                    <w:noProof/>
                    <w:webHidden/>
                  </w:rPr>
                  <w:fldChar w:fldCharType="begin"/>
                </w:r>
                <w:r w:rsidR="007E74CC">
                  <w:rPr>
                    <w:noProof/>
                    <w:webHidden/>
                  </w:rPr>
                  <w:instrText xml:space="preserve"> PAGEREF _Toc88733083 \h </w:instrText>
                </w:r>
                <w:r w:rsidR="007E74CC">
                  <w:rPr>
                    <w:noProof/>
                    <w:webHidden/>
                  </w:rPr>
                </w:r>
                <w:r w:rsidR="007E74CC">
                  <w:rPr>
                    <w:noProof/>
                    <w:webHidden/>
                  </w:rPr>
                  <w:fldChar w:fldCharType="separate"/>
                </w:r>
                <w:r w:rsidR="007E74CC">
                  <w:rPr>
                    <w:noProof/>
                    <w:webHidden/>
                  </w:rPr>
                  <w:t>1</w:t>
                </w:r>
                <w:r w:rsidR="007E74CC">
                  <w:rPr>
                    <w:noProof/>
                    <w:webHidden/>
                  </w:rPr>
                  <w:fldChar w:fldCharType="end"/>
                </w:r>
              </w:hyperlink>
            </w:p>
            <w:p w14:paraId="081D5FF0" w14:textId="55DE9EF7" w:rsidR="007E74CC" w:rsidRDefault="007E74CC">
              <w:pPr>
                <w:pStyle w:val="TOC1"/>
                <w:rPr>
                  <w:rFonts w:asciiTheme="minorHAnsi" w:eastAsiaTheme="minorEastAsia" w:hAnsiTheme="minorHAnsi" w:cstheme="minorBidi"/>
                  <w:noProof/>
                  <w:lang w:eastAsia="de-CH"/>
                </w:rPr>
              </w:pPr>
              <w:hyperlink w:anchor="_Toc88733084" w:history="1">
                <w:r w:rsidRPr="00297D19">
                  <w:rPr>
                    <w:rStyle w:val="Hyperlink"/>
                    <w:noProof/>
                  </w:rPr>
                  <w:t>2</w:t>
                </w:r>
                <w:r>
                  <w:rPr>
                    <w:rFonts w:asciiTheme="minorHAnsi" w:eastAsiaTheme="minorEastAsia" w:hAnsiTheme="minorHAnsi" w:cstheme="minorBidi"/>
                    <w:noProof/>
                    <w:lang w:eastAsia="de-CH"/>
                  </w:rPr>
                  <w:tab/>
                </w:r>
                <w:r w:rsidRPr="00297D19">
                  <w:rPr>
                    <w:rStyle w:val="Hyperlink"/>
                    <w:noProof/>
                  </w:rPr>
                  <w:t>Erstes Kapitel: Literaturteil</w:t>
                </w:r>
                <w:r>
                  <w:rPr>
                    <w:noProof/>
                    <w:webHidden/>
                  </w:rPr>
                  <w:tab/>
                </w:r>
                <w:r>
                  <w:rPr>
                    <w:noProof/>
                    <w:webHidden/>
                  </w:rPr>
                  <w:fldChar w:fldCharType="begin"/>
                </w:r>
                <w:r>
                  <w:rPr>
                    <w:noProof/>
                    <w:webHidden/>
                  </w:rPr>
                  <w:instrText xml:space="preserve"> PAGEREF _Toc88733084 \h </w:instrText>
                </w:r>
                <w:r>
                  <w:rPr>
                    <w:noProof/>
                    <w:webHidden/>
                  </w:rPr>
                </w:r>
                <w:r>
                  <w:rPr>
                    <w:noProof/>
                    <w:webHidden/>
                  </w:rPr>
                  <w:fldChar w:fldCharType="separate"/>
                </w:r>
                <w:r>
                  <w:rPr>
                    <w:noProof/>
                    <w:webHidden/>
                  </w:rPr>
                  <w:t>2</w:t>
                </w:r>
                <w:r>
                  <w:rPr>
                    <w:noProof/>
                    <w:webHidden/>
                  </w:rPr>
                  <w:fldChar w:fldCharType="end"/>
                </w:r>
              </w:hyperlink>
            </w:p>
            <w:p w14:paraId="69F62D49" w14:textId="29095C08"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85" w:history="1">
                <w:r w:rsidRPr="00297D19">
                  <w:rPr>
                    <w:rStyle w:val="Hyperlink"/>
                    <w:noProof/>
                  </w:rPr>
                  <w:t>2.1</w:t>
                </w:r>
                <w:r>
                  <w:rPr>
                    <w:rFonts w:asciiTheme="minorHAnsi" w:eastAsiaTheme="minorEastAsia" w:hAnsiTheme="minorHAnsi" w:cstheme="minorBidi"/>
                    <w:noProof/>
                    <w:lang w:eastAsia="de-CH"/>
                  </w:rPr>
                  <w:tab/>
                </w:r>
                <w:r w:rsidRPr="00297D19">
                  <w:rPr>
                    <w:rStyle w:val="Hyperlink"/>
                    <w:noProof/>
                  </w:rPr>
                  <w:t>Der Zeitstrahl der E-Mobility</w:t>
                </w:r>
                <w:r>
                  <w:rPr>
                    <w:noProof/>
                    <w:webHidden/>
                  </w:rPr>
                  <w:tab/>
                </w:r>
                <w:r>
                  <w:rPr>
                    <w:noProof/>
                    <w:webHidden/>
                  </w:rPr>
                  <w:fldChar w:fldCharType="begin"/>
                </w:r>
                <w:r>
                  <w:rPr>
                    <w:noProof/>
                    <w:webHidden/>
                  </w:rPr>
                  <w:instrText xml:space="preserve"> PAGEREF _Toc88733085 \h </w:instrText>
                </w:r>
                <w:r>
                  <w:rPr>
                    <w:noProof/>
                    <w:webHidden/>
                  </w:rPr>
                </w:r>
                <w:r>
                  <w:rPr>
                    <w:noProof/>
                    <w:webHidden/>
                  </w:rPr>
                  <w:fldChar w:fldCharType="separate"/>
                </w:r>
                <w:r>
                  <w:rPr>
                    <w:noProof/>
                    <w:webHidden/>
                  </w:rPr>
                  <w:t>2</w:t>
                </w:r>
                <w:r>
                  <w:rPr>
                    <w:noProof/>
                    <w:webHidden/>
                  </w:rPr>
                  <w:fldChar w:fldCharType="end"/>
                </w:r>
              </w:hyperlink>
            </w:p>
            <w:p w14:paraId="24344514" w14:textId="49B8076C"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86" w:history="1">
                <w:r w:rsidRPr="00297D19">
                  <w:rPr>
                    <w:rStyle w:val="Hyperlink"/>
                    <w:noProof/>
                  </w:rPr>
                  <w:t>2.2</w:t>
                </w:r>
                <w:r>
                  <w:rPr>
                    <w:rFonts w:asciiTheme="minorHAnsi" w:eastAsiaTheme="minorEastAsia" w:hAnsiTheme="minorHAnsi" w:cstheme="minorBidi"/>
                    <w:noProof/>
                    <w:lang w:eastAsia="de-CH"/>
                  </w:rPr>
                  <w:tab/>
                </w:r>
                <w:r w:rsidRPr="00297D19">
                  <w:rPr>
                    <w:rStyle w:val="Hyperlink"/>
                    <w:noProof/>
                  </w:rPr>
                  <w:t>Vergleich</w:t>
                </w:r>
                <w:r>
                  <w:rPr>
                    <w:noProof/>
                    <w:webHidden/>
                  </w:rPr>
                  <w:tab/>
                </w:r>
                <w:r>
                  <w:rPr>
                    <w:noProof/>
                    <w:webHidden/>
                  </w:rPr>
                  <w:fldChar w:fldCharType="begin"/>
                </w:r>
                <w:r>
                  <w:rPr>
                    <w:noProof/>
                    <w:webHidden/>
                  </w:rPr>
                  <w:instrText xml:space="preserve"> PAGEREF _Toc88733086 \h </w:instrText>
                </w:r>
                <w:r>
                  <w:rPr>
                    <w:noProof/>
                    <w:webHidden/>
                  </w:rPr>
                </w:r>
                <w:r>
                  <w:rPr>
                    <w:noProof/>
                    <w:webHidden/>
                  </w:rPr>
                  <w:fldChar w:fldCharType="separate"/>
                </w:r>
                <w:r>
                  <w:rPr>
                    <w:noProof/>
                    <w:webHidden/>
                  </w:rPr>
                  <w:t>4</w:t>
                </w:r>
                <w:r>
                  <w:rPr>
                    <w:noProof/>
                    <w:webHidden/>
                  </w:rPr>
                  <w:fldChar w:fldCharType="end"/>
                </w:r>
              </w:hyperlink>
            </w:p>
            <w:p w14:paraId="044AD7E7" w14:textId="59331A34"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7" w:history="1">
                <w:r w:rsidRPr="00297D19">
                  <w:rPr>
                    <w:rStyle w:val="Hyperlink"/>
                    <w:noProof/>
                  </w:rPr>
                  <w:t>2.2.1</w:t>
                </w:r>
                <w:r>
                  <w:rPr>
                    <w:rFonts w:asciiTheme="minorHAnsi" w:eastAsiaTheme="minorEastAsia" w:hAnsiTheme="minorHAnsi" w:cstheme="minorBidi"/>
                    <w:noProof/>
                    <w:lang w:eastAsia="de-CH"/>
                  </w:rPr>
                  <w:tab/>
                </w:r>
                <w:r w:rsidRPr="00297D19">
                  <w:rPr>
                    <w:rStyle w:val="Hyperlink"/>
                    <w:noProof/>
                  </w:rPr>
                  <w:t>Herstellung</w:t>
                </w:r>
                <w:r>
                  <w:rPr>
                    <w:noProof/>
                    <w:webHidden/>
                  </w:rPr>
                  <w:tab/>
                </w:r>
                <w:r>
                  <w:rPr>
                    <w:noProof/>
                    <w:webHidden/>
                  </w:rPr>
                  <w:fldChar w:fldCharType="begin"/>
                </w:r>
                <w:r>
                  <w:rPr>
                    <w:noProof/>
                    <w:webHidden/>
                  </w:rPr>
                  <w:instrText xml:space="preserve"> PAGEREF _Toc88733087 \h </w:instrText>
                </w:r>
                <w:r>
                  <w:rPr>
                    <w:noProof/>
                    <w:webHidden/>
                  </w:rPr>
                </w:r>
                <w:r>
                  <w:rPr>
                    <w:noProof/>
                    <w:webHidden/>
                  </w:rPr>
                  <w:fldChar w:fldCharType="separate"/>
                </w:r>
                <w:r>
                  <w:rPr>
                    <w:noProof/>
                    <w:webHidden/>
                  </w:rPr>
                  <w:t>5</w:t>
                </w:r>
                <w:r>
                  <w:rPr>
                    <w:noProof/>
                    <w:webHidden/>
                  </w:rPr>
                  <w:fldChar w:fldCharType="end"/>
                </w:r>
              </w:hyperlink>
            </w:p>
            <w:p w14:paraId="46495EE8" w14:textId="127E1082"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8" w:history="1">
                <w:r w:rsidRPr="00297D19">
                  <w:rPr>
                    <w:rStyle w:val="Hyperlink"/>
                    <w:noProof/>
                  </w:rPr>
                  <w:t>2.2.2</w:t>
                </w:r>
                <w:r>
                  <w:rPr>
                    <w:rFonts w:asciiTheme="minorHAnsi" w:eastAsiaTheme="minorEastAsia" w:hAnsiTheme="minorHAnsi" w:cstheme="minorBidi"/>
                    <w:noProof/>
                    <w:lang w:eastAsia="de-CH"/>
                  </w:rPr>
                  <w:tab/>
                </w:r>
                <w:r w:rsidRPr="00297D19">
                  <w:rPr>
                    <w:rStyle w:val="Hyperlink"/>
                    <w:noProof/>
                  </w:rPr>
                  <w:t>Gebrauch</w:t>
                </w:r>
                <w:r>
                  <w:rPr>
                    <w:noProof/>
                    <w:webHidden/>
                  </w:rPr>
                  <w:tab/>
                </w:r>
                <w:r>
                  <w:rPr>
                    <w:noProof/>
                    <w:webHidden/>
                  </w:rPr>
                  <w:fldChar w:fldCharType="begin"/>
                </w:r>
                <w:r>
                  <w:rPr>
                    <w:noProof/>
                    <w:webHidden/>
                  </w:rPr>
                  <w:instrText xml:space="preserve"> PAGEREF _Toc88733088 \h </w:instrText>
                </w:r>
                <w:r>
                  <w:rPr>
                    <w:noProof/>
                    <w:webHidden/>
                  </w:rPr>
                </w:r>
                <w:r>
                  <w:rPr>
                    <w:noProof/>
                    <w:webHidden/>
                  </w:rPr>
                  <w:fldChar w:fldCharType="separate"/>
                </w:r>
                <w:r>
                  <w:rPr>
                    <w:noProof/>
                    <w:webHidden/>
                  </w:rPr>
                  <w:t>5</w:t>
                </w:r>
                <w:r>
                  <w:rPr>
                    <w:noProof/>
                    <w:webHidden/>
                  </w:rPr>
                  <w:fldChar w:fldCharType="end"/>
                </w:r>
              </w:hyperlink>
            </w:p>
            <w:p w14:paraId="07CAC7A5" w14:textId="5CE18C7F"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089" w:history="1">
                <w:r w:rsidRPr="00297D19">
                  <w:rPr>
                    <w:rStyle w:val="Hyperlink"/>
                    <w:noProof/>
                  </w:rPr>
                  <w:t>2.2.3</w:t>
                </w:r>
                <w:r>
                  <w:rPr>
                    <w:rFonts w:asciiTheme="minorHAnsi" w:eastAsiaTheme="minorEastAsia" w:hAnsiTheme="minorHAnsi" w:cstheme="minorBidi"/>
                    <w:noProof/>
                    <w:lang w:eastAsia="de-CH"/>
                  </w:rPr>
                  <w:tab/>
                </w:r>
                <w:r w:rsidRPr="00297D19">
                  <w:rPr>
                    <w:rStyle w:val="Hyperlink"/>
                    <w:noProof/>
                  </w:rPr>
                  <w:t>Entsorgung</w:t>
                </w:r>
                <w:r>
                  <w:rPr>
                    <w:noProof/>
                    <w:webHidden/>
                  </w:rPr>
                  <w:tab/>
                </w:r>
                <w:r>
                  <w:rPr>
                    <w:noProof/>
                    <w:webHidden/>
                  </w:rPr>
                  <w:fldChar w:fldCharType="begin"/>
                </w:r>
                <w:r>
                  <w:rPr>
                    <w:noProof/>
                    <w:webHidden/>
                  </w:rPr>
                  <w:instrText xml:space="preserve"> PAGEREF _Toc88733089 \h </w:instrText>
                </w:r>
                <w:r>
                  <w:rPr>
                    <w:noProof/>
                    <w:webHidden/>
                  </w:rPr>
                </w:r>
                <w:r>
                  <w:rPr>
                    <w:noProof/>
                    <w:webHidden/>
                  </w:rPr>
                  <w:fldChar w:fldCharType="separate"/>
                </w:r>
                <w:r>
                  <w:rPr>
                    <w:noProof/>
                    <w:webHidden/>
                  </w:rPr>
                  <w:t>5</w:t>
                </w:r>
                <w:r>
                  <w:rPr>
                    <w:noProof/>
                    <w:webHidden/>
                  </w:rPr>
                  <w:fldChar w:fldCharType="end"/>
                </w:r>
              </w:hyperlink>
            </w:p>
            <w:p w14:paraId="0959C4DC" w14:textId="56800A42" w:rsidR="007E74CC" w:rsidRDefault="007E74CC">
              <w:pPr>
                <w:pStyle w:val="TOC1"/>
                <w:rPr>
                  <w:rFonts w:asciiTheme="minorHAnsi" w:eastAsiaTheme="minorEastAsia" w:hAnsiTheme="minorHAnsi" w:cstheme="minorBidi"/>
                  <w:noProof/>
                  <w:lang w:eastAsia="de-CH"/>
                </w:rPr>
              </w:pPr>
              <w:hyperlink w:anchor="_Toc88733090" w:history="1">
                <w:r w:rsidRPr="00297D19">
                  <w:rPr>
                    <w:rStyle w:val="Hyperlink"/>
                    <w:noProof/>
                  </w:rPr>
                  <w:t>3</w:t>
                </w:r>
                <w:r>
                  <w:rPr>
                    <w:rFonts w:asciiTheme="minorHAnsi" w:eastAsiaTheme="minorEastAsia" w:hAnsiTheme="minorHAnsi" w:cstheme="minorBidi"/>
                    <w:noProof/>
                    <w:lang w:eastAsia="de-CH"/>
                  </w:rPr>
                  <w:tab/>
                </w:r>
                <w:r w:rsidRPr="00297D19">
                  <w:rPr>
                    <w:rStyle w:val="Hyperlink"/>
                    <w:noProof/>
                  </w:rPr>
                  <w:t>Zweites Kapitel: Interview</w:t>
                </w:r>
                <w:r>
                  <w:rPr>
                    <w:noProof/>
                    <w:webHidden/>
                  </w:rPr>
                  <w:tab/>
                </w:r>
                <w:r>
                  <w:rPr>
                    <w:noProof/>
                    <w:webHidden/>
                  </w:rPr>
                  <w:fldChar w:fldCharType="begin"/>
                </w:r>
                <w:r>
                  <w:rPr>
                    <w:noProof/>
                    <w:webHidden/>
                  </w:rPr>
                  <w:instrText xml:space="preserve"> PAGEREF _Toc88733090 \h </w:instrText>
                </w:r>
                <w:r>
                  <w:rPr>
                    <w:noProof/>
                    <w:webHidden/>
                  </w:rPr>
                </w:r>
                <w:r>
                  <w:rPr>
                    <w:noProof/>
                    <w:webHidden/>
                  </w:rPr>
                  <w:fldChar w:fldCharType="separate"/>
                </w:r>
                <w:r>
                  <w:rPr>
                    <w:noProof/>
                    <w:webHidden/>
                  </w:rPr>
                  <w:t>6</w:t>
                </w:r>
                <w:r>
                  <w:rPr>
                    <w:noProof/>
                    <w:webHidden/>
                  </w:rPr>
                  <w:fldChar w:fldCharType="end"/>
                </w:r>
              </w:hyperlink>
            </w:p>
            <w:p w14:paraId="53E1DD13" w14:textId="30BEA48D"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1" w:history="1">
                <w:r w:rsidRPr="00297D19">
                  <w:rPr>
                    <w:rStyle w:val="Hyperlink"/>
                    <w:noProof/>
                  </w:rPr>
                  <w:t>3.1</w:t>
                </w:r>
                <w:r>
                  <w:rPr>
                    <w:rFonts w:asciiTheme="minorHAnsi" w:eastAsiaTheme="minorEastAsia" w:hAnsiTheme="minorHAnsi" w:cstheme="minorBidi"/>
                    <w:noProof/>
                    <w:lang w:eastAsia="de-CH"/>
                  </w:rPr>
                  <w:tab/>
                </w:r>
                <w:r w:rsidRPr="00297D19">
                  <w:rPr>
                    <w:rStyle w:val="Hyperlink"/>
                    <w:noProof/>
                  </w:rPr>
                  <w:t>Fragen und Antworten</w:t>
                </w:r>
                <w:r>
                  <w:rPr>
                    <w:noProof/>
                    <w:webHidden/>
                  </w:rPr>
                  <w:tab/>
                </w:r>
                <w:r>
                  <w:rPr>
                    <w:noProof/>
                    <w:webHidden/>
                  </w:rPr>
                  <w:fldChar w:fldCharType="begin"/>
                </w:r>
                <w:r>
                  <w:rPr>
                    <w:noProof/>
                    <w:webHidden/>
                  </w:rPr>
                  <w:instrText xml:space="preserve"> PAGEREF _Toc88733091 \h </w:instrText>
                </w:r>
                <w:r>
                  <w:rPr>
                    <w:noProof/>
                    <w:webHidden/>
                  </w:rPr>
                </w:r>
                <w:r>
                  <w:rPr>
                    <w:noProof/>
                    <w:webHidden/>
                  </w:rPr>
                  <w:fldChar w:fldCharType="separate"/>
                </w:r>
                <w:r>
                  <w:rPr>
                    <w:noProof/>
                    <w:webHidden/>
                  </w:rPr>
                  <w:t>6</w:t>
                </w:r>
                <w:r>
                  <w:rPr>
                    <w:noProof/>
                    <w:webHidden/>
                  </w:rPr>
                  <w:fldChar w:fldCharType="end"/>
                </w:r>
              </w:hyperlink>
            </w:p>
            <w:p w14:paraId="1AEB01BD" w14:textId="60CEA272"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2" w:history="1">
                <w:r w:rsidRPr="00297D19">
                  <w:rPr>
                    <w:rStyle w:val="Hyperlink"/>
                    <w:noProof/>
                  </w:rPr>
                  <w:t>3.2</w:t>
                </w:r>
                <w:r>
                  <w:rPr>
                    <w:rFonts w:asciiTheme="minorHAnsi" w:eastAsiaTheme="minorEastAsia" w:hAnsiTheme="minorHAnsi" w:cstheme="minorBidi"/>
                    <w:noProof/>
                    <w:lang w:eastAsia="de-CH"/>
                  </w:rPr>
                  <w:tab/>
                </w:r>
                <w:r w:rsidRPr="00297D19">
                  <w:rPr>
                    <w:rStyle w:val="Hyperlink"/>
                    <w:noProof/>
                  </w:rPr>
                  <w:t>Interviewpartner</w:t>
                </w:r>
                <w:r>
                  <w:rPr>
                    <w:noProof/>
                    <w:webHidden/>
                  </w:rPr>
                  <w:tab/>
                </w:r>
                <w:r>
                  <w:rPr>
                    <w:noProof/>
                    <w:webHidden/>
                  </w:rPr>
                  <w:fldChar w:fldCharType="begin"/>
                </w:r>
                <w:r>
                  <w:rPr>
                    <w:noProof/>
                    <w:webHidden/>
                  </w:rPr>
                  <w:instrText xml:space="preserve"> PAGEREF _Toc88733092 \h </w:instrText>
                </w:r>
                <w:r>
                  <w:rPr>
                    <w:noProof/>
                    <w:webHidden/>
                  </w:rPr>
                </w:r>
                <w:r>
                  <w:rPr>
                    <w:noProof/>
                    <w:webHidden/>
                  </w:rPr>
                  <w:fldChar w:fldCharType="separate"/>
                </w:r>
                <w:r>
                  <w:rPr>
                    <w:noProof/>
                    <w:webHidden/>
                  </w:rPr>
                  <w:t>6</w:t>
                </w:r>
                <w:r>
                  <w:rPr>
                    <w:noProof/>
                    <w:webHidden/>
                  </w:rPr>
                  <w:fldChar w:fldCharType="end"/>
                </w:r>
              </w:hyperlink>
            </w:p>
            <w:p w14:paraId="44AE6F59" w14:textId="495C4F57"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3" w:history="1">
                <w:r w:rsidRPr="00297D19">
                  <w:rPr>
                    <w:rStyle w:val="Hyperlink"/>
                    <w:noProof/>
                  </w:rPr>
                  <w:t>3.3</w:t>
                </w:r>
                <w:r>
                  <w:rPr>
                    <w:rFonts w:asciiTheme="minorHAnsi" w:eastAsiaTheme="minorEastAsia" w:hAnsiTheme="minorHAnsi" w:cstheme="minorBidi"/>
                    <w:noProof/>
                    <w:lang w:eastAsia="de-CH"/>
                  </w:rPr>
                  <w:tab/>
                </w:r>
                <w:r w:rsidRPr="00297D19">
                  <w:rPr>
                    <w:rStyle w:val="Hyperlink"/>
                    <w:noProof/>
                  </w:rPr>
                  <w:t>Auswertung</w:t>
                </w:r>
                <w:r>
                  <w:rPr>
                    <w:noProof/>
                    <w:webHidden/>
                  </w:rPr>
                  <w:tab/>
                </w:r>
                <w:r>
                  <w:rPr>
                    <w:noProof/>
                    <w:webHidden/>
                  </w:rPr>
                  <w:fldChar w:fldCharType="begin"/>
                </w:r>
                <w:r>
                  <w:rPr>
                    <w:noProof/>
                    <w:webHidden/>
                  </w:rPr>
                  <w:instrText xml:space="preserve"> PAGEREF _Toc88733093 \h </w:instrText>
                </w:r>
                <w:r>
                  <w:rPr>
                    <w:noProof/>
                    <w:webHidden/>
                  </w:rPr>
                </w:r>
                <w:r>
                  <w:rPr>
                    <w:noProof/>
                    <w:webHidden/>
                  </w:rPr>
                  <w:fldChar w:fldCharType="separate"/>
                </w:r>
                <w:r>
                  <w:rPr>
                    <w:noProof/>
                    <w:webHidden/>
                  </w:rPr>
                  <w:t>6</w:t>
                </w:r>
                <w:r>
                  <w:rPr>
                    <w:noProof/>
                    <w:webHidden/>
                  </w:rPr>
                  <w:fldChar w:fldCharType="end"/>
                </w:r>
              </w:hyperlink>
            </w:p>
            <w:p w14:paraId="72F2924E" w14:textId="0EF49F47" w:rsidR="007E74CC" w:rsidRDefault="007E74CC">
              <w:pPr>
                <w:pStyle w:val="TOC1"/>
                <w:rPr>
                  <w:rFonts w:asciiTheme="minorHAnsi" w:eastAsiaTheme="minorEastAsia" w:hAnsiTheme="minorHAnsi" w:cstheme="minorBidi"/>
                  <w:noProof/>
                  <w:lang w:eastAsia="de-CH"/>
                </w:rPr>
              </w:pPr>
              <w:hyperlink w:anchor="_Toc88733094" w:history="1">
                <w:r w:rsidRPr="00297D19">
                  <w:rPr>
                    <w:rStyle w:val="Hyperlink"/>
                    <w:noProof/>
                  </w:rPr>
                  <w:t>4</w:t>
                </w:r>
                <w:r>
                  <w:rPr>
                    <w:rFonts w:asciiTheme="minorHAnsi" w:eastAsiaTheme="minorEastAsia" w:hAnsiTheme="minorHAnsi" w:cstheme="minorBidi"/>
                    <w:noProof/>
                    <w:lang w:eastAsia="de-CH"/>
                  </w:rPr>
                  <w:tab/>
                </w:r>
                <w:r w:rsidRPr="00297D19">
                  <w:rPr>
                    <w:rStyle w:val="Hyperlink"/>
                    <w:noProof/>
                  </w:rPr>
                  <w:t>Drittes Kapitel: Selbstversuch</w:t>
                </w:r>
                <w:r>
                  <w:rPr>
                    <w:noProof/>
                    <w:webHidden/>
                  </w:rPr>
                  <w:tab/>
                </w:r>
                <w:r>
                  <w:rPr>
                    <w:noProof/>
                    <w:webHidden/>
                  </w:rPr>
                  <w:fldChar w:fldCharType="begin"/>
                </w:r>
                <w:r>
                  <w:rPr>
                    <w:noProof/>
                    <w:webHidden/>
                  </w:rPr>
                  <w:instrText xml:space="preserve"> PAGEREF _Toc88733094 \h </w:instrText>
                </w:r>
                <w:r>
                  <w:rPr>
                    <w:noProof/>
                    <w:webHidden/>
                  </w:rPr>
                </w:r>
                <w:r>
                  <w:rPr>
                    <w:noProof/>
                    <w:webHidden/>
                  </w:rPr>
                  <w:fldChar w:fldCharType="separate"/>
                </w:r>
                <w:r>
                  <w:rPr>
                    <w:noProof/>
                    <w:webHidden/>
                  </w:rPr>
                  <w:t>7</w:t>
                </w:r>
                <w:r>
                  <w:rPr>
                    <w:noProof/>
                    <w:webHidden/>
                  </w:rPr>
                  <w:fldChar w:fldCharType="end"/>
                </w:r>
              </w:hyperlink>
            </w:p>
            <w:p w14:paraId="5EE3A688" w14:textId="1F58C556"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5" w:history="1">
                <w:r w:rsidRPr="00297D19">
                  <w:rPr>
                    <w:rStyle w:val="Hyperlink"/>
                    <w:noProof/>
                  </w:rPr>
                  <w:t>4.1</w:t>
                </w:r>
                <w:r>
                  <w:rPr>
                    <w:rFonts w:asciiTheme="minorHAnsi" w:eastAsiaTheme="minorEastAsia" w:hAnsiTheme="minorHAnsi" w:cstheme="minorBidi"/>
                    <w:noProof/>
                    <w:lang w:eastAsia="de-CH"/>
                  </w:rPr>
                  <w:tab/>
                </w:r>
                <w:r w:rsidRPr="00297D19">
                  <w:rPr>
                    <w:rStyle w:val="Hyperlink"/>
                    <w:noProof/>
                  </w:rPr>
                  <w:t>Was habe ich gemacht?</w:t>
                </w:r>
                <w:r>
                  <w:rPr>
                    <w:noProof/>
                    <w:webHidden/>
                  </w:rPr>
                  <w:tab/>
                </w:r>
                <w:r>
                  <w:rPr>
                    <w:noProof/>
                    <w:webHidden/>
                  </w:rPr>
                  <w:fldChar w:fldCharType="begin"/>
                </w:r>
                <w:r>
                  <w:rPr>
                    <w:noProof/>
                    <w:webHidden/>
                  </w:rPr>
                  <w:instrText xml:space="preserve"> PAGEREF _Toc88733095 \h </w:instrText>
                </w:r>
                <w:r>
                  <w:rPr>
                    <w:noProof/>
                    <w:webHidden/>
                  </w:rPr>
                </w:r>
                <w:r>
                  <w:rPr>
                    <w:noProof/>
                    <w:webHidden/>
                  </w:rPr>
                  <w:fldChar w:fldCharType="separate"/>
                </w:r>
                <w:r>
                  <w:rPr>
                    <w:noProof/>
                    <w:webHidden/>
                  </w:rPr>
                  <w:t>7</w:t>
                </w:r>
                <w:r>
                  <w:rPr>
                    <w:noProof/>
                    <w:webHidden/>
                  </w:rPr>
                  <w:fldChar w:fldCharType="end"/>
                </w:r>
              </w:hyperlink>
            </w:p>
            <w:p w14:paraId="5E789455" w14:textId="6FD73B8C"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6" w:history="1">
                <w:r w:rsidRPr="00297D19">
                  <w:rPr>
                    <w:rStyle w:val="Hyperlink"/>
                    <w:noProof/>
                  </w:rPr>
                  <w:t>4.2</w:t>
                </w:r>
                <w:r>
                  <w:rPr>
                    <w:rFonts w:asciiTheme="minorHAnsi" w:eastAsiaTheme="minorEastAsia" w:hAnsiTheme="minorHAnsi" w:cstheme="minorBidi"/>
                    <w:noProof/>
                    <w:lang w:eastAsia="de-CH"/>
                  </w:rPr>
                  <w:tab/>
                </w:r>
                <w:r w:rsidRPr="00297D19">
                  <w:rPr>
                    <w:rStyle w:val="Hyperlink"/>
                    <w:noProof/>
                  </w:rPr>
                  <w:t>Erkenntnisse</w:t>
                </w:r>
                <w:r>
                  <w:rPr>
                    <w:noProof/>
                    <w:webHidden/>
                  </w:rPr>
                  <w:tab/>
                </w:r>
                <w:r>
                  <w:rPr>
                    <w:noProof/>
                    <w:webHidden/>
                  </w:rPr>
                  <w:fldChar w:fldCharType="begin"/>
                </w:r>
                <w:r>
                  <w:rPr>
                    <w:noProof/>
                    <w:webHidden/>
                  </w:rPr>
                  <w:instrText xml:space="preserve"> PAGEREF _Toc88733096 \h </w:instrText>
                </w:r>
                <w:r>
                  <w:rPr>
                    <w:noProof/>
                    <w:webHidden/>
                  </w:rPr>
                </w:r>
                <w:r>
                  <w:rPr>
                    <w:noProof/>
                    <w:webHidden/>
                  </w:rPr>
                  <w:fldChar w:fldCharType="separate"/>
                </w:r>
                <w:r>
                  <w:rPr>
                    <w:noProof/>
                    <w:webHidden/>
                  </w:rPr>
                  <w:t>7</w:t>
                </w:r>
                <w:r>
                  <w:rPr>
                    <w:noProof/>
                    <w:webHidden/>
                  </w:rPr>
                  <w:fldChar w:fldCharType="end"/>
                </w:r>
              </w:hyperlink>
            </w:p>
            <w:p w14:paraId="52DF746B" w14:textId="34164EFC" w:rsidR="007E74CC" w:rsidRDefault="007E74CC">
              <w:pPr>
                <w:pStyle w:val="TOC1"/>
                <w:rPr>
                  <w:rFonts w:asciiTheme="minorHAnsi" w:eastAsiaTheme="minorEastAsia" w:hAnsiTheme="minorHAnsi" w:cstheme="minorBidi"/>
                  <w:noProof/>
                  <w:lang w:eastAsia="de-CH"/>
                </w:rPr>
              </w:pPr>
              <w:hyperlink w:anchor="_Toc88733097" w:history="1">
                <w:r w:rsidRPr="00297D19">
                  <w:rPr>
                    <w:rStyle w:val="Hyperlink"/>
                    <w:noProof/>
                  </w:rPr>
                  <w:t>5</w:t>
                </w:r>
                <w:r>
                  <w:rPr>
                    <w:rFonts w:asciiTheme="minorHAnsi" w:eastAsiaTheme="minorEastAsia" w:hAnsiTheme="minorHAnsi" w:cstheme="minorBidi"/>
                    <w:noProof/>
                    <w:lang w:eastAsia="de-CH"/>
                  </w:rPr>
                  <w:tab/>
                </w:r>
                <w:r w:rsidRPr="00297D19">
                  <w:rPr>
                    <w:rStyle w:val="Hyperlink"/>
                    <w:noProof/>
                  </w:rPr>
                  <w:t>Reflexion</w:t>
                </w:r>
                <w:r>
                  <w:rPr>
                    <w:noProof/>
                    <w:webHidden/>
                  </w:rPr>
                  <w:tab/>
                </w:r>
                <w:r>
                  <w:rPr>
                    <w:noProof/>
                    <w:webHidden/>
                  </w:rPr>
                  <w:fldChar w:fldCharType="begin"/>
                </w:r>
                <w:r>
                  <w:rPr>
                    <w:noProof/>
                    <w:webHidden/>
                  </w:rPr>
                  <w:instrText xml:space="preserve"> PAGEREF _Toc88733097 \h </w:instrText>
                </w:r>
                <w:r>
                  <w:rPr>
                    <w:noProof/>
                    <w:webHidden/>
                  </w:rPr>
                </w:r>
                <w:r>
                  <w:rPr>
                    <w:noProof/>
                    <w:webHidden/>
                  </w:rPr>
                  <w:fldChar w:fldCharType="separate"/>
                </w:r>
                <w:r>
                  <w:rPr>
                    <w:noProof/>
                    <w:webHidden/>
                  </w:rPr>
                  <w:t>8</w:t>
                </w:r>
                <w:r>
                  <w:rPr>
                    <w:noProof/>
                    <w:webHidden/>
                  </w:rPr>
                  <w:fldChar w:fldCharType="end"/>
                </w:r>
              </w:hyperlink>
            </w:p>
            <w:p w14:paraId="61820A28" w14:textId="38810C9D"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8" w:history="1">
                <w:r w:rsidRPr="00297D19">
                  <w:rPr>
                    <w:rStyle w:val="Hyperlink"/>
                    <w:noProof/>
                  </w:rPr>
                  <w:t>5.1</w:t>
                </w:r>
                <w:r>
                  <w:rPr>
                    <w:rFonts w:asciiTheme="minorHAnsi" w:eastAsiaTheme="minorEastAsia" w:hAnsiTheme="minorHAnsi" w:cstheme="minorBidi"/>
                    <w:noProof/>
                    <w:lang w:eastAsia="de-CH"/>
                  </w:rPr>
                  <w:tab/>
                </w:r>
                <w:r w:rsidRPr="00297D19">
                  <w:rPr>
                    <w:rStyle w:val="Hyperlink"/>
                    <w:noProof/>
                  </w:rPr>
                  <w:t>Gewonnene Erkenntnisse</w:t>
                </w:r>
                <w:r>
                  <w:rPr>
                    <w:noProof/>
                    <w:webHidden/>
                  </w:rPr>
                  <w:tab/>
                </w:r>
                <w:r>
                  <w:rPr>
                    <w:noProof/>
                    <w:webHidden/>
                  </w:rPr>
                  <w:fldChar w:fldCharType="begin"/>
                </w:r>
                <w:r>
                  <w:rPr>
                    <w:noProof/>
                    <w:webHidden/>
                  </w:rPr>
                  <w:instrText xml:space="preserve"> PAGEREF _Toc88733098 \h </w:instrText>
                </w:r>
                <w:r>
                  <w:rPr>
                    <w:noProof/>
                    <w:webHidden/>
                  </w:rPr>
                </w:r>
                <w:r>
                  <w:rPr>
                    <w:noProof/>
                    <w:webHidden/>
                  </w:rPr>
                  <w:fldChar w:fldCharType="separate"/>
                </w:r>
                <w:r>
                  <w:rPr>
                    <w:noProof/>
                    <w:webHidden/>
                  </w:rPr>
                  <w:t>8</w:t>
                </w:r>
                <w:r>
                  <w:rPr>
                    <w:noProof/>
                    <w:webHidden/>
                  </w:rPr>
                  <w:fldChar w:fldCharType="end"/>
                </w:r>
              </w:hyperlink>
            </w:p>
            <w:p w14:paraId="54CC7FD7" w14:textId="3B5B4458"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099" w:history="1">
                <w:r w:rsidRPr="00297D19">
                  <w:rPr>
                    <w:rStyle w:val="Hyperlink"/>
                    <w:noProof/>
                  </w:rPr>
                  <w:t>5.2</w:t>
                </w:r>
                <w:r>
                  <w:rPr>
                    <w:rFonts w:asciiTheme="minorHAnsi" w:eastAsiaTheme="minorEastAsia" w:hAnsiTheme="minorHAnsi" w:cstheme="minorBidi"/>
                    <w:noProof/>
                    <w:lang w:eastAsia="de-CH"/>
                  </w:rPr>
                  <w:tab/>
                </w:r>
                <w:r w:rsidRPr="00297D19">
                  <w:rPr>
                    <w:rStyle w:val="Hyperlink"/>
                    <w:noProof/>
                  </w:rPr>
                  <w:t>Meinen Dank</w:t>
                </w:r>
                <w:r>
                  <w:rPr>
                    <w:noProof/>
                    <w:webHidden/>
                  </w:rPr>
                  <w:tab/>
                </w:r>
                <w:r>
                  <w:rPr>
                    <w:noProof/>
                    <w:webHidden/>
                  </w:rPr>
                  <w:fldChar w:fldCharType="begin"/>
                </w:r>
                <w:r>
                  <w:rPr>
                    <w:noProof/>
                    <w:webHidden/>
                  </w:rPr>
                  <w:instrText xml:space="preserve"> PAGEREF _Toc88733099 \h </w:instrText>
                </w:r>
                <w:r>
                  <w:rPr>
                    <w:noProof/>
                    <w:webHidden/>
                  </w:rPr>
                </w:r>
                <w:r>
                  <w:rPr>
                    <w:noProof/>
                    <w:webHidden/>
                  </w:rPr>
                  <w:fldChar w:fldCharType="separate"/>
                </w:r>
                <w:r>
                  <w:rPr>
                    <w:noProof/>
                    <w:webHidden/>
                  </w:rPr>
                  <w:t>8</w:t>
                </w:r>
                <w:r>
                  <w:rPr>
                    <w:noProof/>
                    <w:webHidden/>
                  </w:rPr>
                  <w:fldChar w:fldCharType="end"/>
                </w:r>
              </w:hyperlink>
            </w:p>
            <w:p w14:paraId="445136BE" w14:textId="56425CD6" w:rsidR="007E74CC" w:rsidRDefault="007E74CC">
              <w:pPr>
                <w:pStyle w:val="TOC1"/>
                <w:rPr>
                  <w:rFonts w:asciiTheme="minorHAnsi" w:eastAsiaTheme="minorEastAsia" w:hAnsiTheme="minorHAnsi" w:cstheme="minorBidi"/>
                  <w:noProof/>
                  <w:lang w:eastAsia="de-CH"/>
                </w:rPr>
              </w:pPr>
              <w:hyperlink w:anchor="_Toc88733100" w:history="1">
                <w:r w:rsidRPr="00297D19">
                  <w:rPr>
                    <w:rStyle w:val="Hyperlink"/>
                    <w:noProof/>
                  </w:rPr>
                  <w:t>6</w:t>
                </w:r>
                <w:r>
                  <w:rPr>
                    <w:rFonts w:asciiTheme="minorHAnsi" w:eastAsiaTheme="minorEastAsia" w:hAnsiTheme="minorHAnsi" w:cstheme="minorBidi"/>
                    <w:noProof/>
                    <w:lang w:eastAsia="de-CH"/>
                  </w:rPr>
                  <w:tab/>
                </w:r>
                <w:r w:rsidRPr="00297D19">
                  <w:rPr>
                    <w:rStyle w:val="Hyperlink"/>
                    <w:noProof/>
                  </w:rPr>
                  <w:t>Quellenverzeichnis</w:t>
                </w:r>
                <w:r>
                  <w:rPr>
                    <w:noProof/>
                    <w:webHidden/>
                  </w:rPr>
                  <w:tab/>
                </w:r>
                <w:r>
                  <w:rPr>
                    <w:noProof/>
                    <w:webHidden/>
                  </w:rPr>
                  <w:fldChar w:fldCharType="begin"/>
                </w:r>
                <w:r>
                  <w:rPr>
                    <w:noProof/>
                    <w:webHidden/>
                  </w:rPr>
                  <w:instrText xml:space="preserve"> PAGEREF _Toc88733100 \h </w:instrText>
                </w:r>
                <w:r>
                  <w:rPr>
                    <w:noProof/>
                    <w:webHidden/>
                  </w:rPr>
                </w:r>
                <w:r>
                  <w:rPr>
                    <w:noProof/>
                    <w:webHidden/>
                  </w:rPr>
                  <w:fldChar w:fldCharType="separate"/>
                </w:r>
                <w:r>
                  <w:rPr>
                    <w:noProof/>
                    <w:webHidden/>
                  </w:rPr>
                  <w:t>9</w:t>
                </w:r>
                <w:r>
                  <w:rPr>
                    <w:noProof/>
                    <w:webHidden/>
                  </w:rPr>
                  <w:fldChar w:fldCharType="end"/>
                </w:r>
              </w:hyperlink>
            </w:p>
            <w:p w14:paraId="7AADF67B" w14:textId="3B2CBF57"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1" w:history="1">
                <w:r w:rsidRPr="00297D19">
                  <w:rPr>
                    <w:rStyle w:val="Hyperlink"/>
                    <w:noProof/>
                  </w:rPr>
                  <w:t>6.1</w:t>
                </w:r>
                <w:r>
                  <w:rPr>
                    <w:rFonts w:asciiTheme="minorHAnsi" w:eastAsiaTheme="minorEastAsia" w:hAnsiTheme="minorHAnsi" w:cstheme="minorBidi"/>
                    <w:noProof/>
                    <w:lang w:eastAsia="de-CH"/>
                  </w:rPr>
                  <w:tab/>
                </w:r>
                <w:r w:rsidRPr="00297D19">
                  <w:rPr>
                    <w:rStyle w:val="Hyperlink"/>
                    <w:noProof/>
                  </w:rPr>
                  <w:t>Bilder</w:t>
                </w:r>
                <w:r>
                  <w:rPr>
                    <w:noProof/>
                    <w:webHidden/>
                  </w:rPr>
                  <w:tab/>
                </w:r>
                <w:r>
                  <w:rPr>
                    <w:noProof/>
                    <w:webHidden/>
                  </w:rPr>
                  <w:fldChar w:fldCharType="begin"/>
                </w:r>
                <w:r>
                  <w:rPr>
                    <w:noProof/>
                    <w:webHidden/>
                  </w:rPr>
                  <w:instrText xml:space="preserve"> PAGEREF _Toc88733101 \h </w:instrText>
                </w:r>
                <w:r>
                  <w:rPr>
                    <w:noProof/>
                    <w:webHidden/>
                  </w:rPr>
                </w:r>
                <w:r>
                  <w:rPr>
                    <w:noProof/>
                    <w:webHidden/>
                  </w:rPr>
                  <w:fldChar w:fldCharType="separate"/>
                </w:r>
                <w:r>
                  <w:rPr>
                    <w:noProof/>
                    <w:webHidden/>
                  </w:rPr>
                  <w:t>9</w:t>
                </w:r>
                <w:r>
                  <w:rPr>
                    <w:noProof/>
                    <w:webHidden/>
                  </w:rPr>
                  <w:fldChar w:fldCharType="end"/>
                </w:r>
              </w:hyperlink>
            </w:p>
            <w:p w14:paraId="7ED5B641" w14:textId="0F4E0545"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2" w:history="1">
                <w:r w:rsidRPr="00297D19">
                  <w:rPr>
                    <w:rStyle w:val="Hyperlink"/>
                    <w:noProof/>
                  </w:rPr>
                  <w:t>6.2</w:t>
                </w:r>
                <w:r>
                  <w:rPr>
                    <w:rFonts w:asciiTheme="minorHAnsi" w:eastAsiaTheme="minorEastAsia" w:hAnsiTheme="minorHAnsi" w:cstheme="minorBidi"/>
                    <w:noProof/>
                    <w:lang w:eastAsia="de-CH"/>
                  </w:rPr>
                  <w:tab/>
                </w:r>
                <w:r w:rsidRPr="00297D19">
                  <w:rPr>
                    <w:rStyle w:val="Hyperlink"/>
                    <w:noProof/>
                  </w:rPr>
                  <w:t>Textquellen</w:t>
                </w:r>
                <w:r>
                  <w:rPr>
                    <w:noProof/>
                    <w:webHidden/>
                  </w:rPr>
                  <w:tab/>
                </w:r>
                <w:r>
                  <w:rPr>
                    <w:noProof/>
                    <w:webHidden/>
                  </w:rPr>
                  <w:fldChar w:fldCharType="begin"/>
                </w:r>
                <w:r>
                  <w:rPr>
                    <w:noProof/>
                    <w:webHidden/>
                  </w:rPr>
                  <w:instrText xml:space="preserve"> PAGEREF _Toc88733102 \h </w:instrText>
                </w:r>
                <w:r>
                  <w:rPr>
                    <w:noProof/>
                    <w:webHidden/>
                  </w:rPr>
                </w:r>
                <w:r>
                  <w:rPr>
                    <w:noProof/>
                    <w:webHidden/>
                  </w:rPr>
                  <w:fldChar w:fldCharType="separate"/>
                </w:r>
                <w:r>
                  <w:rPr>
                    <w:noProof/>
                    <w:webHidden/>
                  </w:rPr>
                  <w:t>9</w:t>
                </w:r>
                <w:r>
                  <w:rPr>
                    <w:noProof/>
                    <w:webHidden/>
                  </w:rPr>
                  <w:fldChar w:fldCharType="end"/>
                </w:r>
              </w:hyperlink>
            </w:p>
            <w:p w14:paraId="67BDD944" w14:textId="0EEAF64F"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3" w:history="1">
                <w:r w:rsidRPr="00297D19">
                  <w:rPr>
                    <w:rStyle w:val="Hyperlink"/>
                    <w:noProof/>
                  </w:rPr>
                  <w:t>6.3</w:t>
                </w:r>
                <w:r>
                  <w:rPr>
                    <w:rFonts w:asciiTheme="minorHAnsi" w:eastAsiaTheme="minorEastAsia" w:hAnsiTheme="minorHAnsi" w:cstheme="minorBidi"/>
                    <w:noProof/>
                    <w:lang w:eastAsia="de-CH"/>
                  </w:rPr>
                  <w:tab/>
                </w:r>
                <w:r w:rsidRPr="00297D19">
                  <w:rPr>
                    <w:rStyle w:val="Hyperlink"/>
                    <w:noProof/>
                  </w:rPr>
                  <w:t>Hilfsmittel</w:t>
                </w:r>
                <w:r>
                  <w:rPr>
                    <w:noProof/>
                    <w:webHidden/>
                  </w:rPr>
                  <w:tab/>
                </w:r>
                <w:r>
                  <w:rPr>
                    <w:noProof/>
                    <w:webHidden/>
                  </w:rPr>
                  <w:fldChar w:fldCharType="begin"/>
                </w:r>
                <w:r>
                  <w:rPr>
                    <w:noProof/>
                    <w:webHidden/>
                  </w:rPr>
                  <w:instrText xml:space="preserve"> PAGEREF _Toc88733103 \h </w:instrText>
                </w:r>
                <w:r>
                  <w:rPr>
                    <w:noProof/>
                    <w:webHidden/>
                  </w:rPr>
                </w:r>
                <w:r>
                  <w:rPr>
                    <w:noProof/>
                    <w:webHidden/>
                  </w:rPr>
                  <w:fldChar w:fldCharType="separate"/>
                </w:r>
                <w:r>
                  <w:rPr>
                    <w:noProof/>
                    <w:webHidden/>
                  </w:rPr>
                  <w:t>9</w:t>
                </w:r>
                <w:r>
                  <w:rPr>
                    <w:noProof/>
                    <w:webHidden/>
                  </w:rPr>
                  <w:fldChar w:fldCharType="end"/>
                </w:r>
              </w:hyperlink>
            </w:p>
            <w:p w14:paraId="7944F711" w14:textId="71CCCF09" w:rsidR="007E74CC" w:rsidRDefault="007E74CC">
              <w:pPr>
                <w:pStyle w:val="TOC1"/>
                <w:rPr>
                  <w:rFonts w:asciiTheme="minorHAnsi" w:eastAsiaTheme="minorEastAsia" w:hAnsiTheme="minorHAnsi" w:cstheme="minorBidi"/>
                  <w:noProof/>
                  <w:lang w:eastAsia="de-CH"/>
                </w:rPr>
              </w:pPr>
              <w:hyperlink w:anchor="_Toc88733104" w:history="1">
                <w:r w:rsidRPr="00297D19">
                  <w:rPr>
                    <w:rStyle w:val="Hyperlink"/>
                    <w:noProof/>
                  </w:rPr>
                  <w:t>7</w:t>
                </w:r>
                <w:r>
                  <w:rPr>
                    <w:rFonts w:asciiTheme="minorHAnsi" w:eastAsiaTheme="minorEastAsia" w:hAnsiTheme="minorHAnsi" w:cstheme="minorBidi"/>
                    <w:noProof/>
                    <w:lang w:eastAsia="de-CH"/>
                  </w:rPr>
                  <w:tab/>
                </w:r>
                <w:r w:rsidRPr="00297D19">
                  <w:rPr>
                    <w:rStyle w:val="Hyperlink"/>
                    <w:noProof/>
                  </w:rPr>
                  <w:t>Anhang</w:t>
                </w:r>
                <w:r>
                  <w:rPr>
                    <w:noProof/>
                    <w:webHidden/>
                  </w:rPr>
                  <w:tab/>
                </w:r>
                <w:r>
                  <w:rPr>
                    <w:noProof/>
                    <w:webHidden/>
                  </w:rPr>
                  <w:fldChar w:fldCharType="begin"/>
                </w:r>
                <w:r>
                  <w:rPr>
                    <w:noProof/>
                    <w:webHidden/>
                  </w:rPr>
                  <w:instrText xml:space="preserve"> PAGEREF _Toc88733104 \h </w:instrText>
                </w:r>
                <w:r>
                  <w:rPr>
                    <w:noProof/>
                    <w:webHidden/>
                  </w:rPr>
                </w:r>
                <w:r>
                  <w:rPr>
                    <w:noProof/>
                    <w:webHidden/>
                  </w:rPr>
                  <w:fldChar w:fldCharType="separate"/>
                </w:r>
                <w:r>
                  <w:rPr>
                    <w:noProof/>
                    <w:webHidden/>
                  </w:rPr>
                  <w:t>10</w:t>
                </w:r>
                <w:r>
                  <w:rPr>
                    <w:noProof/>
                    <w:webHidden/>
                  </w:rPr>
                  <w:fldChar w:fldCharType="end"/>
                </w:r>
              </w:hyperlink>
            </w:p>
            <w:p w14:paraId="65C7408F" w14:textId="119D7149"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5" w:history="1">
                <w:r w:rsidRPr="00297D19">
                  <w:rPr>
                    <w:rStyle w:val="Hyperlink"/>
                    <w:noProof/>
                  </w:rPr>
                  <w:t>7.1</w:t>
                </w:r>
                <w:r>
                  <w:rPr>
                    <w:rFonts w:asciiTheme="minorHAnsi" w:eastAsiaTheme="minorEastAsia" w:hAnsiTheme="minorHAnsi" w:cstheme="minorBidi"/>
                    <w:noProof/>
                    <w:lang w:eastAsia="de-CH"/>
                  </w:rPr>
                  <w:tab/>
                </w:r>
                <w:r w:rsidRPr="00297D19">
                  <w:rPr>
                    <w:rStyle w:val="Hyperlink"/>
                    <w:noProof/>
                  </w:rPr>
                  <w:t>Qualifikationsverfahren Allgemeinbildung Projektbeschrieb für VA (Dokumentation)</w:t>
                </w:r>
                <w:r>
                  <w:rPr>
                    <w:noProof/>
                    <w:webHidden/>
                  </w:rPr>
                  <w:tab/>
                </w:r>
                <w:r>
                  <w:rPr>
                    <w:noProof/>
                    <w:webHidden/>
                  </w:rPr>
                  <w:fldChar w:fldCharType="begin"/>
                </w:r>
                <w:r>
                  <w:rPr>
                    <w:noProof/>
                    <w:webHidden/>
                  </w:rPr>
                  <w:instrText xml:space="preserve"> PAGEREF _Toc88733105 \h </w:instrText>
                </w:r>
                <w:r>
                  <w:rPr>
                    <w:noProof/>
                    <w:webHidden/>
                  </w:rPr>
                </w:r>
                <w:r>
                  <w:rPr>
                    <w:noProof/>
                    <w:webHidden/>
                  </w:rPr>
                  <w:fldChar w:fldCharType="separate"/>
                </w:r>
                <w:r>
                  <w:rPr>
                    <w:noProof/>
                    <w:webHidden/>
                  </w:rPr>
                  <w:t>10</w:t>
                </w:r>
                <w:r>
                  <w:rPr>
                    <w:noProof/>
                    <w:webHidden/>
                  </w:rPr>
                  <w:fldChar w:fldCharType="end"/>
                </w:r>
              </w:hyperlink>
            </w:p>
            <w:p w14:paraId="280491AE" w14:textId="2DC79DF6"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6" w:history="1">
                <w:r w:rsidRPr="00297D19">
                  <w:rPr>
                    <w:rStyle w:val="Hyperlink"/>
                    <w:noProof/>
                  </w:rPr>
                  <w:t>7.2</w:t>
                </w:r>
                <w:r>
                  <w:rPr>
                    <w:rFonts w:asciiTheme="minorHAnsi" w:eastAsiaTheme="minorEastAsia" w:hAnsiTheme="minorHAnsi" w:cstheme="minorBidi"/>
                    <w:noProof/>
                    <w:lang w:eastAsia="de-CH"/>
                  </w:rPr>
                  <w:tab/>
                </w:r>
                <w:r w:rsidRPr="00297D19">
                  <w:rPr>
                    <w:rStyle w:val="Hyperlink"/>
                    <w:noProof/>
                  </w:rPr>
                  <w:t>Zeitplan und Protokoll</w:t>
                </w:r>
                <w:r>
                  <w:rPr>
                    <w:noProof/>
                    <w:webHidden/>
                  </w:rPr>
                  <w:tab/>
                </w:r>
                <w:r>
                  <w:rPr>
                    <w:noProof/>
                    <w:webHidden/>
                  </w:rPr>
                  <w:fldChar w:fldCharType="begin"/>
                </w:r>
                <w:r>
                  <w:rPr>
                    <w:noProof/>
                    <w:webHidden/>
                  </w:rPr>
                  <w:instrText xml:space="preserve"> PAGEREF _Toc88733106 \h </w:instrText>
                </w:r>
                <w:r>
                  <w:rPr>
                    <w:noProof/>
                    <w:webHidden/>
                  </w:rPr>
                </w:r>
                <w:r>
                  <w:rPr>
                    <w:noProof/>
                    <w:webHidden/>
                  </w:rPr>
                  <w:fldChar w:fldCharType="separate"/>
                </w:r>
                <w:r>
                  <w:rPr>
                    <w:noProof/>
                    <w:webHidden/>
                  </w:rPr>
                  <w:t>12</w:t>
                </w:r>
                <w:r>
                  <w:rPr>
                    <w:noProof/>
                    <w:webHidden/>
                  </w:rPr>
                  <w:fldChar w:fldCharType="end"/>
                </w:r>
              </w:hyperlink>
            </w:p>
            <w:p w14:paraId="525590FC" w14:textId="617498B0"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107" w:history="1">
                <w:r w:rsidRPr="00297D19">
                  <w:rPr>
                    <w:rStyle w:val="Hyperlink"/>
                    <w:noProof/>
                  </w:rPr>
                  <w:t>7.2.1</w:t>
                </w:r>
                <w:r>
                  <w:rPr>
                    <w:rFonts w:asciiTheme="minorHAnsi" w:eastAsiaTheme="minorEastAsia" w:hAnsiTheme="minorHAnsi" w:cstheme="minorBidi"/>
                    <w:noProof/>
                    <w:lang w:eastAsia="de-CH"/>
                  </w:rPr>
                  <w:tab/>
                </w:r>
                <w:r w:rsidRPr="00297D19">
                  <w:rPr>
                    <w:rStyle w:val="Hyperlink"/>
                    <w:noProof/>
                  </w:rPr>
                  <w:t>Zeitplan</w:t>
                </w:r>
                <w:r>
                  <w:rPr>
                    <w:noProof/>
                    <w:webHidden/>
                  </w:rPr>
                  <w:tab/>
                </w:r>
                <w:r>
                  <w:rPr>
                    <w:noProof/>
                    <w:webHidden/>
                  </w:rPr>
                  <w:fldChar w:fldCharType="begin"/>
                </w:r>
                <w:r>
                  <w:rPr>
                    <w:noProof/>
                    <w:webHidden/>
                  </w:rPr>
                  <w:instrText xml:space="preserve"> PAGEREF _Toc88733107 \h </w:instrText>
                </w:r>
                <w:r>
                  <w:rPr>
                    <w:noProof/>
                    <w:webHidden/>
                  </w:rPr>
                </w:r>
                <w:r>
                  <w:rPr>
                    <w:noProof/>
                    <w:webHidden/>
                  </w:rPr>
                  <w:fldChar w:fldCharType="separate"/>
                </w:r>
                <w:r>
                  <w:rPr>
                    <w:noProof/>
                    <w:webHidden/>
                  </w:rPr>
                  <w:t>12</w:t>
                </w:r>
                <w:r>
                  <w:rPr>
                    <w:noProof/>
                    <w:webHidden/>
                  </w:rPr>
                  <w:fldChar w:fldCharType="end"/>
                </w:r>
              </w:hyperlink>
            </w:p>
            <w:p w14:paraId="37A7E60B" w14:textId="3EB2A4E0" w:rsidR="007E74CC" w:rsidRDefault="007E74CC">
              <w:pPr>
                <w:pStyle w:val="TOC3"/>
                <w:tabs>
                  <w:tab w:val="left" w:pos="1320"/>
                  <w:tab w:val="right" w:leader="dot" w:pos="9350"/>
                </w:tabs>
                <w:rPr>
                  <w:rFonts w:asciiTheme="minorHAnsi" w:eastAsiaTheme="minorEastAsia" w:hAnsiTheme="minorHAnsi" w:cstheme="minorBidi"/>
                  <w:noProof/>
                  <w:lang w:eastAsia="de-CH"/>
                </w:rPr>
              </w:pPr>
              <w:hyperlink w:anchor="_Toc88733108" w:history="1">
                <w:r w:rsidRPr="00297D19">
                  <w:rPr>
                    <w:rStyle w:val="Hyperlink"/>
                    <w:noProof/>
                  </w:rPr>
                  <w:t>7.2.2</w:t>
                </w:r>
                <w:r>
                  <w:rPr>
                    <w:rFonts w:asciiTheme="minorHAnsi" w:eastAsiaTheme="minorEastAsia" w:hAnsiTheme="minorHAnsi" w:cstheme="minorBidi"/>
                    <w:noProof/>
                    <w:lang w:eastAsia="de-CH"/>
                  </w:rPr>
                  <w:tab/>
                </w:r>
                <w:r w:rsidRPr="00297D19">
                  <w:rPr>
                    <w:rStyle w:val="Hyperlink"/>
                    <w:noProof/>
                  </w:rPr>
                  <w:t>Protokoll</w:t>
                </w:r>
                <w:r>
                  <w:rPr>
                    <w:noProof/>
                    <w:webHidden/>
                  </w:rPr>
                  <w:tab/>
                </w:r>
                <w:r>
                  <w:rPr>
                    <w:noProof/>
                    <w:webHidden/>
                  </w:rPr>
                  <w:fldChar w:fldCharType="begin"/>
                </w:r>
                <w:r>
                  <w:rPr>
                    <w:noProof/>
                    <w:webHidden/>
                  </w:rPr>
                  <w:instrText xml:space="preserve"> PAGEREF _Toc88733108 \h </w:instrText>
                </w:r>
                <w:r>
                  <w:rPr>
                    <w:noProof/>
                    <w:webHidden/>
                  </w:rPr>
                </w:r>
                <w:r>
                  <w:rPr>
                    <w:noProof/>
                    <w:webHidden/>
                  </w:rPr>
                  <w:fldChar w:fldCharType="separate"/>
                </w:r>
                <w:r>
                  <w:rPr>
                    <w:noProof/>
                    <w:webHidden/>
                  </w:rPr>
                  <w:t>13</w:t>
                </w:r>
                <w:r>
                  <w:rPr>
                    <w:noProof/>
                    <w:webHidden/>
                  </w:rPr>
                  <w:fldChar w:fldCharType="end"/>
                </w:r>
              </w:hyperlink>
            </w:p>
            <w:p w14:paraId="3F310D50" w14:textId="78B161A9" w:rsidR="007E74CC" w:rsidRDefault="007E74CC">
              <w:pPr>
                <w:pStyle w:val="TOC2"/>
                <w:tabs>
                  <w:tab w:val="left" w:pos="880"/>
                  <w:tab w:val="right" w:leader="dot" w:pos="9350"/>
                </w:tabs>
                <w:rPr>
                  <w:rFonts w:asciiTheme="minorHAnsi" w:eastAsiaTheme="minorEastAsia" w:hAnsiTheme="minorHAnsi" w:cstheme="minorBidi"/>
                  <w:noProof/>
                  <w:lang w:eastAsia="de-CH"/>
                </w:rPr>
              </w:pPr>
              <w:hyperlink w:anchor="_Toc88733109" w:history="1">
                <w:r w:rsidRPr="00297D19">
                  <w:rPr>
                    <w:rStyle w:val="Hyperlink"/>
                    <w:noProof/>
                  </w:rPr>
                  <w:t>7.4</w:t>
                </w:r>
                <w:r>
                  <w:rPr>
                    <w:rFonts w:asciiTheme="minorHAnsi" w:eastAsiaTheme="minorEastAsia" w:hAnsiTheme="minorHAnsi" w:cstheme="minorBidi"/>
                    <w:noProof/>
                    <w:lang w:eastAsia="de-CH"/>
                  </w:rPr>
                  <w:tab/>
                </w:r>
                <w:r w:rsidRPr="00297D19">
                  <w:rPr>
                    <w:rStyle w:val="Hyperlink"/>
                    <w:noProof/>
                  </w:rPr>
                  <w:t>Selbstständigkeitserklärung</w:t>
                </w:r>
                <w:r>
                  <w:rPr>
                    <w:noProof/>
                    <w:webHidden/>
                  </w:rPr>
                  <w:tab/>
                </w:r>
                <w:r>
                  <w:rPr>
                    <w:noProof/>
                    <w:webHidden/>
                  </w:rPr>
                  <w:fldChar w:fldCharType="begin"/>
                </w:r>
                <w:r>
                  <w:rPr>
                    <w:noProof/>
                    <w:webHidden/>
                  </w:rPr>
                  <w:instrText xml:space="preserve"> PAGEREF _Toc88733109 \h </w:instrText>
                </w:r>
                <w:r>
                  <w:rPr>
                    <w:noProof/>
                    <w:webHidden/>
                  </w:rPr>
                </w:r>
                <w:r>
                  <w:rPr>
                    <w:noProof/>
                    <w:webHidden/>
                  </w:rPr>
                  <w:fldChar w:fldCharType="separate"/>
                </w:r>
                <w:r>
                  <w:rPr>
                    <w:noProof/>
                    <w:webHidden/>
                  </w:rPr>
                  <w:t>13</w:t>
                </w:r>
                <w:r>
                  <w:rPr>
                    <w:noProof/>
                    <w:webHidden/>
                  </w:rPr>
                  <w:fldChar w:fldCharType="end"/>
                </w:r>
              </w:hyperlink>
            </w:p>
            <w:p w14:paraId="7D13DE29" w14:textId="57D87D51" w:rsidR="00BB0F4C" w:rsidRPr="00E16A24" w:rsidRDefault="00FD0417" w:rsidP="00157C3B">
              <w:pPr>
                <w:spacing w:line="360" w:lineRule="auto"/>
              </w:pPr>
              <w:r w:rsidRPr="00E16A24">
                <w:rPr>
                  <w:b/>
                  <w:bCs/>
                </w:rPr>
                <w:fldChar w:fldCharType="end"/>
              </w:r>
            </w:p>
          </w:sdtContent>
        </w:sdt>
      </w:sdtContent>
    </w:sdt>
    <w:p w14:paraId="50358401" w14:textId="02E299D6" w:rsidR="00083ADA" w:rsidRPr="00E16A24" w:rsidRDefault="00B82E6F" w:rsidP="00157C3B">
      <w:pPr>
        <w:pStyle w:val="Heading1"/>
        <w:spacing w:line="360" w:lineRule="auto"/>
        <w:rPr>
          <w:rFonts w:ascii="Arial" w:hAnsi="Arial" w:cs="Arial"/>
        </w:rPr>
      </w:pPr>
      <w:bookmarkStart w:id="0" w:name="_Toc88733083"/>
      <w:r w:rsidRPr="00E16A24">
        <w:rPr>
          <w:rFonts w:ascii="Arial" w:hAnsi="Arial" w:cs="Arial"/>
        </w:rPr>
        <w:lastRenderedPageBreak/>
        <w:t>1</w:t>
      </w:r>
      <w:r w:rsidRPr="00E16A24">
        <w:rPr>
          <w:rFonts w:ascii="Arial" w:hAnsi="Arial" w:cs="Arial"/>
        </w:rPr>
        <w:tab/>
      </w:r>
      <w:r w:rsidR="00083ADA" w:rsidRPr="00E16A24">
        <w:rPr>
          <w:rFonts w:ascii="Arial" w:hAnsi="Arial" w:cs="Arial"/>
        </w:rPr>
        <w:t>Einleitung</w:t>
      </w:r>
      <w:bookmarkEnd w:id="0"/>
    </w:p>
    <w:p w14:paraId="71E37957" w14:textId="68E37B08" w:rsidR="00083ADA" w:rsidRPr="00E16A24" w:rsidRDefault="008E24AD" w:rsidP="00626DA6">
      <w:pPr>
        <w:spacing w:line="360" w:lineRule="auto"/>
      </w:pPr>
      <w:r w:rsidRPr="00E16A24">
        <w:t xml:space="preserve">In unserer Gesellschaft </w:t>
      </w:r>
      <w:r w:rsidR="00787866" w:rsidRPr="00E16A24">
        <w:t>herrschen</w:t>
      </w:r>
      <w:r w:rsidRPr="00E16A24">
        <w:t xml:space="preserve"> viele </w:t>
      </w:r>
      <w:r w:rsidR="00F52FE3" w:rsidRPr="00E16A24">
        <w:t xml:space="preserve">Kämpfe. Einer der grössten Kämpfe ist das Klima unseres Planeten. </w:t>
      </w:r>
      <w:r w:rsidR="00992234">
        <w:t xml:space="preserve">Damit dieser Kampf aufhört versucht man Klimaneutral zu werden in dem man auf elektrobetriebene Fahrzeuge umsteigt. </w:t>
      </w:r>
      <w:r w:rsidR="003C4A59">
        <w:t xml:space="preserve">Mit dieser Vertiefungsarbeit möchte ich auf viele Aspekte der Klimafreundlichkeit und des Elektroautos spezifisch eingehen. </w:t>
      </w:r>
      <w:r w:rsidR="008775D6">
        <w:t xml:space="preserve">Ich habe mit der Geschichte der Elektroautos begonnen. Dort wird vom ersten Elektromotor bis zu Geschwindigkeitsrekordbrecher, dem ersten erfolgreichen Hybridauto und zur ersten Lithium-Ionen-Batterie. Nachdem habe ich einen Vergleich </w:t>
      </w:r>
      <w:r w:rsidR="00DB7A64">
        <w:t>mit elf verschiedenen Fahrzeugen</w:t>
      </w:r>
      <w:r w:rsidR="008775D6">
        <w:t xml:space="preserve"> </w:t>
      </w:r>
      <w:r w:rsidR="00DB7A64">
        <w:t xml:space="preserve">gemacht. Diese sind in vier Kategorien unterteilt. </w:t>
      </w:r>
    </w:p>
    <w:p w14:paraId="7A9475EE"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A4664F0" w14:textId="2930F700" w:rsidR="00083ADA" w:rsidRPr="00E16A24" w:rsidRDefault="00B82E6F" w:rsidP="00626DA6">
      <w:pPr>
        <w:pStyle w:val="Heading1"/>
        <w:spacing w:line="360" w:lineRule="auto"/>
        <w:rPr>
          <w:rFonts w:ascii="Arial" w:hAnsi="Arial" w:cs="Arial"/>
        </w:rPr>
      </w:pPr>
      <w:bookmarkStart w:id="1" w:name="_Toc88733084"/>
      <w:r w:rsidRPr="00E16A24">
        <w:rPr>
          <w:rFonts w:ascii="Arial" w:hAnsi="Arial" w:cs="Arial"/>
        </w:rPr>
        <w:lastRenderedPageBreak/>
        <w:t>2</w:t>
      </w:r>
      <w:r w:rsidRPr="00E16A24">
        <w:rPr>
          <w:rFonts w:ascii="Arial" w:hAnsi="Arial" w:cs="Arial"/>
        </w:rPr>
        <w:tab/>
        <w:t xml:space="preserve">Erstes Kapitel: </w:t>
      </w:r>
      <w:r w:rsidR="00083ADA" w:rsidRPr="00E16A24">
        <w:rPr>
          <w:rFonts w:ascii="Arial" w:hAnsi="Arial" w:cs="Arial"/>
        </w:rPr>
        <w:t>Literaturteil</w:t>
      </w:r>
      <w:bookmarkEnd w:id="1"/>
    </w:p>
    <w:p w14:paraId="77883DCA" w14:textId="69EA3923" w:rsidR="002F5DBA" w:rsidRPr="00E16A24" w:rsidRDefault="00B82E6F" w:rsidP="00626DA6">
      <w:pPr>
        <w:pStyle w:val="Heading2"/>
        <w:spacing w:line="360" w:lineRule="auto"/>
        <w:rPr>
          <w:rFonts w:ascii="Arial" w:hAnsi="Arial" w:cs="Arial"/>
        </w:rPr>
      </w:pPr>
      <w:bookmarkStart w:id="2" w:name="_Toc88733085"/>
      <w:r w:rsidRPr="00E16A24">
        <w:rPr>
          <w:rFonts w:ascii="Arial" w:hAnsi="Arial" w:cs="Arial"/>
        </w:rPr>
        <w:t>2.1</w:t>
      </w:r>
      <w:r w:rsidR="0048092C" w:rsidRPr="00E16A24">
        <w:rPr>
          <w:rFonts w:ascii="Arial" w:hAnsi="Arial" w:cs="Arial"/>
        </w:rPr>
        <w:tab/>
      </w:r>
      <w:r w:rsidR="00DD6C0C" w:rsidRPr="00E16A24">
        <w:rPr>
          <w:rFonts w:ascii="Arial" w:hAnsi="Arial" w:cs="Arial"/>
        </w:rPr>
        <w:t>D</w:t>
      </w:r>
      <w:r w:rsidR="00C07E87" w:rsidRPr="00E16A24">
        <w:rPr>
          <w:rFonts w:ascii="Arial" w:hAnsi="Arial" w:cs="Arial"/>
        </w:rPr>
        <w:t>er</w:t>
      </w:r>
      <w:r w:rsidR="00DD6C0C" w:rsidRPr="00E16A24">
        <w:rPr>
          <w:rFonts w:ascii="Arial" w:hAnsi="Arial" w:cs="Arial"/>
        </w:rPr>
        <w:t xml:space="preserve"> </w:t>
      </w:r>
      <w:r w:rsidR="00C07E87" w:rsidRPr="00E16A24">
        <w:rPr>
          <w:rFonts w:ascii="Arial" w:hAnsi="Arial" w:cs="Arial"/>
        </w:rPr>
        <w:t>Zeitstrahl</w:t>
      </w:r>
      <w:r w:rsidR="00DD6C0C" w:rsidRPr="00E16A24">
        <w:rPr>
          <w:rFonts w:ascii="Arial" w:hAnsi="Arial" w:cs="Arial"/>
        </w:rPr>
        <w:t xml:space="preserve"> der E-Mobility</w:t>
      </w:r>
      <w:bookmarkEnd w:id="2"/>
    </w:p>
    <w:p w14:paraId="2FB0B560" w14:textId="7FFB2E00" w:rsidR="002F5DBA" w:rsidRPr="00E16A24" w:rsidRDefault="0048092C" w:rsidP="00626DA6">
      <w:pPr>
        <w:spacing w:line="360" w:lineRule="auto"/>
      </w:pPr>
      <w:r w:rsidRPr="00E16A24">
        <w:t>Der Physiker Michael Faraday machte den ersten Schritt.</w:t>
      </w:r>
      <w:r w:rsidR="00C40D4F" w:rsidRPr="00E16A24">
        <w:t xml:space="preserve"> Seine Forschungen basierten auf den Elektromotor. In den 1830er-Jahren also </w:t>
      </w:r>
      <w:r w:rsidR="00846773" w:rsidRPr="00E16A24">
        <w:t>nach der Erfindung wurden erste</w:t>
      </w:r>
      <w:r w:rsidR="003268F2" w:rsidRPr="00E16A24">
        <w:t xml:space="preserve"> Elektrofahrzeuge auf Schienen entwickelt, die für experimentelle Zwecke dienten.</w:t>
      </w:r>
      <w:r w:rsidR="00D34862" w:rsidRPr="00E16A24">
        <w:t xml:space="preserve"> 1881 benutzte der französische Ingenieur Gustave </w:t>
      </w:r>
      <w:proofErr w:type="spellStart"/>
      <w:r w:rsidR="00D34862" w:rsidRPr="00E16A24">
        <w:t>Trouvé</w:t>
      </w:r>
      <w:proofErr w:type="spellEnd"/>
      <w:r w:rsidR="00D34862" w:rsidRPr="00E16A24">
        <w:t xml:space="preserve"> ein elektrobetriebenes </w:t>
      </w:r>
      <w:r w:rsidR="00925999" w:rsidRPr="00E16A24">
        <w:t>Dreirad,</w:t>
      </w:r>
      <w:r w:rsidR="00D34862" w:rsidRPr="00E16A24">
        <w:t xml:space="preserve"> um durch Paris zu fahren. </w:t>
      </w:r>
      <w:r w:rsidR="00BC2D9F" w:rsidRPr="00E16A24">
        <w:t xml:space="preserve">Das Dreirad fuhr damals zwölf Kilometer pro Stunde. Zu damaligen Zeiten galt dies noch als schnell. </w:t>
      </w:r>
      <w:r w:rsidR="00D50A67" w:rsidRPr="00E16A24">
        <w:t xml:space="preserve">Ein Jahr verging </w:t>
      </w:r>
      <w:proofErr w:type="gramStart"/>
      <w:r w:rsidR="00D50A67" w:rsidRPr="00E16A24">
        <w:t>bis der deutsche Erfinder</w:t>
      </w:r>
      <w:proofErr w:type="gramEnd"/>
      <w:r w:rsidR="00D50A67" w:rsidRPr="00E16A24">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E16A24">
        <w:t>Strom von den Leitungen über den Strassen beziehen.</w:t>
      </w:r>
      <w:r w:rsidR="00E73280" w:rsidRPr="00E16A24">
        <w:t xml:space="preserve"> 1899 entwickelte die Autolegende Ferdinand Porsche </w:t>
      </w:r>
      <w:r w:rsidR="00084D55" w:rsidRPr="00E16A24">
        <w:t xml:space="preserve">für seinen damaligen Arbeitgeber Lohner-Werke ein Elektroauto. Dieser Ur-Porsche erreichte damals eine Geschwindigkeit von 50 Kilometer pro Stunde. </w:t>
      </w:r>
    </w:p>
    <w:p w14:paraId="225452A4" w14:textId="39B2BCE9" w:rsidR="00F713E3" w:rsidRPr="00E16A24" w:rsidRDefault="00F713E3" w:rsidP="00626DA6">
      <w:pPr>
        <w:keepNext/>
        <w:spacing w:line="360" w:lineRule="auto"/>
      </w:pPr>
      <w:r w:rsidRPr="00E16A24">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E16A24">
        <w:t xml:space="preserve">Dann kam der Rennfahrer Camille </w:t>
      </w:r>
      <w:proofErr w:type="spellStart"/>
      <w:r w:rsidRPr="00E16A24">
        <w:t>Jenatz</w:t>
      </w:r>
      <w:proofErr w:type="spellEnd"/>
      <w:r w:rsidRPr="00E16A24">
        <w:t xml:space="preserve"> mit seinem Elektroauto namens «La </w:t>
      </w:r>
      <w:proofErr w:type="spellStart"/>
      <w:r w:rsidRPr="00E16A24">
        <w:t>Jamais</w:t>
      </w:r>
      <w:proofErr w:type="spellEnd"/>
      <w:r w:rsidRPr="00E16A24">
        <w:t xml:space="preserve"> </w:t>
      </w:r>
      <w:proofErr w:type="spellStart"/>
      <w:r w:rsidRPr="00E16A24">
        <w:t>Contente</w:t>
      </w:r>
      <w:proofErr w:type="spellEnd"/>
      <w:r w:rsidRPr="00E16A24">
        <w:t xml:space="preserve">». </w:t>
      </w:r>
      <w:proofErr w:type="spellStart"/>
      <w:r w:rsidRPr="00E16A24">
        <w:t>Jenatz</w:t>
      </w:r>
      <w:proofErr w:type="spellEnd"/>
      <w:r w:rsidRPr="00E16A24">
        <w:t xml:space="preserve"> Fahrzeug trug einen Geschwindigkeitsrekord von sage und schreibe 100 Kilometer die Stunde.</w:t>
      </w:r>
      <w:r w:rsidR="001041CB" w:rsidRPr="00E16A24">
        <w:t xml:space="preserve"> Um diese Geschwindigkeit zu erreichen, hat </w:t>
      </w:r>
      <w:proofErr w:type="spellStart"/>
      <w:r w:rsidR="001041CB" w:rsidRPr="00E16A24">
        <w:t>Jenatz</w:t>
      </w:r>
      <w:proofErr w:type="spellEnd"/>
      <w:r w:rsidR="001041CB" w:rsidRPr="00E16A24">
        <w:t xml:space="preserve"> dem Fahrzeug eine Aerodynamische form gegeben</w:t>
      </w:r>
      <w:r w:rsidR="00DA30E3" w:rsidRPr="00E16A24">
        <w:t>, die einer Zigarre ähnelte.</w:t>
      </w:r>
    </w:p>
    <w:p w14:paraId="79AE21CD" w14:textId="5D424A72" w:rsidR="002F5DBA" w:rsidRPr="00E16A24" w:rsidRDefault="00F713E3" w:rsidP="00626DA6">
      <w:pPr>
        <w:pStyle w:val="Caption"/>
        <w:spacing w:line="360" w:lineRule="auto"/>
      </w:pPr>
      <w:bookmarkStart w:id="3" w:name="_Toc88474402"/>
      <w:bookmarkStart w:id="4" w:name="_Toc88733276"/>
      <w:r w:rsidRPr="00E16A24">
        <w:t xml:space="preserve">Abbildung </w:t>
      </w:r>
      <w:r w:rsidRPr="00E16A24">
        <w:fldChar w:fldCharType="begin"/>
      </w:r>
      <w:r w:rsidRPr="00E16A24">
        <w:instrText xml:space="preserve"> SEQ Abbildung \* ARABIC </w:instrText>
      </w:r>
      <w:r w:rsidRPr="00E16A24">
        <w:fldChar w:fldCharType="separate"/>
      </w:r>
      <w:r w:rsidR="00B36F07" w:rsidRPr="00E16A24">
        <w:t>1</w:t>
      </w:r>
      <w:bookmarkEnd w:id="3"/>
      <w:bookmarkEnd w:id="4"/>
      <w:r w:rsidRPr="00E16A24">
        <w:fldChar w:fldCharType="end"/>
      </w:r>
    </w:p>
    <w:p w14:paraId="2F8A94BA" w14:textId="77777777" w:rsidR="00B46FE9" w:rsidRPr="00E16A24" w:rsidRDefault="00DA30E3" w:rsidP="00626DA6">
      <w:pPr>
        <w:spacing w:line="360" w:lineRule="auto"/>
      </w:pPr>
      <w:r w:rsidRPr="00E16A24">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E16A24">
        <w:t>Aussergewöhnliches</w:t>
      </w:r>
      <w:r w:rsidRPr="00E16A24">
        <w:t>. Der amerikanis</w:t>
      </w:r>
      <w:r w:rsidR="00092427" w:rsidRPr="00E16A24">
        <w:t>che Ingenieur Charles F. Kettering entwarf den elektrischen Anlasser. Das machte Verbrennungsmotoren auf einen Schlag viel bequemer, da man nicht seine Kraft für das Ankurbeln verschwenden muss</w:t>
      </w:r>
      <w:r w:rsidR="009C2799" w:rsidRPr="00E16A24">
        <w:t>te</w:t>
      </w:r>
      <w:r w:rsidR="00092427" w:rsidRPr="00E16A24">
        <w:t>.</w:t>
      </w:r>
      <w:r w:rsidR="009C2799" w:rsidRPr="00E16A24">
        <w:t xml:space="preserve"> </w:t>
      </w:r>
    </w:p>
    <w:p w14:paraId="49E6B160" w14:textId="663B2D71" w:rsidR="00A051AD" w:rsidRPr="00E16A24" w:rsidRDefault="00A051AD" w:rsidP="00626DA6">
      <w:pPr>
        <w:spacing w:line="360" w:lineRule="auto"/>
      </w:pPr>
      <w:r w:rsidRPr="00E16A24">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E16A24">
        <w:t xml:space="preserve">Gegen Ende der 1900er-Jahren </w:t>
      </w:r>
      <w:r w:rsidR="00B46FE9" w:rsidRPr="00E16A24">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E16A24">
        <w:t>war beinahe ein Comeback der Elektroautos. Das US-amerikanische Automobilkonzern General Motors produzierte erstmals ein Elektroauto, welches mit den Änderungen des kalifornischen Umweltgesetzes</w:t>
      </w:r>
      <w:r w:rsidR="00B46FE9" w:rsidRPr="00E16A24">
        <w:t xml:space="preserve"> entspricht. </w:t>
      </w:r>
      <w:r w:rsidRPr="00E16A24">
        <w:t>Jedoch konnte man das Auto nicht kaufen, sondern nur leasen. Drei Jahre vergingen, bis General Motors alle EV1 wieder zurückrief und Vernichten lies.</w:t>
      </w:r>
    </w:p>
    <w:p w14:paraId="5B416924" w14:textId="77777777" w:rsidR="00910244" w:rsidRPr="00E16A24" w:rsidRDefault="004E134B" w:rsidP="00626DA6">
      <w:pPr>
        <w:tabs>
          <w:tab w:val="left" w:pos="758"/>
        </w:tabs>
        <w:spacing w:line="360" w:lineRule="auto"/>
      </w:pPr>
      <w:r w:rsidRPr="00E16A24">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E16A24">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E16A24">
        <w:t>1997 kam der japanischen Autohersteller Toyota auf die Idee ein Hybridfahrzeug zu produzieren. Dieser würde aus einem Verbrennungs- und einem Elektromotor angetrieben.</w:t>
      </w:r>
      <w:r w:rsidR="00DD6C0C" w:rsidRPr="00E16A24">
        <w:t xml:space="preserve"> </w:t>
      </w:r>
    </w:p>
    <w:p w14:paraId="70D33E49" w14:textId="77777777" w:rsidR="00910244" w:rsidRPr="00E16A24" w:rsidRDefault="00910244" w:rsidP="00626DA6">
      <w:pPr>
        <w:spacing w:line="360" w:lineRule="auto"/>
      </w:pPr>
    </w:p>
    <w:p w14:paraId="4CD76C0F" w14:textId="77777777" w:rsidR="00910244" w:rsidRPr="00E16A24" w:rsidRDefault="00910244" w:rsidP="00626DA6">
      <w:pPr>
        <w:spacing w:line="360" w:lineRule="auto"/>
      </w:pPr>
    </w:p>
    <w:p w14:paraId="1FB9DA1C" w14:textId="7E2389B6" w:rsidR="00910244" w:rsidRPr="00E16A24" w:rsidRDefault="00910244" w:rsidP="00626DA6">
      <w:pPr>
        <w:tabs>
          <w:tab w:val="left" w:pos="758"/>
        </w:tabs>
        <w:spacing w:line="360" w:lineRule="auto"/>
      </w:pPr>
    </w:p>
    <w:p w14:paraId="2E55BFB3" w14:textId="28A01C25" w:rsidR="00587E59" w:rsidRPr="00E16A24" w:rsidRDefault="00C07E87" w:rsidP="00626DA6">
      <w:pPr>
        <w:keepNext/>
        <w:tabs>
          <w:tab w:val="left" w:pos="758"/>
        </w:tabs>
        <w:spacing w:line="360" w:lineRule="auto"/>
      </w:pPr>
      <w:r w:rsidRPr="00E16A24">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E16A24">
        <w:br w:type="textWrapping" w:clear="all"/>
      </w:r>
      <w:r w:rsidRPr="00E16A24">
        <w:t>11 Jahre später kam der Tesla Roadster auf dem Markt. Dieses Fahrzeug wurde zum Lifestyle Produkt. Die Beschleunigung von diesem Auto war unglaublich, denn es knackte</w:t>
      </w:r>
      <w:r w:rsidR="00587E59" w:rsidRPr="00E16A24">
        <w:t xml:space="preserve"> </w:t>
      </w:r>
      <w:r w:rsidRPr="00E16A24">
        <w:t xml:space="preserve">die 100 Kilometer pro Stunde in nur vier Sekunden. </w:t>
      </w:r>
    </w:p>
    <w:p w14:paraId="748A2748" w14:textId="21648538" w:rsidR="00A27502" w:rsidRPr="00E16A24" w:rsidRDefault="00157C3B" w:rsidP="00626DA6">
      <w:pPr>
        <w:spacing w:line="360" w:lineRule="auto"/>
        <w:rPr>
          <w:rFonts w:eastAsiaTheme="majorEastAsia"/>
          <w:color w:val="2F5496" w:themeColor="accent1" w:themeShade="BF"/>
          <w:sz w:val="26"/>
          <w:szCs w:val="26"/>
        </w:rPr>
      </w:pPr>
      <w:r w:rsidRPr="00E16A24">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E16A24">
        <w:br w:type="page"/>
      </w:r>
    </w:p>
    <w:p w14:paraId="1CA7506A" w14:textId="414D1D0D" w:rsidR="00A27502" w:rsidRPr="00E16A24" w:rsidRDefault="00A27502" w:rsidP="00626DA6">
      <w:pPr>
        <w:spacing w:line="360" w:lineRule="auto"/>
      </w:pPr>
      <w:r w:rsidRPr="00E16A24">
        <w:lastRenderedPageBreak/>
        <w:t>Der Technische Durchbruch für die Elektromobilität war in den 2010er-Jahern. D</w:t>
      </w:r>
      <w:r w:rsidR="00626DA6" w:rsidRPr="00E16A24">
        <w:t>ie</w:t>
      </w:r>
      <w:r w:rsidRPr="00E16A24">
        <w:t xml:space="preserve"> Lithium-Ionen-Ba</w:t>
      </w:r>
      <w:r w:rsidR="00626DA6" w:rsidRPr="00E16A24">
        <w:t>tterie war geboren. Dieser legte den Grundstein, um Elektroautos alltagstauglich zu machen. Unter Alltagstauglichkeit versteht man die Reichweite</w:t>
      </w:r>
      <w:r w:rsidR="00856A49">
        <w:t xml:space="preserve"> welches</w:t>
      </w:r>
      <w:r w:rsidR="00626DA6" w:rsidRPr="00E16A24">
        <w:t xml:space="preserve"> </w:t>
      </w:r>
      <w:r w:rsidR="00856A49">
        <w:t>ein</w:t>
      </w:r>
      <w:r w:rsidR="00626DA6" w:rsidRPr="00E16A24">
        <w:t xml:space="preserve"> Fahrzeug</w:t>
      </w:r>
      <w:r w:rsidR="00856A49">
        <w:t xml:space="preserve"> erreichen kann</w:t>
      </w:r>
      <w:r w:rsidR="00626DA6" w:rsidRPr="00E16A24">
        <w:t xml:space="preserve">. Die alten Bleiakkus konnten nicht so eine grosse Reichweite erzielen. </w:t>
      </w:r>
    </w:p>
    <w:p w14:paraId="535B134E" w14:textId="75E54C63" w:rsidR="002F5DBA" w:rsidRPr="00E16A24" w:rsidRDefault="00B82E6F" w:rsidP="00626DA6">
      <w:pPr>
        <w:pStyle w:val="Heading2"/>
        <w:spacing w:line="360" w:lineRule="auto"/>
        <w:rPr>
          <w:rFonts w:ascii="Arial" w:hAnsi="Arial" w:cs="Arial"/>
        </w:rPr>
      </w:pPr>
      <w:bookmarkStart w:id="13" w:name="_Toc88733086"/>
      <w:r w:rsidRPr="00E16A24">
        <w:rPr>
          <w:rFonts w:ascii="Arial" w:hAnsi="Arial" w:cs="Arial"/>
        </w:rPr>
        <w:t>2.2</w:t>
      </w:r>
      <w:r w:rsidRPr="00E16A24">
        <w:rPr>
          <w:rFonts w:ascii="Arial" w:hAnsi="Arial" w:cs="Arial"/>
        </w:rPr>
        <w:tab/>
      </w:r>
      <w:r w:rsidR="00CA4B6E" w:rsidRPr="00E16A24">
        <w:rPr>
          <w:rFonts w:ascii="Arial" w:hAnsi="Arial" w:cs="Arial"/>
        </w:rPr>
        <w:t>Vergleich</w:t>
      </w:r>
      <w:bookmarkEnd w:id="13"/>
    </w:p>
    <w:p w14:paraId="78B05EC2" w14:textId="194307D9" w:rsidR="00B36F07" w:rsidRPr="00E16A24" w:rsidRDefault="00B36F07" w:rsidP="00AD44CA">
      <w:pPr>
        <w:spacing w:line="360" w:lineRule="auto"/>
      </w:pPr>
      <w:r w:rsidRPr="00E16A24">
        <w:t>Für den Vergleich habe ich ein Online-Werkzeug verwendet, welches von der TCS veröffentlicht wurde.</w:t>
      </w:r>
      <w:r w:rsidR="00F84A23" w:rsidRPr="00E16A24">
        <w:t xml:space="preserve"> Alle Werte</w:t>
      </w:r>
      <w:r w:rsidR="005D69A1" w:rsidRPr="00E16A24">
        <w:t xml:space="preserve"> in diesem Werkzeug</w:t>
      </w:r>
      <w:r w:rsidR="00F84A23" w:rsidRPr="00E16A24">
        <w:t xml:space="preserve"> werden in CO</w:t>
      </w:r>
      <w:r w:rsidR="00F84A23" w:rsidRPr="00E16A24">
        <w:rPr>
          <w:vertAlign w:val="subscript"/>
        </w:rPr>
        <w:t>2eq</w:t>
      </w:r>
      <w:r w:rsidR="005D69A1" w:rsidRPr="00E16A24">
        <w:rPr>
          <w:vertAlign w:val="subscript"/>
        </w:rPr>
        <w:t xml:space="preserve"> </w:t>
      </w:r>
      <w:r w:rsidR="005D69A1" w:rsidRPr="00E16A24">
        <w:t>berechnet</w:t>
      </w:r>
      <w:r w:rsidR="00F84A23" w:rsidRPr="00E16A24">
        <w:t xml:space="preserve">, welches die Treibhausgase bezeichnet. </w:t>
      </w:r>
      <w:r w:rsidRPr="00E16A24">
        <w:t>Dieses Werkzeug können Sie bei den Quellenangaben unter «Hilfsmittel» finden.</w:t>
      </w:r>
      <w:r w:rsidR="000312B4" w:rsidRPr="00E16A24">
        <w:t xml:space="preserve"> </w:t>
      </w:r>
      <w:r w:rsidR="00FC6C55" w:rsidRPr="00E16A24">
        <w:t>Mit diesem Werkzeug habe ich folgende Fahrzeuge verglichen:</w:t>
      </w:r>
    </w:p>
    <w:p w14:paraId="3B90CEFF" w14:textId="4F729D05" w:rsidR="00FC6C55" w:rsidRPr="00E16A24" w:rsidRDefault="00AE108D" w:rsidP="00AD44CA">
      <w:pPr>
        <w:spacing w:line="360" w:lineRule="auto"/>
      </w:pPr>
      <w:r w:rsidRPr="00E16A24">
        <w:rPr>
          <w:b/>
          <w:bCs/>
        </w:rPr>
        <w:t xml:space="preserve">Kategorie </w:t>
      </w:r>
      <w:r w:rsidRPr="00E16A24">
        <w:t>Kleinwagen:</w:t>
      </w:r>
    </w:p>
    <w:p w14:paraId="7AFEACD8" w14:textId="6699FAC6" w:rsidR="00AE108D" w:rsidRPr="00E16A24" w:rsidRDefault="00AE108D" w:rsidP="00AE108D">
      <w:pPr>
        <w:pStyle w:val="ListParagraph"/>
        <w:numPr>
          <w:ilvl w:val="0"/>
          <w:numId w:val="3"/>
        </w:numPr>
        <w:spacing w:line="360" w:lineRule="auto"/>
      </w:pPr>
      <w:r w:rsidRPr="00E16A24">
        <w:t>Verbrennungsfahrzeug</w:t>
      </w:r>
      <w:r w:rsidRPr="00E16A24">
        <w:t xml:space="preserve">: Volkswagen Up 1.0 MPI </w:t>
      </w:r>
      <w:proofErr w:type="spellStart"/>
      <w:r w:rsidRPr="00E16A24">
        <w:t>move</w:t>
      </w:r>
      <w:proofErr w:type="spellEnd"/>
      <w:r w:rsidRPr="00E16A24">
        <w:t xml:space="preserve"> </w:t>
      </w:r>
      <w:proofErr w:type="spellStart"/>
      <w:r w:rsidRPr="00E16A24">
        <w:t>up</w:t>
      </w:r>
      <w:proofErr w:type="spellEnd"/>
      <w:r w:rsidRPr="00E16A24">
        <w:t>!</w:t>
      </w:r>
    </w:p>
    <w:p w14:paraId="12C5EDC7" w14:textId="254FA42F" w:rsidR="00AE108D" w:rsidRPr="00E16A24" w:rsidRDefault="00AE108D" w:rsidP="00AE108D">
      <w:pPr>
        <w:pStyle w:val="ListParagraph"/>
        <w:numPr>
          <w:ilvl w:val="0"/>
          <w:numId w:val="3"/>
        </w:numPr>
        <w:spacing w:line="360" w:lineRule="auto"/>
      </w:pPr>
      <w:r w:rsidRPr="00E16A24">
        <w:t>Hybridfahrzeug: Toyota Yaris 1.5 Hybrid Comfort e-Multidrive</w:t>
      </w:r>
    </w:p>
    <w:p w14:paraId="7B5A5804" w14:textId="3FE94150" w:rsidR="00AE108D" w:rsidRPr="00E16A24" w:rsidRDefault="00AE108D" w:rsidP="00AE108D">
      <w:pPr>
        <w:pStyle w:val="ListParagraph"/>
        <w:numPr>
          <w:ilvl w:val="0"/>
          <w:numId w:val="3"/>
        </w:numPr>
        <w:spacing w:line="360" w:lineRule="auto"/>
      </w:pPr>
      <w:r w:rsidRPr="00E16A24">
        <w:t>Elektrofahrzeug: Opel Corsa-e e-Edition</w:t>
      </w:r>
    </w:p>
    <w:p w14:paraId="727B74B9" w14:textId="0A4B8945" w:rsidR="00AE108D" w:rsidRPr="00E16A24" w:rsidRDefault="00AE108D" w:rsidP="00AE108D">
      <w:pPr>
        <w:spacing w:line="360" w:lineRule="auto"/>
      </w:pPr>
      <w:r w:rsidRPr="00E16A24">
        <w:rPr>
          <w:b/>
          <w:bCs/>
        </w:rPr>
        <w:t xml:space="preserve">Kategorie </w:t>
      </w:r>
      <w:r w:rsidRPr="00E16A24">
        <w:t>Limousine:</w:t>
      </w:r>
    </w:p>
    <w:p w14:paraId="0EDDC9A0" w14:textId="7C46CD6D" w:rsidR="00AE108D" w:rsidRPr="00E16A24" w:rsidRDefault="00E16A24" w:rsidP="00E16A24">
      <w:pPr>
        <w:pStyle w:val="ListParagraph"/>
        <w:numPr>
          <w:ilvl w:val="0"/>
          <w:numId w:val="4"/>
        </w:numPr>
        <w:spacing w:line="360" w:lineRule="auto"/>
      </w:pPr>
      <w:r w:rsidRPr="00E16A24">
        <w:t>Verbrennungsfahrzeug: Alfa Romeo Giulia Veloce 2.0 Q4 280 AT8</w:t>
      </w:r>
    </w:p>
    <w:p w14:paraId="4343BDCB" w14:textId="6E869ADB" w:rsidR="00E16A24" w:rsidRPr="00E16A24" w:rsidRDefault="00E16A24" w:rsidP="00E16A24">
      <w:pPr>
        <w:pStyle w:val="ListParagraph"/>
        <w:numPr>
          <w:ilvl w:val="0"/>
          <w:numId w:val="4"/>
        </w:numPr>
        <w:spacing w:line="360" w:lineRule="auto"/>
      </w:pPr>
      <w:r w:rsidRPr="00E16A24">
        <w:t xml:space="preserve">Hybridfahrzeug: Lexus LS 500h AWD </w:t>
      </w:r>
      <w:proofErr w:type="spellStart"/>
      <w:r w:rsidRPr="00E16A24">
        <w:t>impression</w:t>
      </w:r>
      <w:proofErr w:type="spellEnd"/>
    </w:p>
    <w:p w14:paraId="3CEFAFD5" w14:textId="7629FFCA" w:rsidR="00E16A24" w:rsidRDefault="00E16A24" w:rsidP="00E16A24">
      <w:pPr>
        <w:pStyle w:val="ListParagraph"/>
        <w:numPr>
          <w:ilvl w:val="0"/>
          <w:numId w:val="4"/>
        </w:numPr>
        <w:spacing w:line="360" w:lineRule="auto"/>
      </w:pPr>
      <w:r w:rsidRPr="00E16A24">
        <w:t>Elektrofahrzeug</w:t>
      </w:r>
      <w:r w:rsidRPr="00E16A24">
        <w:t>: Tesla Model S Long Range</w:t>
      </w:r>
    </w:p>
    <w:p w14:paraId="4446DF4B" w14:textId="6FCF5D03" w:rsidR="00787E52" w:rsidRDefault="00787E52" w:rsidP="00787E52">
      <w:pPr>
        <w:spacing w:line="360" w:lineRule="auto"/>
      </w:pPr>
      <w:r>
        <w:rPr>
          <w:b/>
          <w:bCs/>
        </w:rPr>
        <w:t xml:space="preserve">Kategorie </w:t>
      </w:r>
      <w:r>
        <w:t>Kombi:</w:t>
      </w:r>
    </w:p>
    <w:p w14:paraId="0130407E" w14:textId="3AA7AE00" w:rsidR="00787E52" w:rsidRDefault="00787E52" w:rsidP="00787E52">
      <w:pPr>
        <w:pStyle w:val="ListParagraph"/>
        <w:numPr>
          <w:ilvl w:val="0"/>
          <w:numId w:val="6"/>
        </w:numPr>
        <w:spacing w:line="360" w:lineRule="auto"/>
      </w:pPr>
      <w:r>
        <w:t>Verbrennungsfahrzeug: VW Passat Varian 2.0 TDI Basic DSG</w:t>
      </w:r>
    </w:p>
    <w:p w14:paraId="4DCB0905" w14:textId="1B719BDB" w:rsidR="00787E52" w:rsidRDefault="00787E52" w:rsidP="00787E52">
      <w:pPr>
        <w:pStyle w:val="ListParagraph"/>
        <w:numPr>
          <w:ilvl w:val="0"/>
          <w:numId w:val="6"/>
        </w:numPr>
        <w:spacing w:line="360" w:lineRule="auto"/>
        <w:rPr>
          <w:lang w:val="en-US"/>
        </w:rPr>
      </w:pPr>
      <w:r w:rsidRPr="00787E52">
        <w:t>Hybridfahrzeug</w:t>
      </w:r>
      <w:r w:rsidRPr="00787E52">
        <w:rPr>
          <w:lang w:val="en-US"/>
        </w:rPr>
        <w:t xml:space="preserve">: Kia </w:t>
      </w:r>
      <w:proofErr w:type="spellStart"/>
      <w:r w:rsidRPr="00787E52">
        <w:rPr>
          <w:lang w:val="en-US"/>
        </w:rPr>
        <w:t>Ceed</w:t>
      </w:r>
      <w:proofErr w:type="spellEnd"/>
      <w:r w:rsidRPr="00787E52">
        <w:rPr>
          <w:lang w:val="en-US"/>
        </w:rPr>
        <w:t xml:space="preserve"> SW 1.6 CRDi Pow</w:t>
      </w:r>
      <w:r>
        <w:rPr>
          <w:lang w:val="en-US"/>
        </w:rPr>
        <w:t>er 2020</w:t>
      </w:r>
    </w:p>
    <w:p w14:paraId="7074DC80" w14:textId="787D58E0" w:rsidR="00787E52" w:rsidRPr="00787E52" w:rsidRDefault="00787E52" w:rsidP="00787E52">
      <w:pPr>
        <w:pStyle w:val="ListParagraph"/>
        <w:numPr>
          <w:ilvl w:val="0"/>
          <w:numId w:val="6"/>
        </w:numPr>
        <w:spacing w:line="360" w:lineRule="auto"/>
      </w:pPr>
      <w:r w:rsidRPr="00787E52">
        <w:t xml:space="preserve">Elektrofahrzeuge: Zum Zeitpunkt des </w:t>
      </w:r>
      <w:r>
        <w:t>Entstehens dieser Vertiefungsarbeit gab es keine Kombis, die rein elektrisch gefahren sind.</w:t>
      </w:r>
    </w:p>
    <w:p w14:paraId="7879A34E" w14:textId="629C6C8A" w:rsidR="00E16A24" w:rsidRPr="00E16A24" w:rsidRDefault="00E16A24" w:rsidP="00E16A24">
      <w:pPr>
        <w:spacing w:line="360" w:lineRule="auto"/>
      </w:pPr>
      <w:r w:rsidRPr="00E16A24">
        <w:rPr>
          <w:b/>
          <w:bCs/>
        </w:rPr>
        <w:t xml:space="preserve">Kategorie </w:t>
      </w:r>
      <w:r w:rsidRPr="00E16A24">
        <w:t>SUV:</w:t>
      </w:r>
    </w:p>
    <w:p w14:paraId="25FCE0E5" w14:textId="5B16471B" w:rsidR="00E16A24" w:rsidRPr="00E16A24" w:rsidRDefault="00E16A24" w:rsidP="00E16A24">
      <w:pPr>
        <w:pStyle w:val="ListParagraph"/>
        <w:numPr>
          <w:ilvl w:val="0"/>
          <w:numId w:val="5"/>
        </w:numPr>
        <w:spacing w:line="360" w:lineRule="auto"/>
      </w:pPr>
      <w:r w:rsidRPr="00E16A24">
        <w:t>Verbrennungsfahrzeug: Land Rover RR Velar P300</w:t>
      </w:r>
    </w:p>
    <w:p w14:paraId="00B2CA0D" w14:textId="5A013D25" w:rsidR="00E16A24" w:rsidRDefault="00E16A24" w:rsidP="00E16A24">
      <w:pPr>
        <w:pStyle w:val="ListParagraph"/>
        <w:numPr>
          <w:ilvl w:val="0"/>
          <w:numId w:val="5"/>
        </w:numPr>
        <w:spacing w:line="360" w:lineRule="auto"/>
      </w:pPr>
      <w:r w:rsidRPr="00E16A24">
        <w:t>Hybridfahrzeug</w:t>
      </w:r>
      <w:r w:rsidRPr="00E16A24">
        <w:t xml:space="preserve">: Ford Explorer 3.0 </w:t>
      </w:r>
      <w:proofErr w:type="spellStart"/>
      <w:r w:rsidRPr="00E16A24">
        <w:t>EcoBoost</w:t>
      </w:r>
      <w:proofErr w:type="spellEnd"/>
      <w:r w:rsidRPr="00E16A24">
        <w:t xml:space="preserve"> Plug-in Hybrid ST-line</w:t>
      </w:r>
    </w:p>
    <w:p w14:paraId="7C939C37" w14:textId="5DD9A5D3" w:rsidR="00E16A24" w:rsidRPr="00E16A24" w:rsidRDefault="00E16A24" w:rsidP="00E16A24">
      <w:pPr>
        <w:pStyle w:val="ListParagraph"/>
        <w:numPr>
          <w:ilvl w:val="0"/>
          <w:numId w:val="5"/>
        </w:numPr>
        <w:spacing w:line="360" w:lineRule="auto"/>
        <w:rPr>
          <w:lang w:val="en-US"/>
        </w:rPr>
      </w:pPr>
      <w:r w:rsidRPr="00787E52">
        <w:t>Elektrofahrzeug</w:t>
      </w:r>
      <w:r w:rsidRPr="00E16A24">
        <w:rPr>
          <w:lang w:val="en-US"/>
        </w:rPr>
        <w:t>: Tesla Model X Long Range</w:t>
      </w:r>
    </w:p>
    <w:p w14:paraId="34329973" w14:textId="69375FD5" w:rsidR="00D44AA8" w:rsidRPr="00E16A24" w:rsidRDefault="00CA4B6E" w:rsidP="00D44AA8">
      <w:pPr>
        <w:pStyle w:val="Heading3"/>
        <w:spacing w:line="360" w:lineRule="auto"/>
      </w:pPr>
      <w:bookmarkStart w:id="14" w:name="_Toc88733087"/>
      <w:r w:rsidRPr="00E16A24">
        <w:lastRenderedPageBreak/>
        <w:t>2.2.1</w:t>
      </w:r>
      <w:r w:rsidRPr="00E16A24">
        <w:tab/>
        <w:t>Herstellung</w:t>
      </w:r>
      <w:bookmarkEnd w:id="14"/>
    </w:p>
    <w:p w14:paraId="60CC8426" w14:textId="374E9EFE" w:rsidR="00D3410D" w:rsidRPr="00E16A24" w:rsidRDefault="00D3410D" w:rsidP="00D3410D">
      <w:pPr>
        <w:spacing w:line="360" w:lineRule="auto"/>
      </w:pPr>
      <w:r w:rsidRPr="00E16A24">
        <w:t>Um den CO</w:t>
      </w:r>
      <w:r w:rsidRPr="00E16A24">
        <w:rPr>
          <w:vertAlign w:val="subscript"/>
        </w:rPr>
        <w:t>2</w:t>
      </w:r>
      <w:r w:rsidR="003F3528" w:rsidRPr="00E16A24">
        <w:rPr>
          <w:vertAlign w:val="subscript"/>
        </w:rPr>
        <w:t>eq</w:t>
      </w:r>
      <w:r w:rsidR="00A83AF9" w:rsidRPr="00E16A24">
        <w:rPr>
          <w:vertAlign w:val="subscript"/>
        </w:rPr>
        <w:t xml:space="preserve"> </w:t>
      </w:r>
      <w:r w:rsidRPr="00E16A24">
        <w:t>Ausstoss bei der Herstellung zu berechne wird auf folgendes geachtet: Die Herstellung von der Karosserie und dem Antriebsstrangs und die Herstellung des Energiespeichers.</w:t>
      </w:r>
    </w:p>
    <w:p w14:paraId="292B006A" w14:textId="5524FBF9" w:rsidR="002F5DBA" w:rsidRPr="00E16A24" w:rsidRDefault="00F328BF" w:rsidP="00D44AA8">
      <w:pPr>
        <w:spacing w:line="360" w:lineRule="auto"/>
      </w:pPr>
      <w:r w:rsidRPr="00E16A24">
        <w:t>Verbrennungsfahrzeug</w:t>
      </w:r>
      <w:r w:rsidR="00CA4B6E" w:rsidRPr="00E16A24">
        <w:t xml:space="preserve">: Ein </w:t>
      </w:r>
      <w:r w:rsidRPr="00E16A24">
        <w:t>Verbrennungsfahrzeug</w:t>
      </w:r>
      <w:r w:rsidRPr="00E16A24">
        <w:t xml:space="preserve"> </w:t>
      </w:r>
      <w:r w:rsidR="00CA4B6E" w:rsidRPr="00E16A24">
        <w:t>hat im Durchschnitt den Geringsten Anteil an CO</w:t>
      </w:r>
      <w:r w:rsidR="00CA4B6E" w:rsidRPr="00E16A24">
        <w:rPr>
          <w:vertAlign w:val="subscript"/>
        </w:rPr>
        <w:t>2</w:t>
      </w:r>
      <w:r w:rsidR="003F3528" w:rsidRPr="00E16A24">
        <w:rPr>
          <w:vertAlign w:val="subscript"/>
        </w:rPr>
        <w:t>eq</w:t>
      </w:r>
      <w:r w:rsidR="00CA4B6E" w:rsidRPr="00E16A24">
        <w:t xml:space="preserve"> Ausstoss.</w:t>
      </w:r>
    </w:p>
    <w:p w14:paraId="71BBA27E" w14:textId="3CCD96C3" w:rsidR="002F5DBA" w:rsidRPr="00E16A24" w:rsidRDefault="002F5DBA" w:rsidP="00D44AA8">
      <w:pPr>
        <w:spacing w:line="360" w:lineRule="auto"/>
      </w:pPr>
      <w:r w:rsidRPr="00E16A24">
        <w:t>Hybrid(-Plug-</w:t>
      </w:r>
      <w:proofErr w:type="gramStart"/>
      <w:r w:rsidRPr="00E16A24">
        <w:t>In)</w:t>
      </w:r>
      <w:r w:rsidR="00C5282D" w:rsidRPr="00E16A24">
        <w:t>-</w:t>
      </w:r>
      <w:proofErr w:type="gramEnd"/>
      <w:r w:rsidR="00D44AA8" w:rsidRPr="00E16A24">
        <w:t>fahrzeug</w:t>
      </w:r>
      <w:r w:rsidRPr="00E16A24">
        <w:t xml:space="preserve">: </w:t>
      </w:r>
      <w:r w:rsidR="00CA4B6E" w:rsidRPr="00E16A24">
        <w:t>Ein Hybridfahrzeug liegt durchschnittlich zwischen dem Verbrennungsmotor und dem Elektromotor.</w:t>
      </w:r>
    </w:p>
    <w:p w14:paraId="137D8BFE" w14:textId="086A4732" w:rsidR="002F5DBA" w:rsidRPr="00E16A24" w:rsidRDefault="00F328BF" w:rsidP="00D44AA8">
      <w:pPr>
        <w:spacing w:line="360" w:lineRule="auto"/>
      </w:pPr>
      <w:r w:rsidRPr="00E16A24">
        <w:t>Elektrofahrzeug</w:t>
      </w:r>
      <w:r w:rsidR="002F5DBA" w:rsidRPr="00E16A24">
        <w:t>:</w:t>
      </w:r>
      <w:r w:rsidR="00CA4B6E" w:rsidRPr="00E16A24">
        <w:t xml:space="preserve"> </w:t>
      </w:r>
      <w:r w:rsidR="005D69A1" w:rsidRPr="00E16A24">
        <w:t xml:space="preserve">Bei der Herstellung eines </w:t>
      </w:r>
      <w:r w:rsidRPr="00E16A24">
        <w:t>Elektrofahrzeug</w:t>
      </w:r>
      <w:r w:rsidRPr="00E16A24">
        <w:t xml:space="preserve">s </w:t>
      </w:r>
      <w:r w:rsidR="005D69A1" w:rsidRPr="00E16A24">
        <w:t>entstehen die meisten Treibhausgase.</w:t>
      </w:r>
    </w:p>
    <w:p w14:paraId="24332E03" w14:textId="53038086" w:rsidR="00CA4B6E" w:rsidRPr="00E16A24" w:rsidRDefault="00CA4B6E" w:rsidP="00D44AA8">
      <w:pPr>
        <w:pStyle w:val="Heading3"/>
        <w:spacing w:line="360" w:lineRule="auto"/>
      </w:pPr>
      <w:bookmarkStart w:id="15" w:name="_Toc88733088"/>
      <w:r w:rsidRPr="00E16A24">
        <w:t>2.2.2</w:t>
      </w:r>
      <w:r w:rsidRPr="00E16A24">
        <w:tab/>
        <w:t>Gebrauch</w:t>
      </w:r>
      <w:bookmarkEnd w:id="15"/>
    </w:p>
    <w:p w14:paraId="4300F609" w14:textId="6833B403" w:rsidR="002F5DBA" w:rsidRPr="00E16A24" w:rsidRDefault="00D44AA8" w:rsidP="00626DA6">
      <w:pPr>
        <w:spacing w:line="360" w:lineRule="auto"/>
      </w:pPr>
      <w:r w:rsidRPr="00E16A24">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7CA36D8C" w:rsidR="00D44AA8" w:rsidRPr="00E16A24" w:rsidRDefault="00F328BF" w:rsidP="00C5282D">
      <w:pPr>
        <w:spacing w:line="360" w:lineRule="auto"/>
      </w:pPr>
      <w:r w:rsidRPr="00E16A24">
        <w:t>Verbrennungsfahrzeug</w:t>
      </w:r>
      <w:r w:rsidR="00D44AA8" w:rsidRPr="00E16A24">
        <w:t xml:space="preserve">: </w:t>
      </w:r>
      <w:r w:rsidRPr="00E16A24">
        <w:t>Verbrennungsfahrzeug</w:t>
      </w:r>
      <w:r w:rsidRPr="00E16A24">
        <w:t xml:space="preserve">e </w:t>
      </w:r>
      <w:r w:rsidR="00B74C9C" w:rsidRPr="00E16A24">
        <w:t>stossen am meisten CO</w:t>
      </w:r>
      <w:r w:rsidR="00B74C9C" w:rsidRPr="00E16A24">
        <w:rPr>
          <w:vertAlign w:val="subscript"/>
        </w:rPr>
        <w:t>2</w:t>
      </w:r>
      <w:r w:rsidR="003F3528" w:rsidRPr="00E16A24">
        <w:rPr>
          <w:vertAlign w:val="subscript"/>
        </w:rPr>
        <w:t>eq</w:t>
      </w:r>
      <w:r w:rsidR="00B74C9C" w:rsidRPr="00E16A24">
        <w:t xml:space="preserve"> aus, weil ihr Treibstoff verbrannt wird.</w:t>
      </w:r>
    </w:p>
    <w:p w14:paraId="73AE4E3C" w14:textId="306C10CF" w:rsidR="00D44AA8" w:rsidRPr="00E16A24" w:rsidRDefault="00D44AA8" w:rsidP="00C5282D">
      <w:pPr>
        <w:spacing w:line="360" w:lineRule="auto"/>
      </w:pPr>
      <w:r w:rsidRPr="00E16A24">
        <w:t>Hybrid(-Plug-</w:t>
      </w:r>
      <w:proofErr w:type="gramStart"/>
      <w:r w:rsidRPr="00E16A24">
        <w:t>In)</w:t>
      </w:r>
      <w:r w:rsidR="00C5282D" w:rsidRPr="00E16A24">
        <w:t>-</w:t>
      </w:r>
      <w:proofErr w:type="gramEnd"/>
      <w:r w:rsidRPr="00E16A24">
        <w:t xml:space="preserve">fahrzeug: </w:t>
      </w:r>
      <w:r w:rsidR="00C5282D" w:rsidRPr="00E16A24">
        <w:t>Wie auch vorherigen Vergleich liegt das Hybridfahrzeug zwischen dem Verbrennungs- und dem Elektromotor.</w:t>
      </w:r>
    </w:p>
    <w:p w14:paraId="210A1AC8" w14:textId="5568BDD1" w:rsidR="00D44AA8" w:rsidRPr="00E16A24" w:rsidRDefault="00F328BF" w:rsidP="00C5282D">
      <w:pPr>
        <w:spacing w:line="360" w:lineRule="auto"/>
      </w:pPr>
      <w:r w:rsidRPr="00E16A24">
        <w:t>Elektrofahrzeug</w:t>
      </w:r>
      <w:r w:rsidR="00D44AA8" w:rsidRPr="00E16A24">
        <w:t>:</w:t>
      </w:r>
      <w:r w:rsidR="00B74C9C" w:rsidRPr="00E16A24">
        <w:t xml:space="preserve"> </w:t>
      </w:r>
      <w:r w:rsidRPr="00E16A24">
        <w:t>Elektrofahrzeug</w:t>
      </w:r>
      <w:r w:rsidRPr="00E16A24">
        <w:t xml:space="preserve">e </w:t>
      </w:r>
      <w:r w:rsidR="00B74C9C" w:rsidRPr="00E16A24">
        <w:t xml:space="preserve">verursachen am wenigsten </w:t>
      </w:r>
      <w:r w:rsidR="00B13780" w:rsidRPr="00E16A24">
        <w:t>CO</w:t>
      </w:r>
      <w:r w:rsidR="00B13780" w:rsidRPr="00E16A24">
        <w:rPr>
          <w:vertAlign w:val="subscript"/>
        </w:rPr>
        <w:t>2</w:t>
      </w:r>
      <w:r w:rsidR="003F3528" w:rsidRPr="00E16A24">
        <w:rPr>
          <w:vertAlign w:val="subscript"/>
        </w:rPr>
        <w:t>eq</w:t>
      </w:r>
      <w:r w:rsidR="00B13780" w:rsidRPr="00E16A24">
        <w:rPr>
          <w:vertAlign w:val="subscript"/>
        </w:rPr>
        <w:t>,</w:t>
      </w:r>
      <w:r w:rsidR="00B74C9C" w:rsidRPr="00E16A24">
        <w:t xml:space="preserve"> weil ihr </w:t>
      </w:r>
      <w:r w:rsidR="00B13780" w:rsidRPr="00E16A24">
        <w:t>T</w:t>
      </w:r>
      <w:r w:rsidR="00B74C9C" w:rsidRPr="00E16A24">
        <w:t>reibstoff nicht verbrannt</w:t>
      </w:r>
      <w:r w:rsidR="003F3528" w:rsidRPr="00E16A24">
        <w:t xml:space="preserve"> wird und somit keine Treibhausgase zustande kommen</w:t>
      </w:r>
      <w:r w:rsidR="00B74C9C" w:rsidRPr="00E16A24">
        <w:t xml:space="preserve">. Dennoch benutzen </w:t>
      </w:r>
      <w:r w:rsidR="00B13780" w:rsidRPr="00E16A24">
        <w:t>sie die gewöhnlichen Strassen, welche auch repariert werden müssen</w:t>
      </w:r>
      <w:r w:rsidR="003F3528" w:rsidRPr="00E16A24">
        <w:t xml:space="preserve"> und dabei Treibhausgase entstehen</w:t>
      </w:r>
      <w:r w:rsidR="00B13780" w:rsidRPr="00E16A24">
        <w:t>.</w:t>
      </w:r>
    </w:p>
    <w:p w14:paraId="4A7DA06B" w14:textId="605A0E6D" w:rsidR="00C5282D" w:rsidRPr="00E16A24" w:rsidRDefault="00C5282D" w:rsidP="00C5282D">
      <w:pPr>
        <w:pStyle w:val="Heading3"/>
        <w:spacing w:line="360" w:lineRule="auto"/>
      </w:pPr>
      <w:bookmarkStart w:id="16" w:name="_Toc88733089"/>
      <w:r w:rsidRPr="00E16A24">
        <w:t>2.2.3</w:t>
      </w:r>
      <w:r w:rsidRPr="00E16A24">
        <w:tab/>
        <w:t>Entsorgung</w:t>
      </w:r>
      <w:bookmarkEnd w:id="16"/>
    </w:p>
    <w:p w14:paraId="79E85DEF" w14:textId="07E92FD3" w:rsidR="00C5282D" w:rsidRPr="003619A4" w:rsidRDefault="00C5282D" w:rsidP="00C5282D">
      <w:pPr>
        <w:spacing w:line="360" w:lineRule="auto"/>
      </w:pPr>
      <w:r w:rsidRPr="00E16A24">
        <w:t>Verbrennungs</w:t>
      </w:r>
      <w:r w:rsidR="00F328BF" w:rsidRPr="00E16A24">
        <w:t>fahrzeug</w:t>
      </w:r>
      <w:r w:rsidRPr="00E16A24">
        <w:t xml:space="preserve">: </w:t>
      </w:r>
      <w:r w:rsidR="003619A4">
        <w:t>Alle Fahrzeuge</w:t>
      </w:r>
      <w:r w:rsidR="00A6783B">
        <w:t xml:space="preserve"> mit einem reinen Verbrennungsmotor,</w:t>
      </w:r>
      <w:r w:rsidR="003619A4">
        <w:t xml:space="preserve"> die ich verglichen habe, hatten einen </w:t>
      </w:r>
      <w:r w:rsidR="003619A4">
        <w:t>CO</w:t>
      </w:r>
      <w:r w:rsidR="003619A4">
        <w:rPr>
          <w:vertAlign w:val="subscript"/>
        </w:rPr>
        <w:t>2eq</w:t>
      </w:r>
      <w:r w:rsidR="003619A4">
        <w:t xml:space="preserve"> von 0.0 Tonnen.</w:t>
      </w:r>
    </w:p>
    <w:p w14:paraId="26E55927" w14:textId="2754779C" w:rsidR="00C5282D" w:rsidRPr="007E74CC" w:rsidRDefault="00C5282D" w:rsidP="00C5282D">
      <w:pPr>
        <w:spacing w:line="360" w:lineRule="auto"/>
      </w:pPr>
      <w:r w:rsidRPr="00E16A24">
        <w:t>Hybrid(-Plug-</w:t>
      </w:r>
      <w:proofErr w:type="gramStart"/>
      <w:r w:rsidRPr="00E16A24">
        <w:t>In)-</w:t>
      </w:r>
      <w:proofErr w:type="gramEnd"/>
      <w:r w:rsidRPr="00E16A24">
        <w:t>fahrzeug:</w:t>
      </w:r>
      <w:r w:rsidR="00B7219A">
        <w:t xml:space="preserve"> </w:t>
      </w:r>
      <w:r w:rsidR="009B4710">
        <w:t>In wenigen Fällen kommt es vor, dass bei der Entsorgung eines Hybridfahrzeugs CO</w:t>
      </w:r>
      <w:r w:rsidR="009B4710">
        <w:rPr>
          <w:vertAlign w:val="subscript"/>
        </w:rPr>
        <w:t>2eq</w:t>
      </w:r>
      <w:r w:rsidR="009B4710">
        <w:t xml:space="preserve"> ausgestossen wird.</w:t>
      </w:r>
      <w:r w:rsidR="003619A4">
        <w:t xml:space="preserve"> Bei den Fahrzeugen, die ich verglichen habe, kam es nur einmal vor, dass bei der Entsorgung ein </w:t>
      </w:r>
      <w:r w:rsidR="003619A4">
        <w:t>CO</w:t>
      </w:r>
      <w:r w:rsidR="003619A4">
        <w:rPr>
          <w:vertAlign w:val="subscript"/>
        </w:rPr>
        <w:t>2eq</w:t>
      </w:r>
      <w:r w:rsidR="003619A4">
        <w:t xml:space="preserve"> von 0.1 Tonnen entstanden ist.</w:t>
      </w:r>
    </w:p>
    <w:p w14:paraId="29D29302" w14:textId="5FC1E15A" w:rsidR="00C5282D" w:rsidRPr="000E6A74" w:rsidRDefault="00C5282D" w:rsidP="00C5282D">
      <w:pPr>
        <w:spacing w:line="360" w:lineRule="auto"/>
      </w:pPr>
      <w:r w:rsidRPr="00E16A24">
        <w:lastRenderedPageBreak/>
        <w:t>Elektro</w:t>
      </w:r>
      <w:r w:rsidR="00F328BF" w:rsidRPr="00E16A24">
        <w:t>fahrzeug</w:t>
      </w:r>
      <w:r w:rsidRPr="00E16A24">
        <w:t>:</w:t>
      </w:r>
      <w:r w:rsidR="009B4710">
        <w:t xml:space="preserve"> </w:t>
      </w:r>
      <w:r w:rsidR="00C153D0">
        <w:t xml:space="preserve">Bei den Elektrofahrzeugen entsteht ein </w:t>
      </w:r>
      <w:r w:rsidR="000E6A74">
        <w:t xml:space="preserve">Anteil an </w:t>
      </w:r>
      <w:r w:rsidR="000E6A74">
        <w:t>CO</w:t>
      </w:r>
      <w:r w:rsidR="000E6A74">
        <w:rPr>
          <w:vertAlign w:val="subscript"/>
        </w:rPr>
        <w:t>2eq</w:t>
      </w:r>
      <w:r w:rsidR="000E6A74">
        <w:t>. Diese Werte kommen auf die Batterie an. Als ich den Vergleich zwischen einem Tesla Model S und einem Tesla Model X gemacht habe, kamen dieselben Ergebnisse dabei heraus.</w:t>
      </w:r>
    </w:p>
    <w:p w14:paraId="441B096A" w14:textId="387DFA57" w:rsidR="00EA6BAD" w:rsidRPr="00E16A24" w:rsidRDefault="00EA6BAD" w:rsidP="00626DA6">
      <w:pPr>
        <w:spacing w:line="360" w:lineRule="auto"/>
      </w:pPr>
      <w:r w:rsidRPr="00E16A24">
        <w:t>Photovoltaik:</w:t>
      </w:r>
    </w:p>
    <w:p w14:paraId="3E630C3F" w14:textId="34587C69" w:rsidR="00083ADA" w:rsidRPr="00E16A24" w:rsidRDefault="00B82E6F" w:rsidP="00626DA6">
      <w:pPr>
        <w:pStyle w:val="Heading1"/>
        <w:spacing w:line="360" w:lineRule="auto"/>
        <w:rPr>
          <w:rFonts w:ascii="Arial" w:hAnsi="Arial" w:cs="Arial"/>
        </w:rPr>
      </w:pPr>
      <w:bookmarkStart w:id="17" w:name="_Toc88733090"/>
      <w:r w:rsidRPr="00E16A24">
        <w:rPr>
          <w:rFonts w:ascii="Arial" w:hAnsi="Arial" w:cs="Arial"/>
        </w:rPr>
        <w:t>3</w:t>
      </w:r>
      <w:r w:rsidRPr="00E16A24">
        <w:rPr>
          <w:rFonts w:ascii="Arial" w:hAnsi="Arial" w:cs="Arial"/>
        </w:rPr>
        <w:tab/>
        <w:t xml:space="preserve">Zweites Kapitel: </w:t>
      </w:r>
      <w:r w:rsidR="00083ADA" w:rsidRPr="00E16A24">
        <w:rPr>
          <w:rFonts w:ascii="Arial" w:hAnsi="Arial" w:cs="Arial"/>
        </w:rPr>
        <w:t>Interview</w:t>
      </w:r>
      <w:bookmarkEnd w:id="17"/>
    </w:p>
    <w:p w14:paraId="17A5DDD9" w14:textId="1286D048" w:rsidR="00B82E6F" w:rsidRPr="00E16A24" w:rsidRDefault="00B82E6F" w:rsidP="00626DA6">
      <w:pPr>
        <w:pStyle w:val="Heading2"/>
        <w:spacing w:line="360" w:lineRule="auto"/>
        <w:rPr>
          <w:rFonts w:ascii="Arial" w:hAnsi="Arial" w:cs="Arial"/>
        </w:rPr>
      </w:pPr>
      <w:bookmarkStart w:id="18" w:name="_Toc88733091"/>
      <w:r w:rsidRPr="00E16A24">
        <w:rPr>
          <w:rFonts w:ascii="Arial" w:hAnsi="Arial" w:cs="Arial"/>
        </w:rPr>
        <w:t>3.1</w:t>
      </w:r>
      <w:r w:rsidRPr="00E16A24">
        <w:rPr>
          <w:rFonts w:ascii="Arial" w:hAnsi="Arial" w:cs="Arial"/>
        </w:rPr>
        <w:tab/>
        <w:t>Fragen und Antworten</w:t>
      </w:r>
      <w:bookmarkEnd w:id="18"/>
    </w:p>
    <w:p w14:paraId="0A42C4DD" w14:textId="13BEE9E6" w:rsidR="00B82E6F" w:rsidRPr="00E16A24" w:rsidRDefault="00B82E6F" w:rsidP="00626DA6">
      <w:pPr>
        <w:pStyle w:val="Heading2"/>
        <w:spacing w:line="360" w:lineRule="auto"/>
        <w:rPr>
          <w:rFonts w:ascii="Arial" w:hAnsi="Arial" w:cs="Arial"/>
        </w:rPr>
      </w:pPr>
      <w:bookmarkStart w:id="19" w:name="_Toc88733092"/>
      <w:r w:rsidRPr="00E16A24">
        <w:rPr>
          <w:rFonts w:ascii="Arial" w:hAnsi="Arial" w:cs="Arial"/>
        </w:rPr>
        <w:t>3.2</w:t>
      </w:r>
      <w:r w:rsidRPr="00E16A24">
        <w:rPr>
          <w:rFonts w:ascii="Arial" w:hAnsi="Arial" w:cs="Arial"/>
        </w:rPr>
        <w:tab/>
        <w:t>Interview</w:t>
      </w:r>
      <w:r w:rsidR="009263BB" w:rsidRPr="00E16A24">
        <w:rPr>
          <w:rFonts w:ascii="Arial" w:hAnsi="Arial" w:cs="Arial"/>
        </w:rPr>
        <w:t>p</w:t>
      </w:r>
      <w:r w:rsidRPr="00E16A24">
        <w:rPr>
          <w:rFonts w:ascii="Arial" w:hAnsi="Arial" w:cs="Arial"/>
        </w:rPr>
        <w:t>artner</w:t>
      </w:r>
      <w:bookmarkEnd w:id="19"/>
    </w:p>
    <w:p w14:paraId="22416A3D" w14:textId="036D8CFB" w:rsidR="009263BB" w:rsidRPr="00E16A24" w:rsidRDefault="009263BB" w:rsidP="00626DA6">
      <w:pPr>
        <w:pStyle w:val="Heading2"/>
        <w:spacing w:line="360" w:lineRule="auto"/>
        <w:rPr>
          <w:rFonts w:ascii="Arial" w:hAnsi="Arial" w:cs="Arial"/>
        </w:rPr>
      </w:pPr>
      <w:bookmarkStart w:id="20" w:name="_Toc88733093"/>
      <w:r w:rsidRPr="00E16A24">
        <w:rPr>
          <w:rFonts w:ascii="Arial" w:hAnsi="Arial" w:cs="Arial"/>
        </w:rPr>
        <w:t>3.3</w:t>
      </w:r>
      <w:r w:rsidRPr="00E16A24">
        <w:rPr>
          <w:rFonts w:ascii="Arial" w:hAnsi="Arial" w:cs="Arial"/>
        </w:rPr>
        <w:tab/>
        <w:t>Auswertung</w:t>
      </w:r>
      <w:bookmarkEnd w:id="20"/>
    </w:p>
    <w:p w14:paraId="5002C8EB"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77D07615" w14:textId="2F684FE4" w:rsidR="00083ADA" w:rsidRPr="00E16A24" w:rsidRDefault="00B82E6F" w:rsidP="00626DA6">
      <w:pPr>
        <w:pStyle w:val="Heading1"/>
        <w:spacing w:line="360" w:lineRule="auto"/>
        <w:rPr>
          <w:rFonts w:ascii="Arial" w:hAnsi="Arial" w:cs="Arial"/>
        </w:rPr>
      </w:pPr>
      <w:bookmarkStart w:id="21" w:name="_Toc88733094"/>
      <w:r w:rsidRPr="00E16A24">
        <w:rPr>
          <w:rFonts w:ascii="Arial" w:hAnsi="Arial" w:cs="Arial"/>
        </w:rPr>
        <w:lastRenderedPageBreak/>
        <w:t>4</w:t>
      </w:r>
      <w:r w:rsidRPr="00E16A24">
        <w:rPr>
          <w:rFonts w:ascii="Arial" w:hAnsi="Arial" w:cs="Arial"/>
        </w:rPr>
        <w:tab/>
        <w:t xml:space="preserve">Drittes Kapitel: </w:t>
      </w:r>
      <w:r w:rsidR="00083ADA" w:rsidRPr="00E16A24">
        <w:rPr>
          <w:rFonts w:ascii="Arial" w:hAnsi="Arial" w:cs="Arial"/>
        </w:rPr>
        <w:t>Selbstversuch</w:t>
      </w:r>
      <w:bookmarkEnd w:id="21"/>
    </w:p>
    <w:p w14:paraId="4FCDA2B0" w14:textId="427D494F" w:rsidR="00B82E6F" w:rsidRPr="00E16A24" w:rsidRDefault="00B82E6F" w:rsidP="00626DA6">
      <w:pPr>
        <w:pStyle w:val="Heading2"/>
        <w:spacing w:line="360" w:lineRule="auto"/>
        <w:rPr>
          <w:rFonts w:ascii="Arial" w:hAnsi="Arial" w:cs="Arial"/>
        </w:rPr>
      </w:pPr>
      <w:bookmarkStart w:id="22" w:name="_Toc88733095"/>
      <w:r w:rsidRPr="00E16A24">
        <w:rPr>
          <w:rFonts w:ascii="Arial" w:hAnsi="Arial" w:cs="Arial"/>
        </w:rPr>
        <w:t>4.1</w:t>
      </w:r>
      <w:r w:rsidRPr="00E16A24">
        <w:rPr>
          <w:rFonts w:ascii="Arial" w:hAnsi="Arial" w:cs="Arial"/>
        </w:rPr>
        <w:tab/>
        <w:t>Was habe ich gemacht?</w:t>
      </w:r>
      <w:bookmarkEnd w:id="22"/>
    </w:p>
    <w:p w14:paraId="39E8C3D9" w14:textId="322B5CFC" w:rsidR="00B82E6F" w:rsidRPr="00E16A24" w:rsidRDefault="00B82E6F" w:rsidP="00626DA6">
      <w:pPr>
        <w:spacing w:line="360" w:lineRule="auto"/>
      </w:pPr>
      <w:r w:rsidRPr="00E16A24">
        <w:t xml:space="preserve">Ich fahre für einen Tag ein Elektroauto und schaue ob und um wie viel ich klimafreundlicher werde. Ich schaue auch darauf was ein Elektroauto im Gegensatz zu Verbrennungsautos </w:t>
      </w:r>
      <w:r w:rsidR="00470B5A" w:rsidRPr="00E16A24">
        <w:t>kostet,</w:t>
      </w:r>
      <w:r w:rsidRPr="00E16A24">
        <w:t xml:space="preserve"> um die wirtschaftliche Hinsicht zu beachten.</w:t>
      </w:r>
    </w:p>
    <w:p w14:paraId="5B723443" w14:textId="77777777" w:rsidR="00B82E6F" w:rsidRPr="00E16A24" w:rsidRDefault="00B82E6F" w:rsidP="00626DA6">
      <w:pPr>
        <w:spacing w:line="360" w:lineRule="auto"/>
      </w:pPr>
    </w:p>
    <w:p w14:paraId="641B51D6" w14:textId="525FDBBA" w:rsidR="00B82E6F" w:rsidRPr="00E16A24" w:rsidRDefault="00B82E6F" w:rsidP="00626DA6">
      <w:pPr>
        <w:pStyle w:val="Heading2"/>
        <w:spacing w:line="360" w:lineRule="auto"/>
        <w:rPr>
          <w:rFonts w:ascii="Arial" w:hAnsi="Arial" w:cs="Arial"/>
        </w:rPr>
      </w:pPr>
      <w:bookmarkStart w:id="23" w:name="_Toc88733096"/>
      <w:r w:rsidRPr="00E16A24">
        <w:rPr>
          <w:rFonts w:ascii="Arial" w:hAnsi="Arial" w:cs="Arial"/>
        </w:rPr>
        <w:t>4.2</w:t>
      </w:r>
      <w:r w:rsidRPr="00E16A24">
        <w:rPr>
          <w:rFonts w:ascii="Arial" w:hAnsi="Arial" w:cs="Arial"/>
        </w:rPr>
        <w:tab/>
        <w:t>Erkenntnisse</w:t>
      </w:r>
      <w:bookmarkEnd w:id="23"/>
    </w:p>
    <w:p w14:paraId="19914152" w14:textId="77777777" w:rsidR="00FD0417" w:rsidRPr="00E16A24" w:rsidRDefault="00FD0417" w:rsidP="00626DA6">
      <w:pPr>
        <w:spacing w:line="360" w:lineRule="auto"/>
        <w:rPr>
          <w:rFonts w:eastAsiaTheme="majorEastAsia"/>
          <w:color w:val="2F5496" w:themeColor="accent1" w:themeShade="BF"/>
          <w:sz w:val="32"/>
          <w:szCs w:val="32"/>
        </w:rPr>
      </w:pPr>
      <w:r w:rsidRPr="00E16A24">
        <w:br w:type="page"/>
      </w:r>
    </w:p>
    <w:p w14:paraId="42C6DD11" w14:textId="760A1376" w:rsidR="00FD0417" w:rsidRPr="00E16A24" w:rsidRDefault="00B82E6F" w:rsidP="00626DA6">
      <w:pPr>
        <w:pStyle w:val="Heading1"/>
        <w:spacing w:line="360" w:lineRule="auto"/>
        <w:rPr>
          <w:rFonts w:ascii="Arial" w:hAnsi="Arial" w:cs="Arial"/>
        </w:rPr>
      </w:pPr>
      <w:bookmarkStart w:id="24" w:name="_Toc88733097"/>
      <w:r w:rsidRPr="00E16A24">
        <w:rPr>
          <w:rFonts w:ascii="Arial" w:hAnsi="Arial" w:cs="Arial"/>
        </w:rPr>
        <w:lastRenderedPageBreak/>
        <w:t>5</w:t>
      </w:r>
      <w:r w:rsidRPr="00E16A24">
        <w:rPr>
          <w:rFonts w:ascii="Arial" w:hAnsi="Arial" w:cs="Arial"/>
        </w:rPr>
        <w:tab/>
      </w:r>
      <w:r w:rsidR="00FD0417" w:rsidRPr="00E16A24">
        <w:rPr>
          <w:rFonts w:ascii="Arial" w:hAnsi="Arial" w:cs="Arial"/>
        </w:rPr>
        <w:t>Reflexion</w:t>
      </w:r>
      <w:bookmarkEnd w:id="24"/>
    </w:p>
    <w:p w14:paraId="5EDE2E18" w14:textId="0566A9BE" w:rsidR="00B82E6F" w:rsidRPr="00E16A24" w:rsidRDefault="00B82E6F" w:rsidP="00626DA6">
      <w:pPr>
        <w:pStyle w:val="Heading2"/>
        <w:spacing w:line="360" w:lineRule="auto"/>
        <w:rPr>
          <w:rFonts w:ascii="Arial" w:hAnsi="Arial" w:cs="Arial"/>
        </w:rPr>
      </w:pPr>
      <w:bookmarkStart w:id="25" w:name="_Toc88733098"/>
      <w:r w:rsidRPr="00E16A24">
        <w:rPr>
          <w:rFonts w:ascii="Arial" w:hAnsi="Arial" w:cs="Arial"/>
        </w:rPr>
        <w:t>5.1</w:t>
      </w:r>
      <w:r w:rsidRPr="00E16A24">
        <w:rPr>
          <w:rFonts w:ascii="Arial" w:hAnsi="Arial" w:cs="Arial"/>
        </w:rPr>
        <w:tab/>
        <w:t>Gewonnene Erkenntnisse</w:t>
      </w:r>
      <w:bookmarkEnd w:id="25"/>
    </w:p>
    <w:p w14:paraId="4E8A8031" w14:textId="02BBEEDD" w:rsidR="00A64C8E" w:rsidRPr="00E16A24" w:rsidRDefault="00A64C8E" w:rsidP="00626DA6">
      <w:pPr>
        <w:pStyle w:val="Heading2"/>
        <w:spacing w:line="360" w:lineRule="auto"/>
        <w:rPr>
          <w:rFonts w:ascii="Arial" w:hAnsi="Arial" w:cs="Arial"/>
        </w:rPr>
      </w:pPr>
      <w:bookmarkStart w:id="26" w:name="_Toc88733099"/>
      <w:r w:rsidRPr="00E16A24">
        <w:rPr>
          <w:rFonts w:ascii="Arial" w:hAnsi="Arial" w:cs="Arial"/>
        </w:rPr>
        <w:t>5.2</w:t>
      </w:r>
      <w:r w:rsidRPr="00E16A24">
        <w:rPr>
          <w:rFonts w:ascii="Arial" w:hAnsi="Arial" w:cs="Arial"/>
        </w:rPr>
        <w:tab/>
        <w:t>Meinen Dank</w:t>
      </w:r>
      <w:bookmarkEnd w:id="26"/>
    </w:p>
    <w:p w14:paraId="4B70AF1F" w14:textId="77777777" w:rsidR="00A64C8E" w:rsidRPr="00E16A24" w:rsidRDefault="00A64C8E" w:rsidP="00626DA6">
      <w:pPr>
        <w:spacing w:line="360" w:lineRule="auto"/>
      </w:pPr>
    </w:p>
    <w:p w14:paraId="094B6C30" w14:textId="77777777" w:rsidR="00006F97" w:rsidRPr="00E16A24" w:rsidRDefault="00006F97" w:rsidP="00626DA6">
      <w:pPr>
        <w:spacing w:line="360" w:lineRule="auto"/>
        <w:rPr>
          <w:rFonts w:eastAsiaTheme="majorEastAsia"/>
          <w:color w:val="2F5496" w:themeColor="accent1" w:themeShade="BF"/>
          <w:sz w:val="32"/>
          <w:szCs w:val="32"/>
        </w:rPr>
      </w:pPr>
      <w:r w:rsidRPr="00E16A24">
        <w:br w:type="page"/>
      </w:r>
    </w:p>
    <w:p w14:paraId="75F27391" w14:textId="688C5565" w:rsidR="00006F97" w:rsidRPr="00E16A24" w:rsidRDefault="00B82E6F" w:rsidP="00626DA6">
      <w:pPr>
        <w:pStyle w:val="Heading1"/>
        <w:spacing w:line="360" w:lineRule="auto"/>
        <w:rPr>
          <w:rFonts w:ascii="Arial" w:hAnsi="Arial" w:cs="Arial"/>
        </w:rPr>
      </w:pPr>
      <w:bookmarkStart w:id="27" w:name="_Toc88733100"/>
      <w:r w:rsidRPr="00E16A24">
        <w:rPr>
          <w:rFonts w:ascii="Arial" w:hAnsi="Arial" w:cs="Arial"/>
        </w:rPr>
        <w:lastRenderedPageBreak/>
        <w:t>6</w:t>
      </w:r>
      <w:r w:rsidRPr="00E16A24">
        <w:rPr>
          <w:rFonts w:ascii="Arial" w:hAnsi="Arial" w:cs="Arial"/>
        </w:rPr>
        <w:tab/>
        <w:t>Quellenverzeichnis</w:t>
      </w:r>
      <w:bookmarkEnd w:id="27"/>
    </w:p>
    <w:p w14:paraId="6AB4F1D5" w14:textId="3B68C2AC" w:rsidR="00B82E6F" w:rsidRPr="00E16A24" w:rsidRDefault="00B82E6F" w:rsidP="00626DA6">
      <w:pPr>
        <w:pStyle w:val="Heading2"/>
        <w:spacing w:line="360" w:lineRule="auto"/>
        <w:rPr>
          <w:rFonts w:ascii="Arial" w:hAnsi="Arial" w:cs="Arial"/>
        </w:rPr>
      </w:pPr>
      <w:bookmarkStart w:id="28" w:name="_Toc88733101"/>
      <w:r w:rsidRPr="00E16A24">
        <w:rPr>
          <w:rFonts w:ascii="Arial" w:hAnsi="Arial" w:cs="Arial"/>
        </w:rPr>
        <w:t>6.1</w:t>
      </w:r>
      <w:r w:rsidRPr="00E16A24">
        <w:rPr>
          <w:rFonts w:ascii="Arial" w:hAnsi="Arial" w:cs="Arial"/>
        </w:rPr>
        <w:tab/>
        <w:t>Bilder</w:t>
      </w:r>
      <w:bookmarkEnd w:id="28"/>
    </w:p>
    <w:tbl>
      <w:tblPr>
        <w:tblStyle w:val="TableGrid"/>
        <w:tblW w:w="0" w:type="auto"/>
        <w:tblLayout w:type="fixed"/>
        <w:tblLook w:val="04A0" w:firstRow="1" w:lastRow="0" w:firstColumn="1" w:lastColumn="0" w:noHBand="0" w:noVBand="1"/>
      </w:tblPr>
      <w:tblGrid>
        <w:gridCol w:w="1637"/>
        <w:gridCol w:w="1437"/>
        <w:gridCol w:w="6264"/>
      </w:tblGrid>
      <w:tr w:rsidR="00F713E3" w:rsidRPr="00E16A24" w14:paraId="44BEA89F" w14:textId="77777777" w:rsidTr="00B46FE9">
        <w:trPr>
          <w:trHeight w:val="380"/>
        </w:trPr>
        <w:tc>
          <w:tcPr>
            <w:tcW w:w="1637" w:type="dxa"/>
          </w:tcPr>
          <w:p w14:paraId="5BDD17D5" w14:textId="7E79A289" w:rsidR="00F713E3" w:rsidRPr="00E16A24" w:rsidRDefault="00A051AD" w:rsidP="00626DA6">
            <w:pPr>
              <w:spacing w:line="360" w:lineRule="auto"/>
              <w:rPr>
                <w:b/>
                <w:bCs/>
              </w:rPr>
            </w:pPr>
            <w:r w:rsidRPr="00E16A24">
              <w:fldChar w:fldCharType="begin"/>
            </w:r>
            <w:r w:rsidRPr="00E16A24">
              <w:instrText xml:space="preserve"> TOC \h \z \c "Abbildung" </w:instrText>
            </w:r>
            <w:r w:rsidR="001418C8" w:rsidRPr="00E16A24">
              <w:fldChar w:fldCharType="separate"/>
            </w:r>
            <w:r w:rsidRPr="00E16A24">
              <w:fldChar w:fldCharType="end"/>
            </w:r>
            <w:r w:rsidR="00F713E3" w:rsidRPr="00E16A24">
              <w:rPr>
                <w:b/>
                <w:bCs/>
              </w:rPr>
              <w:t>Abbildung</w:t>
            </w:r>
          </w:p>
        </w:tc>
        <w:tc>
          <w:tcPr>
            <w:tcW w:w="1437" w:type="dxa"/>
          </w:tcPr>
          <w:p w14:paraId="4BE837AC" w14:textId="7F20C2DB" w:rsidR="00F713E3" w:rsidRPr="00E16A24" w:rsidRDefault="00F713E3" w:rsidP="00626DA6">
            <w:pPr>
              <w:spacing w:line="360" w:lineRule="auto"/>
              <w:rPr>
                <w:b/>
                <w:bCs/>
              </w:rPr>
            </w:pPr>
            <w:r w:rsidRPr="00E16A24">
              <w:rPr>
                <w:b/>
                <w:bCs/>
              </w:rPr>
              <w:t>Wo?</w:t>
            </w:r>
          </w:p>
        </w:tc>
        <w:tc>
          <w:tcPr>
            <w:tcW w:w="6264" w:type="dxa"/>
          </w:tcPr>
          <w:p w14:paraId="26AC8D8A" w14:textId="67300537" w:rsidR="00F713E3" w:rsidRPr="00E16A24" w:rsidRDefault="00F713E3" w:rsidP="00626DA6">
            <w:pPr>
              <w:spacing w:line="360" w:lineRule="auto"/>
              <w:rPr>
                <w:b/>
                <w:bCs/>
              </w:rPr>
            </w:pPr>
            <w:r w:rsidRPr="00E16A24">
              <w:rPr>
                <w:b/>
                <w:bCs/>
              </w:rPr>
              <w:t>URL</w:t>
            </w:r>
          </w:p>
        </w:tc>
      </w:tr>
      <w:tr w:rsidR="00F713E3" w:rsidRPr="00E16A24" w14:paraId="09229E23" w14:textId="77777777" w:rsidTr="0016061D">
        <w:trPr>
          <w:trHeight w:val="809"/>
        </w:trPr>
        <w:tc>
          <w:tcPr>
            <w:tcW w:w="1637" w:type="dxa"/>
          </w:tcPr>
          <w:p w14:paraId="6157AC28" w14:textId="572CA3AE" w:rsidR="00F713E3" w:rsidRPr="00E16A24" w:rsidRDefault="00F713E3" w:rsidP="00626DA6">
            <w:pPr>
              <w:spacing w:line="360" w:lineRule="auto"/>
            </w:pPr>
            <w:r w:rsidRPr="00E16A24">
              <w:t>Titelbild</w:t>
            </w:r>
          </w:p>
        </w:tc>
        <w:tc>
          <w:tcPr>
            <w:tcW w:w="1437" w:type="dxa"/>
          </w:tcPr>
          <w:p w14:paraId="7B7476E9" w14:textId="18742361" w:rsidR="00F713E3" w:rsidRPr="00E16A24" w:rsidRDefault="00F713E3" w:rsidP="00626DA6">
            <w:pPr>
              <w:spacing w:line="360" w:lineRule="auto"/>
            </w:pPr>
            <w:r w:rsidRPr="00E16A24">
              <w:t>Titelseite</w:t>
            </w:r>
          </w:p>
        </w:tc>
        <w:tc>
          <w:tcPr>
            <w:tcW w:w="6264" w:type="dxa"/>
          </w:tcPr>
          <w:p w14:paraId="3E02B691" w14:textId="34895204" w:rsidR="00F713E3" w:rsidRPr="00E16A24" w:rsidRDefault="0016061D" w:rsidP="00626DA6">
            <w:pPr>
              <w:spacing w:line="360" w:lineRule="auto"/>
            </w:pPr>
            <w:hyperlink r:id="rId17" w:history="1">
              <w:r w:rsidRPr="00EE3B2A">
                <w:rPr>
                  <w:rStyle w:val="Hyperlink"/>
                </w:rPr>
                <w:t>https://www.elektroauto-ne</w:t>
              </w:r>
              <w:r w:rsidRPr="00EE3B2A">
                <w:rPr>
                  <w:rStyle w:val="Hyperlink"/>
                </w:rPr>
                <w:t>w</w:t>
              </w:r>
              <w:r w:rsidRPr="00EE3B2A">
                <w:rPr>
                  <w:rStyle w:val="Hyperlink"/>
                </w:rPr>
                <w:t>s.net/wp-content/uploads/2021/02/shutterstock_1121213426.jpg</w:t>
              </w:r>
            </w:hyperlink>
          </w:p>
        </w:tc>
      </w:tr>
      <w:tr w:rsidR="00F713E3" w:rsidRPr="00E16A24" w14:paraId="73165418" w14:textId="77777777" w:rsidTr="00B46FE9">
        <w:trPr>
          <w:trHeight w:val="753"/>
        </w:trPr>
        <w:tc>
          <w:tcPr>
            <w:tcW w:w="1637" w:type="dxa"/>
          </w:tcPr>
          <w:p w14:paraId="04AC3AD0" w14:textId="6DCD2F4B" w:rsidR="00902144" w:rsidRPr="00902144" w:rsidRDefault="00902144" w:rsidP="00902144">
            <w:pPr>
              <w:spacing w:line="360" w:lineRule="auto"/>
              <w:rPr>
                <w:rStyle w:val="Hyperlink"/>
                <w:noProof/>
              </w:rPr>
            </w:pPr>
            <w:r w:rsidRPr="00902144">
              <w:rPr>
                <w:rStyle w:val="Hyperlink"/>
                <w:noProof/>
              </w:rPr>
              <w:fldChar w:fldCharType="begin"/>
            </w:r>
            <w:r w:rsidRPr="00902144">
              <w:rPr>
                <w:rStyle w:val="Hyperlink"/>
                <w:noProof/>
              </w:rPr>
              <w:instrText xml:space="preserve"> TOC \n \h \z \c "Abbildung" </w:instrText>
            </w:r>
            <w:r w:rsidRPr="00902144">
              <w:rPr>
                <w:rStyle w:val="Hyperlink"/>
                <w:noProof/>
              </w:rPr>
              <w:fldChar w:fldCharType="separate"/>
            </w:r>
            <w:hyperlink w:anchor="_Toc88733276" w:history="1">
              <w:r w:rsidRPr="00B52B19">
                <w:rPr>
                  <w:rStyle w:val="Hyperlink"/>
                  <w:noProof/>
                </w:rPr>
                <w:t>Abbildung 1</w:t>
              </w:r>
            </w:hyperlink>
          </w:p>
          <w:p w14:paraId="101966CE" w14:textId="389C790F" w:rsidR="00902144" w:rsidRPr="00902144" w:rsidRDefault="00902144" w:rsidP="00902144">
            <w:pPr>
              <w:spacing w:line="360" w:lineRule="auto"/>
              <w:rPr>
                <w:rStyle w:val="Hyperlink"/>
                <w:noProof/>
              </w:rPr>
            </w:pPr>
            <w:r w:rsidRPr="00902144">
              <w:rPr>
                <w:rStyle w:val="Hyperlink"/>
                <w:noProof/>
              </w:rPr>
              <w:fldChar w:fldCharType="end"/>
            </w:r>
          </w:p>
        </w:tc>
        <w:tc>
          <w:tcPr>
            <w:tcW w:w="1437" w:type="dxa"/>
          </w:tcPr>
          <w:p w14:paraId="3989A841" w14:textId="41A5C56A" w:rsidR="00F713E3" w:rsidRPr="00E16A24" w:rsidRDefault="00F713E3" w:rsidP="00626DA6">
            <w:pPr>
              <w:spacing w:line="360" w:lineRule="auto"/>
            </w:pPr>
            <w:r w:rsidRPr="00E16A24">
              <w:t>2 Seite</w:t>
            </w:r>
          </w:p>
        </w:tc>
        <w:tc>
          <w:tcPr>
            <w:tcW w:w="6264" w:type="dxa"/>
          </w:tcPr>
          <w:p w14:paraId="7108A106" w14:textId="40E83244" w:rsidR="00F713E3" w:rsidRPr="00E16A24" w:rsidRDefault="001418C8" w:rsidP="00626DA6">
            <w:pPr>
              <w:spacing w:line="360" w:lineRule="auto"/>
            </w:pPr>
            <w:hyperlink r:id="rId18" w:history="1">
              <w:r w:rsidR="00F713E3" w:rsidRPr="00E16A24">
                <w:rPr>
                  <w:rStyle w:val="Hyperlink"/>
                </w:rPr>
                <w:t>https://www.energie360.ch/magazin/app/uploads/2017/09/La-Jamais-Contente-Alamy-gekauft.jpg</w:t>
              </w:r>
            </w:hyperlink>
          </w:p>
        </w:tc>
      </w:tr>
      <w:tr w:rsidR="00B46FE9" w:rsidRPr="00E16A24" w14:paraId="2ADD11BD" w14:textId="77777777" w:rsidTr="00B46FE9">
        <w:trPr>
          <w:trHeight w:val="760"/>
        </w:trPr>
        <w:tc>
          <w:tcPr>
            <w:tcW w:w="1637" w:type="dxa"/>
          </w:tcPr>
          <w:p w14:paraId="4AD34B0C" w14:textId="77777777" w:rsidR="00902144" w:rsidRPr="00902144" w:rsidRDefault="00902144" w:rsidP="00902144">
            <w:pPr>
              <w:spacing w:line="360" w:lineRule="auto"/>
              <w:rPr>
                <w:rStyle w:val="Hyperlink"/>
                <w:color w:val="auto"/>
                <w:u w:val="none"/>
              </w:rPr>
            </w:pPr>
            <w:hyperlink r:id="rId19" w:anchor="_Toc88733277" w:history="1">
              <w:r w:rsidRPr="00902144">
                <w:rPr>
                  <w:rStyle w:val="Hyperlink"/>
                  <w:noProof/>
                  <w:color w:val="auto"/>
                  <w:u w:val="none"/>
                </w:rPr>
                <w:t>Abbildung 2</w:t>
              </w:r>
            </w:hyperlink>
          </w:p>
          <w:p w14:paraId="35CC46F8" w14:textId="739C3612" w:rsidR="00B46FE9" w:rsidRPr="00E16A24" w:rsidRDefault="00B46FE9" w:rsidP="00902144">
            <w:pPr>
              <w:pStyle w:val="TableofFigures"/>
              <w:tabs>
                <w:tab w:val="right" w:leader="dot" w:pos="9350"/>
              </w:tabs>
            </w:pPr>
          </w:p>
        </w:tc>
        <w:tc>
          <w:tcPr>
            <w:tcW w:w="1437" w:type="dxa"/>
          </w:tcPr>
          <w:p w14:paraId="78CB64D1" w14:textId="71B5EB6A" w:rsidR="00B46FE9" w:rsidRPr="00E16A24" w:rsidRDefault="00B46FE9" w:rsidP="00626DA6">
            <w:pPr>
              <w:spacing w:line="360" w:lineRule="auto"/>
            </w:pPr>
            <w:r w:rsidRPr="00E16A24">
              <w:t>3 Seite</w:t>
            </w:r>
          </w:p>
        </w:tc>
        <w:tc>
          <w:tcPr>
            <w:tcW w:w="6264" w:type="dxa"/>
          </w:tcPr>
          <w:p w14:paraId="2DE7A621" w14:textId="34FBB216" w:rsidR="00B46FE9" w:rsidRPr="00E16A24" w:rsidRDefault="001418C8" w:rsidP="00626DA6">
            <w:pPr>
              <w:spacing w:line="360" w:lineRule="auto"/>
            </w:pPr>
            <w:hyperlink r:id="rId20" w:history="1">
              <w:r w:rsidR="00B46FE9" w:rsidRPr="00E16A24">
                <w:rPr>
                  <w:rStyle w:val="Hyperlink"/>
                </w:rPr>
                <w:t>https://www.zwischengas.com/de/bilder/Blog2021/06-2021/GM_EV1_1996_c_GM.jpg</w:t>
              </w:r>
            </w:hyperlink>
          </w:p>
        </w:tc>
      </w:tr>
      <w:tr w:rsidR="007D68C6" w:rsidRPr="00E16A24" w14:paraId="1EAF7D1C" w14:textId="77777777" w:rsidTr="00B46FE9">
        <w:trPr>
          <w:trHeight w:val="760"/>
        </w:trPr>
        <w:tc>
          <w:tcPr>
            <w:tcW w:w="1637" w:type="dxa"/>
          </w:tcPr>
          <w:p w14:paraId="450381F8" w14:textId="77777777" w:rsidR="00902144" w:rsidRPr="00902144" w:rsidRDefault="00902144" w:rsidP="00902144">
            <w:pPr>
              <w:pStyle w:val="TableofFigures"/>
              <w:tabs>
                <w:tab w:val="right" w:leader="dot" w:pos="9350"/>
              </w:tabs>
              <w:rPr>
                <w:rFonts w:asciiTheme="minorHAnsi" w:eastAsiaTheme="minorEastAsia" w:hAnsiTheme="minorHAnsi" w:cstheme="minorBidi"/>
                <w:noProof/>
                <w:lang w:eastAsia="de-CH"/>
              </w:rPr>
            </w:pPr>
            <w:hyperlink r:id="rId21" w:anchor="_Toc88733278" w:history="1">
              <w:r w:rsidRPr="00902144">
                <w:rPr>
                  <w:rStyle w:val="Hyperlink"/>
                  <w:noProof/>
                  <w:color w:val="auto"/>
                  <w:u w:val="none"/>
                </w:rPr>
                <w:t>Abbildung 3</w:t>
              </w:r>
            </w:hyperlink>
          </w:p>
          <w:p w14:paraId="0E077000" w14:textId="79B23761" w:rsidR="007D68C6" w:rsidRPr="00E16A24" w:rsidRDefault="007D68C6" w:rsidP="00902144">
            <w:pPr>
              <w:pStyle w:val="TableofFigures"/>
              <w:tabs>
                <w:tab w:val="right" w:leader="dot" w:pos="9350"/>
              </w:tabs>
            </w:pPr>
          </w:p>
        </w:tc>
        <w:tc>
          <w:tcPr>
            <w:tcW w:w="1437" w:type="dxa"/>
          </w:tcPr>
          <w:p w14:paraId="4E607190" w14:textId="3FE84354" w:rsidR="007D68C6" w:rsidRPr="00E16A24" w:rsidRDefault="007D68C6" w:rsidP="00626DA6">
            <w:pPr>
              <w:spacing w:line="360" w:lineRule="auto"/>
            </w:pPr>
            <w:r w:rsidRPr="00E16A24">
              <w:t>3 Seite</w:t>
            </w:r>
          </w:p>
        </w:tc>
        <w:tc>
          <w:tcPr>
            <w:tcW w:w="6264" w:type="dxa"/>
          </w:tcPr>
          <w:p w14:paraId="64F178AD" w14:textId="0152C62D" w:rsidR="007D68C6" w:rsidRPr="00E16A24" w:rsidRDefault="001418C8" w:rsidP="00626DA6">
            <w:pPr>
              <w:spacing w:line="360" w:lineRule="auto"/>
            </w:pPr>
            <w:hyperlink r:id="rId22" w:history="1">
              <w:r w:rsidR="007D68C6" w:rsidRPr="00E16A24">
                <w:rPr>
                  <w:rStyle w:val="Hyperlink"/>
                </w:rPr>
                <w:t>https://mag.toyota.co.uk/wp-content/uploads/sites/2/2015/02/Prius-1-02.jpg</w:t>
              </w:r>
            </w:hyperlink>
          </w:p>
        </w:tc>
      </w:tr>
      <w:tr w:rsidR="00910244" w:rsidRPr="00E16A24" w14:paraId="1F97647F" w14:textId="77777777" w:rsidTr="00B46FE9">
        <w:trPr>
          <w:trHeight w:val="760"/>
        </w:trPr>
        <w:tc>
          <w:tcPr>
            <w:tcW w:w="1637" w:type="dxa"/>
          </w:tcPr>
          <w:p w14:paraId="6CF9C341" w14:textId="77777777" w:rsidR="00902144" w:rsidRPr="00902144" w:rsidRDefault="00902144" w:rsidP="00902144">
            <w:pPr>
              <w:pStyle w:val="TableofFigures"/>
              <w:tabs>
                <w:tab w:val="right" w:leader="dot" w:pos="9350"/>
              </w:tabs>
              <w:rPr>
                <w:rFonts w:asciiTheme="minorHAnsi" w:eastAsiaTheme="minorEastAsia" w:hAnsiTheme="minorHAnsi" w:cstheme="minorBidi"/>
                <w:noProof/>
                <w:lang w:eastAsia="de-CH"/>
              </w:rPr>
            </w:pPr>
            <w:hyperlink r:id="rId23" w:anchor="_Toc88733279" w:history="1">
              <w:r w:rsidRPr="00902144">
                <w:rPr>
                  <w:rStyle w:val="Hyperlink"/>
                  <w:noProof/>
                  <w:color w:val="auto"/>
                  <w:u w:val="none"/>
                </w:rPr>
                <w:t>Abbildu</w:t>
              </w:r>
              <w:r w:rsidRPr="00902144">
                <w:rPr>
                  <w:rStyle w:val="Hyperlink"/>
                  <w:noProof/>
                  <w:color w:val="auto"/>
                  <w:u w:val="none"/>
                </w:rPr>
                <w:t>n</w:t>
              </w:r>
              <w:r w:rsidRPr="00902144">
                <w:rPr>
                  <w:rStyle w:val="Hyperlink"/>
                  <w:noProof/>
                  <w:color w:val="auto"/>
                  <w:u w:val="none"/>
                </w:rPr>
                <w:t>g 4</w:t>
              </w:r>
            </w:hyperlink>
          </w:p>
          <w:p w14:paraId="602753F4" w14:textId="539096E5" w:rsidR="00910244" w:rsidRPr="00E16A24" w:rsidRDefault="00910244" w:rsidP="00626DA6">
            <w:pPr>
              <w:spacing w:line="360" w:lineRule="auto"/>
            </w:pPr>
          </w:p>
        </w:tc>
        <w:tc>
          <w:tcPr>
            <w:tcW w:w="1437" w:type="dxa"/>
          </w:tcPr>
          <w:p w14:paraId="5FCCAACE" w14:textId="0741EE25" w:rsidR="00910244" w:rsidRPr="00E16A24" w:rsidRDefault="00910244" w:rsidP="00626DA6">
            <w:pPr>
              <w:spacing w:line="360" w:lineRule="auto"/>
            </w:pPr>
            <w:r w:rsidRPr="00E16A24">
              <w:t>3 Seite</w:t>
            </w:r>
          </w:p>
        </w:tc>
        <w:tc>
          <w:tcPr>
            <w:tcW w:w="6264" w:type="dxa"/>
          </w:tcPr>
          <w:p w14:paraId="49C181A5" w14:textId="713C8095" w:rsidR="00910244" w:rsidRPr="00E16A24" w:rsidRDefault="001418C8" w:rsidP="00626DA6">
            <w:pPr>
              <w:spacing w:line="360" w:lineRule="auto"/>
            </w:pPr>
            <w:hyperlink r:id="rId24" w:history="1">
              <w:r w:rsidR="00910244" w:rsidRPr="00E16A24">
                <w:rPr>
                  <w:rStyle w:val="Hyperlink"/>
                </w:rPr>
                <w:t>https://www.energie360.ch/magazin/app/uploads/2017/09/iStock-458249675-Tesla-300x200.jpg</w:t>
              </w:r>
            </w:hyperlink>
          </w:p>
        </w:tc>
      </w:tr>
    </w:tbl>
    <w:p w14:paraId="5242FD69" w14:textId="77777777" w:rsidR="00171BCA" w:rsidRPr="00E16A24" w:rsidRDefault="00171BCA" w:rsidP="00626DA6">
      <w:pPr>
        <w:spacing w:line="360" w:lineRule="auto"/>
      </w:pPr>
    </w:p>
    <w:p w14:paraId="7A3E8EA6" w14:textId="0AB9A2C8" w:rsidR="00221BB5" w:rsidRPr="00E16A24" w:rsidRDefault="008C4108" w:rsidP="00626DA6">
      <w:pPr>
        <w:pStyle w:val="Heading2"/>
        <w:spacing w:line="360" w:lineRule="auto"/>
        <w:rPr>
          <w:rFonts w:ascii="Arial" w:hAnsi="Arial" w:cs="Arial"/>
        </w:rPr>
      </w:pPr>
      <w:bookmarkStart w:id="29" w:name="_Toc88733102"/>
      <w:r w:rsidRPr="00E16A24">
        <w:rPr>
          <w:rFonts w:ascii="Arial" w:hAnsi="Arial" w:cs="Arial"/>
        </w:rPr>
        <w:t>6.2</w:t>
      </w:r>
      <w:r w:rsidRPr="00E16A24">
        <w:rPr>
          <w:rFonts w:ascii="Arial" w:hAnsi="Arial" w:cs="Arial"/>
        </w:rPr>
        <w:tab/>
        <w:t>Textquellen</w:t>
      </w:r>
      <w:bookmarkEnd w:id="29"/>
      <w:r w:rsidR="000958AB" w:rsidRPr="00E16A24">
        <w:t xml:space="preserve"> </w:t>
      </w:r>
    </w:p>
    <w:p w14:paraId="1C117E52" w14:textId="23CB993C" w:rsidR="00CE73EA" w:rsidRPr="00E16A24" w:rsidRDefault="001418C8" w:rsidP="00626DA6">
      <w:pPr>
        <w:spacing w:line="360" w:lineRule="auto"/>
        <w:rPr>
          <w:rStyle w:val="Hyperlink"/>
        </w:rPr>
      </w:pPr>
      <w:hyperlink r:id="rId25" w:history="1">
        <w:proofErr w:type="spellStart"/>
        <w:r w:rsidR="00221BB5" w:rsidRPr="00E16A24">
          <w:rPr>
            <w:rStyle w:val="Hyperlink"/>
          </w:rPr>
          <w:t>Glinicke</w:t>
        </w:r>
        <w:proofErr w:type="spellEnd"/>
        <w:r w:rsidR="00221BB5" w:rsidRPr="00E16A24">
          <w:rPr>
            <w:rStyle w:val="Hyperlink"/>
          </w:rPr>
          <w:t xml:space="preserve"> Automobil Holding GmbH &amp; Co. KG, Elektroauto Batterie – Funktion, Alternativen, Tipps &amp; Recycling</w:t>
        </w:r>
      </w:hyperlink>
    </w:p>
    <w:p w14:paraId="14F0E4DB" w14:textId="534B8E7C" w:rsidR="00CE73EA" w:rsidRPr="00E16A24" w:rsidRDefault="001418C8" w:rsidP="00626DA6">
      <w:pPr>
        <w:spacing w:line="360" w:lineRule="auto"/>
        <w:rPr>
          <w:color w:val="0563C1" w:themeColor="hyperlink"/>
          <w:u w:val="single"/>
        </w:rPr>
      </w:pPr>
      <w:hyperlink r:id="rId26" w:history="1">
        <w:r w:rsidR="00CE73EA" w:rsidRPr="00E16A24">
          <w:rPr>
            <w:rStyle w:val="Hyperlink"/>
          </w:rPr>
          <w:t>energie360, 20. September 2017, Geschichte mit Happy End: Meilensteine der Elektromobilität</w:t>
        </w:r>
      </w:hyperlink>
    </w:p>
    <w:p w14:paraId="141A985C" w14:textId="54C26B96" w:rsidR="000958AB" w:rsidRPr="00E16A24" w:rsidRDefault="001418C8" w:rsidP="00626DA6">
      <w:pPr>
        <w:spacing w:line="360" w:lineRule="auto"/>
        <w:rPr>
          <w:rStyle w:val="Hyperlink"/>
        </w:rPr>
      </w:pPr>
      <w:hyperlink r:id="rId27" w:history="1">
        <w:r w:rsidR="000958AB" w:rsidRPr="00E16A24">
          <w:rPr>
            <w:rStyle w:val="Hyperlink"/>
          </w:rPr>
          <w:t>Swiss eMobility, 2021, Bidirektionales Laden</w:t>
        </w:r>
      </w:hyperlink>
      <w:r w:rsidR="000958AB" w:rsidRPr="00E16A24">
        <w:rPr>
          <w:rStyle w:val="Hyperlink"/>
        </w:rPr>
        <w:t xml:space="preserve"> </w:t>
      </w:r>
    </w:p>
    <w:p w14:paraId="41A63CB3" w14:textId="474BCF02" w:rsidR="00084D55" w:rsidRPr="00E16A24" w:rsidRDefault="001418C8" w:rsidP="00626DA6">
      <w:pPr>
        <w:spacing w:line="360" w:lineRule="auto"/>
        <w:rPr>
          <w:color w:val="0563C1" w:themeColor="hyperlink"/>
          <w:u w:val="single"/>
        </w:rPr>
      </w:pPr>
      <w:hyperlink r:id="rId28" w:history="1">
        <w:r w:rsidR="00084D55" w:rsidRPr="00E16A24">
          <w:rPr>
            <w:rStyle w:val="Hyperlink"/>
          </w:rPr>
          <w:t>Johannes Bähr, Siemens Historical Institute Berlin, 2016, Lebenswege Werner von Siemens</w:t>
        </w:r>
      </w:hyperlink>
    </w:p>
    <w:p w14:paraId="48BF7B00" w14:textId="3E03BB8C" w:rsidR="00171BCA" w:rsidRPr="00E16A24" w:rsidRDefault="00171BCA" w:rsidP="00626DA6">
      <w:pPr>
        <w:pStyle w:val="Heading2"/>
        <w:spacing w:line="360" w:lineRule="auto"/>
        <w:rPr>
          <w:rFonts w:ascii="Arial" w:hAnsi="Arial" w:cs="Arial"/>
        </w:rPr>
      </w:pPr>
      <w:bookmarkStart w:id="30" w:name="_Toc88733103"/>
      <w:r w:rsidRPr="00E16A24">
        <w:rPr>
          <w:rFonts w:ascii="Arial" w:hAnsi="Arial" w:cs="Arial"/>
        </w:rPr>
        <w:t>6.3</w:t>
      </w:r>
      <w:r w:rsidRPr="00E16A24">
        <w:rPr>
          <w:rFonts w:ascii="Arial" w:hAnsi="Arial" w:cs="Arial"/>
        </w:rPr>
        <w:tab/>
        <w:t>Hilfsmittel</w:t>
      </w:r>
      <w:bookmarkEnd w:id="30"/>
    </w:p>
    <w:p w14:paraId="10EF5BDC" w14:textId="086159B7" w:rsidR="00221BB5" w:rsidRPr="00E16A24" w:rsidRDefault="00171BCA" w:rsidP="00626DA6">
      <w:pPr>
        <w:spacing w:line="360" w:lineRule="auto"/>
        <w:rPr>
          <w:rStyle w:val="Hyperlink"/>
        </w:rPr>
      </w:pPr>
      <w:r w:rsidRPr="00E16A24">
        <w:rPr>
          <w:b/>
          <w:bCs/>
        </w:rPr>
        <w:t>TCS Fahrzeugvergleich</w:t>
      </w:r>
      <w:r w:rsidR="00787866" w:rsidRPr="00E16A24">
        <w:t xml:space="preserve"> für die Vergleiche und CO</w:t>
      </w:r>
      <w:r w:rsidR="00787866" w:rsidRPr="00E16A24">
        <w:rPr>
          <w:vertAlign w:val="subscript"/>
        </w:rPr>
        <w:t>2</w:t>
      </w:r>
      <w:r w:rsidR="00787866" w:rsidRPr="00E16A24">
        <w:t xml:space="preserve"> Ausstossberechnungen</w:t>
      </w:r>
      <w:r w:rsidRPr="00E16A24">
        <w:t xml:space="preserve">: </w:t>
      </w:r>
      <w:hyperlink r:id="rId29" w:history="1">
        <w:r w:rsidRPr="00E16A24">
          <w:rPr>
            <w:rStyle w:val="Hyperlink"/>
          </w:rPr>
          <w:t>https://www.tcs.ch/de/testberichte-ratgeber/ratgeber/fahrzeug-kaufen-verkaufen/autosuche-vergleich.php</w:t>
        </w:r>
      </w:hyperlink>
    </w:p>
    <w:p w14:paraId="65456123" w14:textId="4AC51E22" w:rsidR="00171BCA" w:rsidRPr="00E16A24" w:rsidRDefault="00171BCA" w:rsidP="00626DA6">
      <w:pPr>
        <w:spacing w:line="360" w:lineRule="auto"/>
      </w:pPr>
      <w:proofErr w:type="spellStart"/>
      <w:r w:rsidRPr="00E16A24">
        <w:rPr>
          <w:b/>
          <w:bCs/>
        </w:rPr>
        <w:t>Wortliga</w:t>
      </w:r>
      <w:proofErr w:type="spellEnd"/>
      <w:r w:rsidRPr="00E16A24">
        <w:rPr>
          <w:b/>
          <w:bCs/>
        </w:rPr>
        <w:t xml:space="preserve"> </w:t>
      </w:r>
      <w:r w:rsidR="00787866" w:rsidRPr="00E16A24">
        <w:rPr>
          <w:b/>
          <w:bCs/>
        </w:rPr>
        <w:t>Textanalyse,</w:t>
      </w:r>
      <w:r w:rsidR="00787866" w:rsidRPr="00E16A24">
        <w:t xml:space="preserve"> um mögliche Schreibfehler</w:t>
      </w:r>
      <w:r w:rsidR="002A031F">
        <w:t xml:space="preserve"> </w:t>
      </w:r>
      <w:r w:rsidR="00787866" w:rsidRPr="00E16A24">
        <w:t>zu entdecken</w:t>
      </w:r>
      <w:r w:rsidRPr="00E16A24">
        <w:t>:</w:t>
      </w:r>
      <w:r w:rsidR="00787866" w:rsidRPr="00E16A24">
        <w:t xml:space="preserve"> </w:t>
      </w:r>
      <w:hyperlink r:id="rId30" w:history="1">
        <w:r w:rsidR="00787866" w:rsidRPr="00E16A24">
          <w:rPr>
            <w:rStyle w:val="Hyperlink"/>
          </w:rPr>
          <w:t>https://wortliga.de/textanalyse/</w:t>
        </w:r>
      </w:hyperlink>
      <w:r w:rsidRPr="00E16A24">
        <w:t xml:space="preserve"> </w:t>
      </w:r>
    </w:p>
    <w:p w14:paraId="6F11EC2A" w14:textId="5990E2AD" w:rsidR="0060429F" w:rsidRPr="00E16A24" w:rsidRDefault="008C4108" w:rsidP="00626DA6">
      <w:pPr>
        <w:pStyle w:val="Heading1"/>
        <w:spacing w:line="360" w:lineRule="auto"/>
        <w:rPr>
          <w:rFonts w:ascii="Arial" w:hAnsi="Arial" w:cs="Arial"/>
        </w:rPr>
      </w:pPr>
      <w:bookmarkStart w:id="31" w:name="_Toc88733104"/>
      <w:r w:rsidRPr="00E16A24">
        <w:rPr>
          <w:rFonts w:ascii="Arial" w:hAnsi="Arial" w:cs="Arial"/>
        </w:rPr>
        <w:lastRenderedPageBreak/>
        <w:t>7</w:t>
      </w:r>
      <w:r w:rsidRPr="00E16A24">
        <w:rPr>
          <w:rFonts w:ascii="Arial" w:hAnsi="Arial" w:cs="Arial"/>
        </w:rPr>
        <w:tab/>
        <w:t>Anhang</w:t>
      </w:r>
      <w:bookmarkEnd w:id="31"/>
    </w:p>
    <w:p w14:paraId="1FAA3DFE" w14:textId="77777777" w:rsidR="00171BCA" w:rsidRPr="00E16A24" w:rsidRDefault="008C4108" w:rsidP="00626DA6">
      <w:pPr>
        <w:pStyle w:val="Heading2"/>
        <w:spacing w:line="360" w:lineRule="auto"/>
        <w:rPr>
          <w:rFonts w:ascii="Arial" w:eastAsia="Arial Unicode MS" w:hAnsi="Arial" w:cs="Arial"/>
        </w:rPr>
      </w:pPr>
      <w:bookmarkStart w:id="32" w:name="_Toc88733105"/>
      <w:r w:rsidRPr="00E16A24">
        <w:rPr>
          <w:rFonts w:ascii="Arial" w:hAnsi="Arial" w:cs="Arial"/>
        </w:rPr>
        <w:t>7.1</w:t>
      </w:r>
      <w:r w:rsidRPr="00E16A24">
        <w:rPr>
          <w:rFonts w:ascii="Arial" w:hAnsi="Arial" w:cs="Arial"/>
        </w:rPr>
        <w:tab/>
      </w:r>
      <w:r w:rsidR="00171BCA" w:rsidRPr="00E16A24">
        <w:rPr>
          <w:rFonts w:ascii="Arial" w:hAnsi="Arial" w:cs="Arial"/>
        </w:rPr>
        <w:t>Qualifikationsverfahren Allgemeinbildung</w:t>
      </w:r>
      <w:r w:rsidR="00171BCA" w:rsidRPr="00E16A24">
        <w:rPr>
          <w:rFonts w:ascii="Arial" w:hAnsi="Arial" w:cs="Arial"/>
        </w:rPr>
        <w:br/>
        <w:t>Projektbeschrieb für VA (Dokumentation)</w:t>
      </w:r>
      <w:bookmarkEnd w:id="32"/>
    </w:p>
    <w:p w14:paraId="2654FBBD" w14:textId="6118FB49" w:rsidR="008C4108" w:rsidRPr="00E16A24" w:rsidRDefault="008C4108" w:rsidP="00626DA6">
      <w:pPr>
        <w:pStyle w:val="Heading2"/>
        <w:spacing w:line="360" w:lineRule="auto"/>
        <w:rPr>
          <w:rFonts w:ascii="Arial" w:hAnsi="Arial" w:cs="Arial"/>
        </w:rPr>
      </w:pPr>
    </w:p>
    <w:p w14:paraId="49FAB59F" w14:textId="77777777" w:rsidR="00171BCA" w:rsidRPr="00E16A24" w:rsidRDefault="00171BCA" w:rsidP="00626DA6">
      <w:pPr>
        <w:spacing w:line="360" w:lineRule="auto"/>
        <w:rPr>
          <w:b/>
          <w:bCs/>
        </w:rPr>
      </w:pPr>
      <w:r w:rsidRPr="00E16A24">
        <w:rPr>
          <w:b/>
          <w:bCs/>
        </w:rPr>
        <w:t xml:space="preserve">Name(n) </w:t>
      </w:r>
    </w:p>
    <w:p w14:paraId="32166B9B" w14:textId="77777777" w:rsidR="00171BCA" w:rsidRPr="00E16A24" w:rsidRDefault="00171BCA" w:rsidP="00626DA6">
      <w:pPr>
        <w:spacing w:line="360" w:lineRule="auto"/>
      </w:pPr>
      <w:r w:rsidRPr="00E16A24">
        <w:t>Bleron Redjepi</w:t>
      </w:r>
    </w:p>
    <w:p w14:paraId="212AE0CB" w14:textId="77777777" w:rsidR="00171BCA" w:rsidRPr="00E16A24" w:rsidRDefault="00171BCA" w:rsidP="00626DA6">
      <w:pPr>
        <w:spacing w:line="360" w:lineRule="auto"/>
      </w:pPr>
    </w:p>
    <w:p w14:paraId="04FE8A2A" w14:textId="77777777" w:rsidR="00171BCA" w:rsidRPr="00E16A24" w:rsidRDefault="00171BCA" w:rsidP="00626DA6">
      <w:pPr>
        <w:spacing w:line="360" w:lineRule="auto"/>
        <w:rPr>
          <w:b/>
          <w:bCs/>
        </w:rPr>
      </w:pPr>
      <w:r w:rsidRPr="00E16A24">
        <w:rPr>
          <w:b/>
          <w:bCs/>
        </w:rPr>
        <w:t>Thema (Titel und Untertitel; hierbei handelt es sich um Arbeitstitel, welche im Verlauf der Arbeit noch genauer definiert werden können)</w:t>
      </w:r>
    </w:p>
    <w:p w14:paraId="34072C80" w14:textId="77777777" w:rsidR="00171BCA" w:rsidRPr="00E16A24" w:rsidRDefault="00171BCA" w:rsidP="00626DA6">
      <w:pPr>
        <w:spacing w:line="360" w:lineRule="auto"/>
      </w:pPr>
      <w:r w:rsidRPr="00E16A24">
        <w:t>Elektroautos und die Klimafreundlichkeit.</w:t>
      </w:r>
    </w:p>
    <w:p w14:paraId="1242E9A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otivation </w:t>
      </w:r>
      <w:r w:rsidRPr="00E16A24">
        <w:rPr>
          <w:rFonts w:ascii="Arial" w:hAnsi="Arial" w:cs="Arial"/>
          <w:bCs/>
        </w:rPr>
        <w:t>(Was bewegt mich zur Wahl des Themas?)</w:t>
      </w:r>
    </w:p>
    <w:p w14:paraId="2C0AFD52"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1E75C11E"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Cs/>
        </w:rPr>
      </w:pPr>
      <w:r w:rsidRPr="00E16A24">
        <w:rPr>
          <w:rFonts w:ascii="Arial" w:hAnsi="Arial" w:cs="Arial"/>
          <w:b/>
        </w:rPr>
        <w:t xml:space="preserve">Fragestellungen </w:t>
      </w:r>
      <w:r w:rsidRPr="00E16A24">
        <w:rPr>
          <w:rFonts w:ascii="Arial" w:hAnsi="Arial" w:cs="Arial"/>
          <w:bCs/>
        </w:rPr>
        <w:t>(Was will ich / wollen wir herausfinden / erarbeiten / Wie setze ich mich kritisch mit dem Thema auseinander?)</w:t>
      </w:r>
    </w:p>
    <w:p w14:paraId="267E5B5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1.  Sind Elektroautos in der Tat Klimafreundlich?</w:t>
      </w:r>
    </w:p>
    <w:p w14:paraId="5883D2DB"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2. Woher kommt der Strom, mit dem Elektroautos aufgeladen werden?</w:t>
      </w:r>
    </w:p>
    <w:p w14:paraId="543CEDC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3. Ist die Herstellung von Elektroautos auch klimafreundlicher als die von Verbrenner Autos?</w:t>
      </w:r>
    </w:p>
    <w:p w14:paraId="1FE9571D" w14:textId="2553ADBB"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4. Politische / Gesellschaftliche Frage: Umstieg von Verbrenner- auf Elektromotoren?</w:t>
      </w:r>
    </w:p>
    <w:p w14:paraId="163C9A81"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p>
    <w:p w14:paraId="55BFC1E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b/>
        </w:rPr>
        <w:lastRenderedPageBreak/>
        <w:t xml:space="preserve">Methode 1 – Literaturteil </w:t>
      </w:r>
      <w:r w:rsidRPr="00E16A24">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E16A24" w:rsidRDefault="001418C8" w:rsidP="00626DA6">
      <w:pPr>
        <w:pStyle w:val="BodyText2"/>
        <w:tabs>
          <w:tab w:val="left" w:pos="2127"/>
          <w:tab w:val="right" w:leader="dot" w:pos="9922"/>
        </w:tabs>
        <w:spacing w:before="288" w:after="0" w:line="360" w:lineRule="auto"/>
        <w:rPr>
          <w:rFonts w:ascii="Arial" w:hAnsi="Arial" w:cs="Arial"/>
          <w:b/>
        </w:rPr>
      </w:pPr>
      <w:hyperlink r:id="rId31" w:history="1">
        <w:r w:rsidR="00171BCA" w:rsidRPr="00E16A24">
          <w:rPr>
            <w:rStyle w:val="Hyperlink"/>
            <w:rFonts w:ascii="Arial" w:hAnsi="Arial" w:cs="Arial"/>
            <w:b/>
          </w:rPr>
          <w:t>2020, Joachim Weimann, Elektr</w:t>
        </w:r>
        <w:r w:rsidR="00171BCA" w:rsidRPr="00E16A24">
          <w:rPr>
            <w:rStyle w:val="Hyperlink"/>
            <w:rFonts w:ascii="Arial" w:hAnsi="Arial" w:cs="Arial"/>
            <w:b/>
          </w:rPr>
          <w:t>o</w:t>
        </w:r>
        <w:r w:rsidR="00171BCA" w:rsidRPr="00E16A24">
          <w:rPr>
            <w:rStyle w:val="Hyperlink"/>
            <w:rFonts w:ascii="Arial" w:hAnsi="Arial" w:cs="Arial"/>
            <w:b/>
          </w:rPr>
          <w:t xml:space="preserve">autos und das Klima: die grosse </w:t>
        </w:r>
        <w:proofErr w:type="spellStart"/>
        <w:r w:rsidR="00171BCA" w:rsidRPr="00E16A24">
          <w:rPr>
            <w:rStyle w:val="Hyperlink"/>
            <w:rFonts w:ascii="Arial" w:hAnsi="Arial" w:cs="Arial"/>
            <w:b/>
          </w:rPr>
          <w:t>Verwierrung</w:t>
        </w:r>
        <w:proofErr w:type="spellEnd"/>
      </w:hyperlink>
    </w:p>
    <w:p w14:paraId="769763F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05.12.2020, André </w:t>
      </w:r>
      <w:proofErr w:type="spellStart"/>
      <w:r w:rsidRPr="00E16A24">
        <w:rPr>
          <w:rFonts w:ascii="Arial" w:hAnsi="Arial" w:cs="Arial"/>
          <w:b/>
        </w:rPr>
        <w:t>D.Thess</w:t>
      </w:r>
      <w:proofErr w:type="spellEnd"/>
      <w:r w:rsidRPr="00E16A24">
        <w:rPr>
          <w:rFonts w:ascii="Arial" w:hAnsi="Arial" w:cs="Arial"/>
          <w:b/>
        </w:rPr>
        <w:t>, Sieben Energiewendemärchen eine Vorlesungsreihe für Unzufriedene</w:t>
      </w:r>
    </w:p>
    <w:p w14:paraId="28E34F74" w14:textId="77777777" w:rsidR="00171BCA" w:rsidRPr="00E16A24" w:rsidRDefault="001418C8" w:rsidP="00626DA6">
      <w:pPr>
        <w:pStyle w:val="BodyText2"/>
        <w:tabs>
          <w:tab w:val="left" w:pos="2127"/>
          <w:tab w:val="right" w:leader="dot" w:pos="9922"/>
        </w:tabs>
        <w:spacing w:before="288" w:after="0" w:line="360" w:lineRule="auto"/>
        <w:rPr>
          <w:rFonts w:ascii="Arial" w:hAnsi="Arial" w:cs="Arial"/>
          <w:b/>
          <w:bCs/>
        </w:rPr>
      </w:pPr>
      <w:hyperlink r:id="rId32" w:history="1">
        <w:r w:rsidR="00171BCA" w:rsidRPr="00E16A24">
          <w:rPr>
            <w:rStyle w:val="Hyperlink"/>
            <w:rFonts w:ascii="Arial" w:hAnsi="Arial" w:cs="Arial"/>
            <w:b/>
            <w:bCs/>
          </w:rPr>
          <w:t>02.02.2021, SRF Kassensturz, Elektroautos lassen Hybride und Verbrenner locker stehen</w:t>
        </w:r>
      </w:hyperlink>
    </w:p>
    <w:p w14:paraId="336BE2B1" w14:textId="2676D61C" w:rsidR="00171BCA" w:rsidRPr="00E16A24" w:rsidRDefault="001418C8" w:rsidP="00626DA6">
      <w:pPr>
        <w:pStyle w:val="BodyText2"/>
        <w:tabs>
          <w:tab w:val="left" w:pos="2127"/>
          <w:tab w:val="right" w:leader="dot" w:pos="9922"/>
        </w:tabs>
        <w:spacing w:before="288" w:after="0" w:line="360" w:lineRule="auto"/>
        <w:rPr>
          <w:rFonts w:ascii="Arial" w:hAnsi="Arial" w:cs="Arial"/>
          <w:b/>
          <w:bCs/>
        </w:rPr>
      </w:pPr>
      <w:hyperlink r:id="rId33" w:history="1">
        <w:r w:rsidR="00171BCA" w:rsidRPr="00E16A24">
          <w:rPr>
            <w:rStyle w:val="Hyperlink"/>
            <w:rFonts w:ascii="Arial" w:hAnsi="Arial" w:cs="Arial"/>
            <w:b/>
            <w:bCs/>
          </w:rPr>
          <w:t>02.02.2021, SRF Kassensturz, Elektro-, Verbrenner- und Hybridautos im Klima-Rennen</w:t>
        </w:r>
      </w:hyperlink>
    </w:p>
    <w:p w14:paraId="3800B52F"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2 - Interview </w:t>
      </w:r>
      <w:r w:rsidRPr="00E16A24">
        <w:rPr>
          <w:rFonts w:ascii="Arial" w:hAnsi="Arial" w:cs="Arial"/>
        </w:rPr>
        <w:t>(Was will ich von wem erfahren?)</w:t>
      </w:r>
    </w:p>
    <w:p w14:paraId="36A5356D"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rPr>
        <w:t>Ich habe eine Empfehlung erhalten, dass ich mein Interview mit</w:t>
      </w:r>
      <w:r w:rsidRPr="00E16A24">
        <w:rPr>
          <w:rFonts w:ascii="Arial" w:hAnsi="Arial" w:cs="Arial"/>
          <w:b/>
        </w:rPr>
        <w:t xml:space="preserve"> Roman Sieber </w:t>
      </w:r>
      <w:r w:rsidRPr="00E16A24">
        <w:rPr>
          <w:rFonts w:ascii="Arial" w:hAnsi="Arial" w:cs="Arial"/>
        </w:rPr>
        <w:t>von der TBZ führen sollte.</w:t>
      </w:r>
    </w:p>
    <w:p w14:paraId="7AFF759A"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p>
    <w:p w14:paraId="354FA170" w14:textId="77777777" w:rsidR="00171BCA" w:rsidRPr="00E16A24" w:rsidRDefault="00171BCA" w:rsidP="00626DA6">
      <w:pPr>
        <w:pStyle w:val="BodyText2"/>
        <w:tabs>
          <w:tab w:val="left" w:pos="2127"/>
          <w:tab w:val="right" w:leader="dot" w:pos="9922"/>
        </w:tabs>
        <w:spacing w:before="288" w:after="0" w:line="360" w:lineRule="auto"/>
        <w:rPr>
          <w:rFonts w:ascii="Arial" w:hAnsi="Arial" w:cs="Arial"/>
          <w:b/>
        </w:rPr>
      </w:pPr>
      <w:r w:rsidRPr="00E16A24">
        <w:rPr>
          <w:rFonts w:ascii="Arial" w:hAnsi="Arial" w:cs="Arial"/>
          <w:b/>
        </w:rPr>
        <w:t xml:space="preserve">Methode 3 - Selbstständiger Teil </w:t>
      </w:r>
      <w:r w:rsidRPr="00E16A24">
        <w:rPr>
          <w:rFonts w:ascii="Arial" w:hAnsi="Arial" w:cs="Arial"/>
          <w:b/>
        </w:rPr>
        <w:br/>
      </w:r>
      <w:r w:rsidRPr="00E16A24">
        <w:rPr>
          <w:rFonts w:ascii="Arial" w:hAnsi="Arial" w:cs="Arial"/>
        </w:rPr>
        <w:t>(Was will ich mit meinem/er Selbstversuch / Werk / Umfrage/ … erreichen/erfahren?)</w:t>
      </w:r>
    </w:p>
    <w:p w14:paraId="4AF10F57" w14:textId="0D81E6A3" w:rsidR="00171BCA" w:rsidRPr="00E16A24" w:rsidRDefault="00171BCA" w:rsidP="00626DA6">
      <w:pPr>
        <w:pStyle w:val="BodyText2"/>
        <w:tabs>
          <w:tab w:val="left" w:pos="2127"/>
          <w:tab w:val="right" w:leader="dot" w:pos="9922"/>
        </w:tabs>
        <w:spacing w:before="288" w:after="0" w:line="360" w:lineRule="auto"/>
        <w:rPr>
          <w:rFonts w:ascii="Arial" w:hAnsi="Arial" w:cs="Arial"/>
        </w:rPr>
      </w:pPr>
      <w:r w:rsidRPr="00E16A24">
        <w:rPr>
          <w:rFonts w:ascii="Arial" w:hAnsi="Arial" w:cs="Arial"/>
        </w:rPr>
        <w:t xml:space="preserve">Ich will ein Selbstversuch machen und schauen, wie nachhaltig ich werde, in dem ich für einen Tag ein Elektrofahrzeug bewegen würde. </w:t>
      </w:r>
    </w:p>
    <w:p w14:paraId="1CE66BA7" w14:textId="77777777" w:rsidR="00171BCA" w:rsidRPr="00E16A24" w:rsidRDefault="00171BCA" w:rsidP="00626DA6">
      <w:pPr>
        <w:pStyle w:val="BodyTextIndent2"/>
        <w:spacing w:line="360" w:lineRule="auto"/>
        <w:rPr>
          <w:b/>
        </w:rPr>
      </w:pPr>
    </w:p>
    <w:p w14:paraId="4EBCA07C" w14:textId="77777777" w:rsidR="00171BCA" w:rsidRPr="00E16A24" w:rsidRDefault="00171BCA" w:rsidP="00626DA6">
      <w:pPr>
        <w:pStyle w:val="BodyTextIndent2"/>
        <w:spacing w:line="360" w:lineRule="auto"/>
        <w:rPr>
          <w:b/>
        </w:rPr>
      </w:pPr>
      <w:r w:rsidRPr="00E16A24">
        <w:rPr>
          <w:b/>
        </w:rPr>
        <w:t>Beachten Sie:</w:t>
      </w:r>
      <w:r w:rsidRPr="00E16A24">
        <w:rPr>
          <w:b/>
        </w:rPr>
        <w:tab/>
        <w:t xml:space="preserve">Diese Aufgabenstellung ist verbindlich und kann ohne neue Vereinbarung </w:t>
      </w:r>
      <w:r w:rsidRPr="00E16A24">
        <w:rPr>
          <w:b/>
        </w:rPr>
        <w:br/>
        <w:t>nicht geändert werden!</w:t>
      </w:r>
    </w:p>
    <w:p w14:paraId="3565A571" w14:textId="77777777" w:rsidR="00171BCA" w:rsidRPr="00E16A24" w:rsidRDefault="00171BCA" w:rsidP="00626DA6">
      <w:pPr>
        <w:pStyle w:val="BodyTextIndent2"/>
        <w:spacing w:line="360" w:lineRule="auto"/>
      </w:pPr>
      <w:r w:rsidRPr="00E16A24">
        <w:t xml:space="preserve">Beginn der VA: </w:t>
      </w:r>
      <w:r w:rsidRPr="00E16A24">
        <w:rPr>
          <w:b/>
          <w:bCs/>
        </w:rPr>
        <w:t>29.10.2021</w:t>
      </w:r>
      <w:r w:rsidRPr="00E16A24">
        <w:tab/>
      </w:r>
      <w:r w:rsidRPr="00E16A24">
        <w:tab/>
        <w:t xml:space="preserve">Abgabetermin der VA: </w:t>
      </w:r>
      <w:r w:rsidRPr="00E16A24">
        <w:rPr>
          <w:b/>
          <w:bCs/>
        </w:rPr>
        <w:t>17.12.2021</w:t>
      </w:r>
    </w:p>
    <w:p w14:paraId="1788A536" w14:textId="4C7AEB1D" w:rsidR="00171BCA" w:rsidRPr="00E16A24" w:rsidRDefault="00171BCA" w:rsidP="00626DA6">
      <w:pPr>
        <w:pStyle w:val="BodyTextIndent2"/>
        <w:spacing w:line="360" w:lineRule="auto"/>
      </w:pPr>
      <w:r w:rsidRPr="00E16A24">
        <w:t>1. Zwischenbesprechung: …12.11.21…………………….</w:t>
      </w:r>
      <w:r w:rsidRPr="00E16A24">
        <w:tab/>
      </w:r>
      <w:r w:rsidRPr="00E16A24">
        <w:tab/>
      </w:r>
      <w:r w:rsidRPr="00E16A24">
        <w:tab/>
      </w:r>
      <w:r w:rsidR="00F60E8A" w:rsidRPr="00E16A24">
        <w:tab/>
        <w:t xml:space="preserve">         </w:t>
      </w:r>
      <w:r w:rsidRPr="00E16A24">
        <w:t>2. Zwischenbesprechung: ……03.12.21…………</w:t>
      </w:r>
      <w:r w:rsidRPr="00E16A24">
        <w:br/>
      </w:r>
    </w:p>
    <w:p w14:paraId="7036D531" w14:textId="77777777" w:rsidR="00171BCA" w:rsidRPr="00E16A24" w:rsidRDefault="00171BCA" w:rsidP="00626DA6">
      <w:pPr>
        <w:pStyle w:val="BodyTextIndent2"/>
        <w:spacing w:after="0" w:line="360" w:lineRule="auto"/>
        <w:ind w:left="0" w:firstLine="1"/>
      </w:pPr>
      <w:r w:rsidRPr="00E16A24">
        <w:rPr>
          <w:rFonts w:eastAsia="Batang"/>
        </w:rPr>
        <w:lastRenderedPageBreak/>
        <w:t>Ich bestätige, dass ich die Bestimmungen zur VA im Prüfungsreglement erhalten, gelesen und verstanden habe.</w:t>
      </w:r>
      <w:r w:rsidRPr="00E16A24">
        <w:rPr>
          <w:rFonts w:eastAsia="Batang"/>
        </w:rPr>
        <w:br/>
      </w:r>
    </w:p>
    <w:p w14:paraId="029DAB12" w14:textId="77777777" w:rsidR="00171BCA" w:rsidRPr="00E16A24" w:rsidRDefault="00171BCA" w:rsidP="00626DA6">
      <w:pPr>
        <w:pStyle w:val="BodyTextIndent2"/>
        <w:spacing w:line="360" w:lineRule="auto"/>
        <w:ind w:left="0" w:hanging="992"/>
      </w:pPr>
      <w:r w:rsidRPr="00E16A24">
        <w:tab/>
        <w:t xml:space="preserve">Datum / Unterschrift Lernende/r: ………………………………………………………………………………… </w:t>
      </w:r>
      <w:r w:rsidRPr="00E16A24">
        <w:br/>
      </w:r>
      <w:r w:rsidRPr="00E16A24">
        <w:br/>
        <w:t>Datum / Unterschrift Lehrperson:  ……………………………………………………………………………….</w:t>
      </w:r>
    </w:p>
    <w:p w14:paraId="6F927D7E" w14:textId="77777777" w:rsidR="00221BB5" w:rsidRPr="00E16A24" w:rsidRDefault="00221BB5" w:rsidP="00626DA6">
      <w:pPr>
        <w:spacing w:line="360" w:lineRule="auto"/>
      </w:pPr>
    </w:p>
    <w:p w14:paraId="0EDC7A76" w14:textId="616D5432" w:rsidR="00221BB5" w:rsidRPr="00E16A24" w:rsidRDefault="008C4108" w:rsidP="00626DA6">
      <w:pPr>
        <w:pStyle w:val="Heading2"/>
        <w:spacing w:line="360" w:lineRule="auto"/>
        <w:rPr>
          <w:rFonts w:ascii="Arial" w:hAnsi="Arial" w:cs="Arial"/>
        </w:rPr>
      </w:pPr>
      <w:bookmarkStart w:id="33" w:name="_Toc88733106"/>
      <w:r w:rsidRPr="00E16A24">
        <w:rPr>
          <w:rFonts w:ascii="Arial" w:hAnsi="Arial" w:cs="Arial"/>
        </w:rPr>
        <w:t>7.2</w:t>
      </w:r>
      <w:r w:rsidRPr="00E16A24">
        <w:rPr>
          <w:rFonts w:ascii="Arial" w:hAnsi="Arial" w:cs="Arial"/>
        </w:rPr>
        <w:tab/>
        <w:t>Zeitplan und Protokoll</w:t>
      </w:r>
      <w:bookmarkEnd w:id="33"/>
    </w:p>
    <w:p w14:paraId="244C0E2C" w14:textId="7CAD1E1B" w:rsidR="00221BB5" w:rsidRPr="00E16A24" w:rsidRDefault="00221BB5" w:rsidP="00626DA6">
      <w:pPr>
        <w:pStyle w:val="Heading3"/>
        <w:spacing w:line="360" w:lineRule="auto"/>
        <w:rPr>
          <w:rFonts w:ascii="Arial" w:hAnsi="Arial" w:cs="Arial"/>
        </w:rPr>
      </w:pPr>
      <w:bookmarkStart w:id="34" w:name="_Toc88733107"/>
      <w:r w:rsidRPr="00E16A24">
        <w:rPr>
          <w:rFonts w:ascii="Arial" w:hAnsi="Arial" w:cs="Arial"/>
        </w:rPr>
        <w:t>7.2.1</w:t>
      </w:r>
      <w:r w:rsidRPr="00E16A24">
        <w:rPr>
          <w:rFonts w:ascii="Arial" w:hAnsi="Arial" w:cs="Arial"/>
        </w:rPr>
        <w:tab/>
        <w:t>Zeitplan</w:t>
      </w:r>
      <w:bookmarkEnd w:id="34"/>
    </w:p>
    <w:tbl>
      <w:tblPr>
        <w:tblStyle w:val="TableGrid"/>
        <w:tblW w:w="0" w:type="auto"/>
        <w:tblLook w:val="04A0" w:firstRow="1" w:lastRow="0" w:firstColumn="1" w:lastColumn="0" w:noHBand="0" w:noVBand="1"/>
      </w:tblPr>
      <w:tblGrid>
        <w:gridCol w:w="1772"/>
        <w:gridCol w:w="7482"/>
      </w:tblGrid>
      <w:tr w:rsidR="00725CEF" w:rsidRPr="00E16A24" w14:paraId="48E86BE3" w14:textId="77777777" w:rsidTr="00F60E8A">
        <w:trPr>
          <w:trHeight w:val="386"/>
        </w:trPr>
        <w:tc>
          <w:tcPr>
            <w:tcW w:w="1772" w:type="dxa"/>
          </w:tcPr>
          <w:p w14:paraId="0A08AD3C" w14:textId="77777777" w:rsidR="00725CEF" w:rsidRPr="00E16A24" w:rsidRDefault="00725CEF" w:rsidP="00626DA6">
            <w:pPr>
              <w:spacing w:line="360" w:lineRule="auto"/>
              <w:rPr>
                <w:b/>
                <w:bCs/>
              </w:rPr>
            </w:pPr>
            <w:r w:rsidRPr="00E16A24">
              <w:rPr>
                <w:b/>
                <w:bCs/>
              </w:rPr>
              <w:t>Daten</w:t>
            </w:r>
          </w:p>
        </w:tc>
        <w:tc>
          <w:tcPr>
            <w:tcW w:w="7482" w:type="dxa"/>
          </w:tcPr>
          <w:p w14:paraId="09EA7D50" w14:textId="77777777" w:rsidR="00725CEF" w:rsidRPr="00E16A24" w:rsidRDefault="00725CEF" w:rsidP="00626DA6">
            <w:pPr>
              <w:spacing w:line="360" w:lineRule="auto"/>
              <w:rPr>
                <w:b/>
                <w:bCs/>
              </w:rPr>
            </w:pPr>
            <w:r w:rsidRPr="00E16A24">
              <w:rPr>
                <w:b/>
                <w:bCs/>
              </w:rPr>
              <w:t>Der Plan</w:t>
            </w:r>
          </w:p>
        </w:tc>
      </w:tr>
      <w:tr w:rsidR="00725CEF" w:rsidRPr="00E16A24" w14:paraId="47B63A9C" w14:textId="77777777" w:rsidTr="00F60E8A">
        <w:trPr>
          <w:trHeight w:val="773"/>
        </w:trPr>
        <w:tc>
          <w:tcPr>
            <w:tcW w:w="1772" w:type="dxa"/>
          </w:tcPr>
          <w:p w14:paraId="177FD103" w14:textId="77777777" w:rsidR="00725CEF" w:rsidRPr="00E16A24" w:rsidRDefault="00725CEF" w:rsidP="00626DA6">
            <w:pPr>
              <w:spacing w:line="360" w:lineRule="auto"/>
            </w:pPr>
            <w:r w:rsidRPr="00E16A24">
              <w:t>KW</w:t>
            </w:r>
          </w:p>
          <w:p w14:paraId="1D8228FF" w14:textId="77777777" w:rsidR="00725CEF" w:rsidRPr="00E16A24" w:rsidRDefault="00725CEF" w:rsidP="00626DA6">
            <w:pPr>
              <w:spacing w:line="360" w:lineRule="auto"/>
            </w:pPr>
            <w:r w:rsidRPr="00E16A24">
              <w:t>45</w:t>
            </w:r>
          </w:p>
        </w:tc>
        <w:tc>
          <w:tcPr>
            <w:tcW w:w="7482" w:type="dxa"/>
          </w:tcPr>
          <w:p w14:paraId="256B8E5D" w14:textId="77777777" w:rsidR="00725CEF" w:rsidRPr="00E16A24" w:rsidRDefault="00725CEF" w:rsidP="00626DA6">
            <w:pPr>
              <w:spacing w:line="360" w:lineRule="auto"/>
            </w:pPr>
            <w:r w:rsidRPr="00E16A24">
              <w:t>Projektbeschrieb mit dem Lehrer besprechen</w:t>
            </w:r>
          </w:p>
        </w:tc>
      </w:tr>
      <w:tr w:rsidR="00725CEF" w:rsidRPr="00E16A24" w14:paraId="600F57E3" w14:textId="77777777" w:rsidTr="00F60E8A">
        <w:trPr>
          <w:trHeight w:val="2345"/>
        </w:trPr>
        <w:tc>
          <w:tcPr>
            <w:tcW w:w="1772" w:type="dxa"/>
          </w:tcPr>
          <w:p w14:paraId="34F34D7C" w14:textId="77777777" w:rsidR="00725CEF" w:rsidRPr="00E16A24" w:rsidRDefault="00725CEF" w:rsidP="00626DA6">
            <w:pPr>
              <w:spacing w:line="360" w:lineRule="auto"/>
            </w:pPr>
            <w:r w:rsidRPr="00E16A24">
              <w:t>KW</w:t>
            </w:r>
          </w:p>
          <w:p w14:paraId="74F06D94" w14:textId="77777777" w:rsidR="00725CEF" w:rsidRPr="00E16A24" w:rsidRDefault="00725CEF" w:rsidP="00626DA6">
            <w:pPr>
              <w:spacing w:line="360" w:lineRule="auto"/>
            </w:pPr>
            <w:r w:rsidRPr="00E16A24">
              <w:t>46</w:t>
            </w:r>
          </w:p>
        </w:tc>
        <w:tc>
          <w:tcPr>
            <w:tcW w:w="7482" w:type="dxa"/>
          </w:tcPr>
          <w:p w14:paraId="46A8B74F" w14:textId="77777777" w:rsidR="00725CEF" w:rsidRPr="00E16A24" w:rsidRDefault="00725CEF" w:rsidP="00626DA6">
            <w:pPr>
              <w:pStyle w:val="ListParagraph"/>
              <w:numPr>
                <w:ilvl w:val="0"/>
                <w:numId w:val="1"/>
              </w:numPr>
              <w:spacing w:line="360" w:lineRule="auto"/>
            </w:pPr>
            <w:r w:rsidRPr="00E16A24">
              <w:t>Herrn Roman Sieber für einen Interview anfragen.</w:t>
            </w:r>
          </w:p>
          <w:p w14:paraId="518D24F2" w14:textId="77777777" w:rsidR="00725CEF" w:rsidRPr="00E16A24" w:rsidRDefault="00725CEF" w:rsidP="00626DA6">
            <w:pPr>
              <w:pStyle w:val="ListParagraph"/>
              <w:numPr>
                <w:ilvl w:val="0"/>
                <w:numId w:val="1"/>
              </w:numPr>
              <w:spacing w:line="360" w:lineRule="auto"/>
            </w:pPr>
            <w:r w:rsidRPr="00E16A24">
              <w:t>Literaturteil mit den Kassensturz Videos anfange.</w:t>
            </w:r>
          </w:p>
          <w:p w14:paraId="2ECF2A30" w14:textId="77777777" w:rsidR="00725CEF" w:rsidRPr="00E16A24" w:rsidRDefault="00725CEF" w:rsidP="00626DA6">
            <w:pPr>
              <w:spacing w:line="360" w:lineRule="auto"/>
            </w:pPr>
          </w:p>
        </w:tc>
      </w:tr>
      <w:tr w:rsidR="00725CEF" w:rsidRPr="00E16A24" w14:paraId="1E8DCECE" w14:textId="77777777" w:rsidTr="00F60E8A">
        <w:trPr>
          <w:trHeight w:val="762"/>
        </w:trPr>
        <w:tc>
          <w:tcPr>
            <w:tcW w:w="1772" w:type="dxa"/>
          </w:tcPr>
          <w:p w14:paraId="47AB9C12" w14:textId="77777777" w:rsidR="00725CEF" w:rsidRPr="00E16A24" w:rsidRDefault="00725CEF" w:rsidP="00626DA6">
            <w:pPr>
              <w:spacing w:line="360" w:lineRule="auto"/>
            </w:pPr>
            <w:r w:rsidRPr="00E16A24">
              <w:t>KW</w:t>
            </w:r>
          </w:p>
          <w:p w14:paraId="1D8F3B01" w14:textId="77777777" w:rsidR="00725CEF" w:rsidRPr="00E16A24" w:rsidRDefault="00725CEF" w:rsidP="00626DA6">
            <w:pPr>
              <w:spacing w:line="360" w:lineRule="auto"/>
            </w:pPr>
            <w:r w:rsidRPr="00E16A24">
              <w:t>47</w:t>
            </w:r>
          </w:p>
        </w:tc>
        <w:tc>
          <w:tcPr>
            <w:tcW w:w="7482" w:type="dxa"/>
          </w:tcPr>
          <w:p w14:paraId="1AD74E63" w14:textId="77777777" w:rsidR="00725CEF" w:rsidRPr="00E16A24" w:rsidRDefault="00725CEF" w:rsidP="00626DA6">
            <w:pPr>
              <w:spacing w:line="360" w:lineRule="auto"/>
            </w:pPr>
            <w:r w:rsidRPr="00E16A24">
              <w:t>Interview führen</w:t>
            </w:r>
          </w:p>
        </w:tc>
      </w:tr>
      <w:tr w:rsidR="00725CEF" w:rsidRPr="00E16A24" w14:paraId="1B886895" w14:textId="77777777" w:rsidTr="00F60E8A">
        <w:trPr>
          <w:trHeight w:val="773"/>
        </w:trPr>
        <w:tc>
          <w:tcPr>
            <w:tcW w:w="1772" w:type="dxa"/>
          </w:tcPr>
          <w:p w14:paraId="41438888" w14:textId="77777777" w:rsidR="00725CEF" w:rsidRPr="00E16A24" w:rsidRDefault="00725CEF" w:rsidP="00626DA6">
            <w:pPr>
              <w:spacing w:line="360" w:lineRule="auto"/>
            </w:pPr>
            <w:r w:rsidRPr="00E16A24">
              <w:t>KW</w:t>
            </w:r>
          </w:p>
          <w:p w14:paraId="56D99F20" w14:textId="77777777" w:rsidR="00725CEF" w:rsidRPr="00E16A24" w:rsidRDefault="00725CEF" w:rsidP="00626DA6">
            <w:pPr>
              <w:spacing w:line="360" w:lineRule="auto"/>
            </w:pPr>
            <w:r w:rsidRPr="00E16A24">
              <w:t>48</w:t>
            </w:r>
          </w:p>
        </w:tc>
        <w:tc>
          <w:tcPr>
            <w:tcW w:w="7482" w:type="dxa"/>
          </w:tcPr>
          <w:p w14:paraId="75BA60AB" w14:textId="77777777" w:rsidR="00725CEF" w:rsidRPr="00E16A24" w:rsidRDefault="00725CEF" w:rsidP="00626DA6">
            <w:pPr>
              <w:spacing w:line="360" w:lineRule="auto"/>
            </w:pPr>
            <w:r w:rsidRPr="00E16A24">
              <w:t>2. Zwischenbesprechung</w:t>
            </w:r>
          </w:p>
        </w:tc>
      </w:tr>
      <w:tr w:rsidR="00725CEF" w:rsidRPr="00E16A24" w14:paraId="325B4730" w14:textId="77777777" w:rsidTr="00F60E8A">
        <w:trPr>
          <w:trHeight w:val="1160"/>
        </w:trPr>
        <w:tc>
          <w:tcPr>
            <w:tcW w:w="1772" w:type="dxa"/>
          </w:tcPr>
          <w:p w14:paraId="5B20CE41" w14:textId="77777777" w:rsidR="00725CEF" w:rsidRPr="00E16A24" w:rsidRDefault="00725CEF" w:rsidP="00626DA6">
            <w:pPr>
              <w:spacing w:line="360" w:lineRule="auto"/>
            </w:pPr>
            <w:r w:rsidRPr="00E16A24">
              <w:t>KW</w:t>
            </w:r>
          </w:p>
          <w:p w14:paraId="14958150" w14:textId="77777777" w:rsidR="00725CEF" w:rsidRPr="00E16A24" w:rsidRDefault="00725CEF" w:rsidP="00626DA6">
            <w:pPr>
              <w:spacing w:line="360" w:lineRule="auto"/>
            </w:pPr>
            <w:r w:rsidRPr="00E16A24">
              <w:t>49</w:t>
            </w:r>
          </w:p>
        </w:tc>
        <w:tc>
          <w:tcPr>
            <w:tcW w:w="7482" w:type="dxa"/>
          </w:tcPr>
          <w:p w14:paraId="468E8A8B" w14:textId="1076CC1E" w:rsidR="00725CEF" w:rsidRPr="00E16A24" w:rsidRDefault="00725CEF" w:rsidP="00626DA6">
            <w:pPr>
              <w:spacing w:line="360" w:lineRule="auto"/>
            </w:pPr>
            <w:r w:rsidRPr="00E16A24">
              <w:t xml:space="preserve">Alles nochmals durchgehen, gegenlesen lassen, bei </w:t>
            </w:r>
            <w:r w:rsidR="00F60E8A" w:rsidRPr="00E16A24">
              <w:t>Bedarf</w:t>
            </w:r>
            <w:r w:rsidRPr="00E16A24">
              <w:t xml:space="preserve"> verbessern</w:t>
            </w:r>
          </w:p>
        </w:tc>
      </w:tr>
      <w:tr w:rsidR="00725CEF" w:rsidRPr="00E16A24" w14:paraId="28720E73" w14:textId="77777777" w:rsidTr="00F60E8A">
        <w:trPr>
          <w:trHeight w:val="762"/>
        </w:trPr>
        <w:tc>
          <w:tcPr>
            <w:tcW w:w="1772" w:type="dxa"/>
          </w:tcPr>
          <w:p w14:paraId="72C6BB99" w14:textId="77777777" w:rsidR="00725CEF" w:rsidRPr="00E16A24" w:rsidRDefault="00725CEF" w:rsidP="00626DA6">
            <w:pPr>
              <w:spacing w:line="360" w:lineRule="auto"/>
            </w:pPr>
            <w:r w:rsidRPr="00E16A24">
              <w:t>KW</w:t>
            </w:r>
          </w:p>
          <w:p w14:paraId="4D17E181" w14:textId="77777777" w:rsidR="00725CEF" w:rsidRPr="00E16A24" w:rsidRDefault="00725CEF" w:rsidP="00626DA6">
            <w:pPr>
              <w:spacing w:line="360" w:lineRule="auto"/>
            </w:pPr>
            <w:r w:rsidRPr="00E16A24">
              <w:t>50</w:t>
            </w:r>
          </w:p>
        </w:tc>
        <w:tc>
          <w:tcPr>
            <w:tcW w:w="7482" w:type="dxa"/>
          </w:tcPr>
          <w:p w14:paraId="2832F4B2" w14:textId="77777777" w:rsidR="00725CEF" w:rsidRPr="00E16A24" w:rsidRDefault="00725CEF" w:rsidP="00626DA6">
            <w:pPr>
              <w:spacing w:line="360" w:lineRule="auto"/>
            </w:pPr>
            <w:r w:rsidRPr="00E16A24">
              <w:t>2-mal binden und abgeben</w:t>
            </w:r>
          </w:p>
        </w:tc>
      </w:tr>
    </w:tbl>
    <w:p w14:paraId="37292763" w14:textId="586104F9" w:rsidR="006C36AC" w:rsidRPr="00E16A24" w:rsidRDefault="006C36AC" w:rsidP="00626DA6">
      <w:pPr>
        <w:spacing w:line="360" w:lineRule="auto"/>
      </w:pPr>
    </w:p>
    <w:p w14:paraId="1D08B8AC" w14:textId="46C81BD2" w:rsidR="00221BB5" w:rsidRPr="00E16A24" w:rsidRDefault="00221BB5" w:rsidP="00626DA6">
      <w:pPr>
        <w:pStyle w:val="Heading3"/>
        <w:spacing w:line="360" w:lineRule="auto"/>
        <w:rPr>
          <w:rFonts w:ascii="Arial" w:hAnsi="Arial" w:cs="Arial"/>
        </w:rPr>
      </w:pPr>
      <w:bookmarkStart w:id="35" w:name="_Toc88733108"/>
      <w:r w:rsidRPr="00E16A24">
        <w:rPr>
          <w:rFonts w:ascii="Arial" w:hAnsi="Arial" w:cs="Arial"/>
        </w:rPr>
        <w:lastRenderedPageBreak/>
        <w:t>7.2.2</w:t>
      </w:r>
      <w:r w:rsidRPr="00E16A24">
        <w:rPr>
          <w:rFonts w:ascii="Arial" w:hAnsi="Arial" w:cs="Arial"/>
        </w:rPr>
        <w:tab/>
        <w:t>Protokoll</w:t>
      </w:r>
      <w:bookmarkEnd w:id="35"/>
    </w:p>
    <w:tbl>
      <w:tblPr>
        <w:tblStyle w:val="TableGrid"/>
        <w:tblW w:w="0" w:type="auto"/>
        <w:tblLook w:val="04A0" w:firstRow="1" w:lastRow="0" w:firstColumn="1" w:lastColumn="0" w:noHBand="0" w:noVBand="1"/>
      </w:tblPr>
      <w:tblGrid>
        <w:gridCol w:w="3116"/>
        <w:gridCol w:w="3117"/>
        <w:gridCol w:w="3117"/>
      </w:tblGrid>
      <w:tr w:rsidR="00B629BB" w:rsidRPr="00E16A24" w14:paraId="06969A63" w14:textId="77777777" w:rsidTr="00B629BB">
        <w:tc>
          <w:tcPr>
            <w:tcW w:w="3116" w:type="dxa"/>
          </w:tcPr>
          <w:p w14:paraId="6C8649A8" w14:textId="0ADF6437" w:rsidR="00B629BB" w:rsidRPr="00E16A24" w:rsidRDefault="001B7D7D" w:rsidP="00626DA6">
            <w:pPr>
              <w:spacing w:line="360" w:lineRule="auto"/>
              <w:rPr>
                <w:b/>
                <w:bCs/>
              </w:rPr>
            </w:pPr>
            <w:r w:rsidRPr="00E16A24">
              <w:rPr>
                <w:b/>
                <w:bCs/>
              </w:rPr>
              <w:t>Datum</w:t>
            </w:r>
          </w:p>
        </w:tc>
        <w:tc>
          <w:tcPr>
            <w:tcW w:w="3117" w:type="dxa"/>
          </w:tcPr>
          <w:p w14:paraId="76C4A86A" w14:textId="78B3F54F" w:rsidR="00B629BB" w:rsidRPr="00E16A24" w:rsidRDefault="001B7D7D" w:rsidP="00626DA6">
            <w:pPr>
              <w:spacing w:line="360" w:lineRule="auto"/>
              <w:rPr>
                <w:b/>
                <w:bCs/>
              </w:rPr>
            </w:pPr>
            <w:r w:rsidRPr="00E16A24">
              <w:rPr>
                <w:b/>
                <w:bCs/>
              </w:rPr>
              <w:t>Tätigkeit</w:t>
            </w:r>
          </w:p>
        </w:tc>
        <w:tc>
          <w:tcPr>
            <w:tcW w:w="3117" w:type="dxa"/>
          </w:tcPr>
          <w:p w14:paraId="717DEA68" w14:textId="5CDB7993" w:rsidR="00B629BB" w:rsidRPr="00E16A24" w:rsidRDefault="001B7D7D" w:rsidP="00626DA6">
            <w:pPr>
              <w:spacing w:line="360" w:lineRule="auto"/>
              <w:rPr>
                <w:b/>
                <w:bCs/>
              </w:rPr>
            </w:pPr>
            <w:r w:rsidRPr="00E16A24">
              <w:rPr>
                <w:b/>
                <w:bCs/>
              </w:rPr>
              <w:t>Kommentar</w:t>
            </w:r>
          </w:p>
        </w:tc>
      </w:tr>
      <w:tr w:rsidR="00B629BB" w:rsidRPr="00E16A24" w14:paraId="0D540372" w14:textId="77777777" w:rsidTr="00B629BB">
        <w:tc>
          <w:tcPr>
            <w:tcW w:w="3116" w:type="dxa"/>
          </w:tcPr>
          <w:p w14:paraId="5AAD6C27" w14:textId="734FA729" w:rsidR="00B629BB" w:rsidRPr="00E16A24" w:rsidRDefault="00725CEF" w:rsidP="00626DA6">
            <w:pPr>
              <w:spacing w:line="360" w:lineRule="auto"/>
            </w:pPr>
            <w:r w:rsidRPr="00E16A24">
              <w:t>15.11.2021</w:t>
            </w:r>
          </w:p>
        </w:tc>
        <w:tc>
          <w:tcPr>
            <w:tcW w:w="3117" w:type="dxa"/>
          </w:tcPr>
          <w:p w14:paraId="2590936F" w14:textId="77777777" w:rsidR="00B629BB" w:rsidRPr="00E16A24" w:rsidRDefault="00725CEF" w:rsidP="00626DA6">
            <w:pPr>
              <w:pStyle w:val="ListParagraph"/>
              <w:numPr>
                <w:ilvl w:val="0"/>
                <w:numId w:val="2"/>
              </w:numPr>
              <w:spacing w:line="360" w:lineRule="auto"/>
            </w:pPr>
            <w:r w:rsidRPr="00E16A24">
              <w:t>Layout für die Dokumentation vorbereitet</w:t>
            </w:r>
          </w:p>
          <w:p w14:paraId="4A1B0A1B" w14:textId="002CCA05" w:rsidR="00725CEF" w:rsidRPr="00E16A24" w:rsidRDefault="00725CEF" w:rsidP="00626DA6">
            <w:pPr>
              <w:pStyle w:val="ListParagraph"/>
              <w:numPr>
                <w:ilvl w:val="0"/>
                <w:numId w:val="2"/>
              </w:numPr>
              <w:spacing w:line="360" w:lineRule="auto"/>
            </w:pPr>
            <w:r w:rsidRPr="00E16A24">
              <w:t>Literaturteil angefangen</w:t>
            </w:r>
          </w:p>
        </w:tc>
        <w:tc>
          <w:tcPr>
            <w:tcW w:w="3117" w:type="dxa"/>
          </w:tcPr>
          <w:p w14:paraId="0A5F83E8" w14:textId="77777777" w:rsidR="00B629BB" w:rsidRPr="00E16A24" w:rsidRDefault="00B629BB" w:rsidP="00626DA6">
            <w:pPr>
              <w:spacing w:line="360" w:lineRule="auto"/>
            </w:pPr>
          </w:p>
        </w:tc>
      </w:tr>
      <w:tr w:rsidR="00B629BB" w:rsidRPr="00E16A24" w14:paraId="544B201A" w14:textId="77777777" w:rsidTr="00B629BB">
        <w:tc>
          <w:tcPr>
            <w:tcW w:w="3116" w:type="dxa"/>
          </w:tcPr>
          <w:p w14:paraId="6B14EDAD" w14:textId="77777777" w:rsidR="00B629BB" w:rsidRPr="00E16A24" w:rsidRDefault="00B629BB" w:rsidP="00626DA6">
            <w:pPr>
              <w:spacing w:line="360" w:lineRule="auto"/>
            </w:pPr>
          </w:p>
        </w:tc>
        <w:tc>
          <w:tcPr>
            <w:tcW w:w="3117" w:type="dxa"/>
          </w:tcPr>
          <w:p w14:paraId="1CEEE7B5" w14:textId="77777777" w:rsidR="00B629BB" w:rsidRPr="00E16A24" w:rsidRDefault="00B629BB" w:rsidP="00626DA6">
            <w:pPr>
              <w:spacing w:line="360" w:lineRule="auto"/>
            </w:pPr>
          </w:p>
        </w:tc>
        <w:tc>
          <w:tcPr>
            <w:tcW w:w="3117" w:type="dxa"/>
          </w:tcPr>
          <w:p w14:paraId="143BC6ED" w14:textId="77777777" w:rsidR="00B629BB" w:rsidRPr="00E16A24" w:rsidRDefault="00B629BB" w:rsidP="00626DA6">
            <w:pPr>
              <w:spacing w:line="360" w:lineRule="auto"/>
            </w:pPr>
          </w:p>
        </w:tc>
      </w:tr>
      <w:tr w:rsidR="00B629BB" w:rsidRPr="00E16A24" w14:paraId="0DCEB6DA" w14:textId="77777777" w:rsidTr="00B629BB">
        <w:tc>
          <w:tcPr>
            <w:tcW w:w="3116" w:type="dxa"/>
          </w:tcPr>
          <w:p w14:paraId="611B7383" w14:textId="77777777" w:rsidR="00B629BB" w:rsidRPr="00E16A24" w:rsidRDefault="00B629BB" w:rsidP="00626DA6">
            <w:pPr>
              <w:spacing w:line="360" w:lineRule="auto"/>
            </w:pPr>
          </w:p>
        </w:tc>
        <w:tc>
          <w:tcPr>
            <w:tcW w:w="3117" w:type="dxa"/>
          </w:tcPr>
          <w:p w14:paraId="752B6245" w14:textId="77777777" w:rsidR="00B629BB" w:rsidRPr="00E16A24" w:rsidRDefault="00B629BB" w:rsidP="00626DA6">
            <w:pPr>
              <w:spacing w:line="360" w:lineRule="auto"/>
            </w:pPr>
          </w:p>
        </w:tc>
        <w:tc>
          <w:tcPr>
            <w:tcW w:w="3117" w:type="dxa"/>
          </w:tcPr>
          <w:p w14:paraId="1C65F0AC" w14:textId="77777777" w:rsidR="00B629BB" w:rsidRPr="00E16A24" w:rsidRDefault="00B629BB" w:rsidP="00626DA6">
            <w:pPr>
              <w:spacing w:line="360" w:lineRule="auto"/>
            </w:pPr>
          </w:p>
        </w:tc>
      </w:tr>
      <w:tr w:rsidR="00725CEF" w:rsidRPr="00E16A24" w14:paraId="4C9F6F63" w14:textId="77777777" w:rsidTr="00B629BB">
        <w:tc>
          <w:tcPr>
            <w:tcW w:w="3116" w:type="dxa"/>
          </w:tcPr>
          <w:p w14:paraId="7E0CC0B7" w14:textId="77777777" w:rsidR="00725CEF" w:rsidRPr="00E16A24" w:rsidRDefault="00725CEF" w:rsidP="00626DA6">
            <w:pPr>
              <w:spacing w:line="360" w:lineRule="auto"/>
            </w:pPr>
          </w:p>
        </w:tc>
        <w:tc>
          <w:tcPr>
            <w:tcW w:w="3117" w:type="dxa"/>
          </w:tcPr>
          <w:p w14:paraId="4A4A1AB3" w14:textId="77777777" w:rsidR="00725CEF" w:rsidRPr="00E16A24" w:rsidRDefault="00725CEF" w:rsidP="00626DA6">
            <w:pPr>
              <w:spacing w:line="360" w:lineRule="auto"/>
            </w:pPr>
          </w:p>
        </w:tc>
        <w:tc>
          <w:tcPr>
            <w:tcW w:w="3117" w:type="dxa"/>
          </w:tcPr>
          <w:p w14:paraId="17EF265D" w14:textId="77777777" w:rsidR="00725CEF" w:rsidRPr="00E16A24" w:rsidRDefault="00725CEF" w:rsidP="00626DA6">
            <w:pPr>
              <w:spacing w:line="360" w:lineRule="auto"/>
            </w:pPr>
          </w:p>
        </w:tc>
      </w:tr>
    </w:tbl>
    <w:p w14:paraId="56AEE220" w14:textId="633BCD30" w:rsidR="00006F97" w:rsidRPr="00E16A24" w:rsidRDefault="008854FD" w:rsidP="00626DA6">
      <w:pPr>
        <w:pStyle w:val="Heading2"/>
        <w:spacing w:line="360" w:lineRule="auto"/>
        <w:rPr>
          <w:rFonts w:ascii="Arial" w:hAnsi="Arial" w:cs="Arial"/>
        </w:rPr>
      </w:pPr>
      <w:bookmarkStart w:id="36" w:name="_Toc88733109"/>
      <w:r w:rsidRPr="00E16A24">
        <w:rPr>
          <w:rFonts w:ascii="Arial" w:hAnsi="Arial" w:cs="Arial"/>
        </w:rPr>
        <w:t>7.</w:t>
      </w:r>
      <w:r w:rsidR="00221BB5" w:rsidRPr="00E16A24">
        <w:rPr>
          <w:rFonts w:ascii="Arial" w:hAnsi="Arial" w:cs="Arial"/>
        </w:rPr>
        <w:t>4</w:t>
      </w:r>
      <w:r w:rsidRPr="00E16A24">
        <w:rPr>
          <w:rFonts w:ascii="Arial" w:hAnsi="Arial" w:cs="Arial"/>
        </w:rPr>
        <w:tab/>
      </w:r>
      <w:r w:rsidR="00006F97" w:rsidRPr="00E16A24">
        <w:rPr>
          <w:rFonts w:ascii="Arial" w:hAnsi="Arial" w:cs="Arial"/>
        </w:rPr>
        <w:t>Selbstständigkeitserklärung</w:t>
      </w:r>
      <w:bookmarkEnd w:id="36"/>
    </w:p>
    <w:p w14:paraId="298D37E7" w14:textId="5E0FAB61"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Hiermit erkläre ich, </w:t>
      </w:r>
      <w:r w:rsidRPr="00E16A24">
        <w:rPr>
          <w:rFonts w:ascii="Arial" w:hAnsi="Arial" w:cs="Arial"/>
          <w:b/>
          <w:bCs/>
        </w:rPr>
        <w:t>Bleron Redjepi</w:t>
      </w:r>
      <w:r w:rsidR="00A62121" w:rsidRPr="00E16A24">
        <w:rPr>
          <w:rFonts w:ascii="Arial" w:hAnsi="Arial" w:cs="Arial"/>
          <w:b/>
          <w:bCs/>
        </w:rPr>
        <w:t xml:space="preserve"> </w:t>
      </w:r>
      <w:r w:rsidRPr="00E16A24">
        <w:rPr>
          <w:rFonts w:ascii="Arial" w:hAnsi="Arial" w:cs="Arial"/>
        </w:rPr>
        <w:t xml:space="preserve">die vorliegende Vertiefungsarbeit zum Thema </w:t>
      </w:r>
      <w:r w:rsidRPr="00E16A24">
        <w:rPr>
          <w:rFonts w:ascii="Arial" w:hAnsi="Arial" w:cs="Arial"/>
          <w:b/>
          <w:bCs/>
        </w:rPr>
        <w:t>Elektroautos und die Klimafreundlichkeit</w:t>
      </w:r>
      <w:r w:rsidRPr="00E16A24">
        <w:rPr>
          <w:rFonts w:ascii="Arial" w:hAnsi="Arial" w:cs="Arial"/>
        </w:rPr>
        <w:t xml:space="preserve"> unter Benutzung der angegebenen Quellen selbständig verfasst zu haben</w:t>
      </w:r>
      <w:r w:rsidR="00A62121" w:rsidRPr="00E16A24">
        <w:rPr>
          <w:rFonts w:ascii="Arial" w:hAnsi="Arial" w:cs="Arial"/>
        </w:rPr>
        <w:t>. Personen, die mir die Arbeit korrigiert oder mich sonst wie unterstützt haben, sind mit vollem Namen im Protokoll erwähnt</w:t>
      </w:r>
      <w:r w:rsidRPr="00E16A24">
        <w:rPr>
          <w:rFonts w:ascii="Arial" w:hAnsi="Arial" w:cs="Arial"/>
        </w:rPr>
        <w:t>:</w:t>
      </w:r>
    </w:p>
    <w:p w14:paraId="29A66FD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711D3330"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rnende(r)</w:t>
      </w:r>
    </w:p>
    <w:p w14:paraId="0841BF76"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w:t>
      </w:r>
    </w:p>
    <w:p w14:paraId="5D5AD1A1"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p>
    <w:p w14:paraId="0028FD6F"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Ort, Datum, Unterschrift Lehrbetrieb mit Stempel</w:t>
      </w:r>
    </w:p>
    <w:p w14:paraId="3F8F4D09" w14:textId="77777777" w:rsidR="0058403C" w:rsidRPr="00E16A24" w:rsidRDefault="0058403C" w:rsidP="00626DA6">
      <w:pPr>
        <w:pStyle w:val="BodyText2"/>
        <w:tabs>
          <w:tab w:val="left" w:pos="2127"/>
          <w:tab w:val="right" w:leader="dot" w:pos="9922"/>
        </w:tabs>
        <w:spacing w:before="120" w:line="360" w:lineRule="auto"/>
        <w:rPr>
          <w:rFonts w:ascii="Arial" w:hAnsi="Arial" w:cs="Arial"/>
        </w:rPr>
      </w:pPr>
      <w:r w:rsidRPr="00E16A24">
        <w:rPr>
          <w:rFonts w:ascii="Arial" w:hAnsi="Arial" w:cs="Arial"/>
        </w:rPr>
        <w:t xml:space="preserve"> ..................................................................................................................................</w:t>
      </w:r>
    </w:p>
    <w:p w14:paraId="0D3322B5" w14:textId="5BE89012" w:rsidR="00083ADA" w:rsidRPr="00E16A24" w:rsidRDefault="00083ADA" w:rsidP="00F87CEA"/>
    <w:sectPr w:rsidR="00083ADA" w:rsidRPr="00E16A24"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1481" w14:textId="77777777" w:rsidR="001418C8" w:rsidRDefault="001418C8" w:rsidP="00FD0417">
      <w:pPr>
        <w:spacing w:after="0" w:line="240" w:lineRule="auto"/>
      </w:pPr>
      <w:r>
        <w:separator/>
      </w:r>
    </w:p>
  </w:endnote>
  <w:endnote w:type="continuationSeparator" w:id="0">
    <w:p w14:paraId="7B1D9CBF" w14:textId="77777777" w:rsidR="001418C8" w:rsidRDefault="001418C8"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6F513" w14:textId="77777777" w:rsidR="001418C8" w:rsidRDefault="001418C8" w:rsidP="00FD0417">
      <w:pPr>
        <w:spacing w:after="0" w:line="240" w:lineRule="auto"/>
      </w:pPr>
      <w:r>
        <w:separator/>
      </w:r>
    </w:p>
  </w:footnote>
  <w:footnote w:type="continuationSeparator" w:id="0">
    <w:p w14:paraId="05091085" w14:textId="77777777" w:rsidR="001418C8" w:rsidRDefault="001418C8"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492A"/>
    <w:rsid w:val="00023097"/>
    <w:rsid w:val="000312B4"/>
    <w:rsid w:val="00083ADA"/>
    <w:rsid w:val="00084D55"/>
    <w:rsid w:val="00092427"/>
    <w:rsid w:val="000958AB"/>
    <w:rsid w:val="000B417A"/>
    <w:rsid w:val="000E3713"/>
    <w:rsid w:val="000E6A74"/>
    <w:rsid w:val="001041CB"/>
    <w:rsid w:val="0013213B"/>
    <w:rsid w:val="001418C8"/>
    <w:rsid w:val="00157C3B"/>
    <w:rsid w:val="0016061D"/>
    <w:rsid w:val="00171BCA"/>
    <w:rsid w:val="001B7D7D"/>
    <w:rsid w:val="001C6137"/>
    <w:rsid w:val="00221BB5"/>
    <w:rsid w:val="0022254D"/>
    <w:rsid w:val="00275CB8"/>
    <w:rsid w:val="002823F3"/>
    <w:rsid w:val="00282F8F"/>
    <w:rsid w:val="002A031F"/>
    <w:rsid w:val="002E464C"/>
    <w:rsid w:val="002F5DBA"/>
    <w:rsid w:val="00314DDA"/>
    <w:rsid w:val="003268F2"/>
    <w:rsid w:val="003619A4"/>
    <w:rsid w:val="0039713D"/>
    <w:rsid w:val="003A6F35"/>
    <w:rsid w:val="003B2DDE"/>
    <w:rsid w:val="003C4A59"/>
    <w:rsid w:val="003E39B5"/>
    <w:rsid w:val="003F3528"/>
    <w:rsid w:val="00415DD9"/>
    <w:rsid w:val="00470B5A"/>
    <w:rsid w:val="0048092C"/>
    <w:rsid w:val="00486B3A"/>
    <w:rsid w:val="004C74E1"/>
    <w:rsid w:val="004E134B"/>
    <w:rsid w:val="004F4EB1"/>
    <w:rsid w:val="00540F42"/>
    <w:rsid w:val="00561C96"/>
    <w:rsid w:val="0058403C"/>
    <w:rsid w:val="00587E59"/>
    <w:rsid w:val="005C5482"/>
    <w:rsid w:val="005D69A1"/>
    <w:rsid w:val="005E3D72"/>
    <w:rsid w:val="0060429F"/>
    <w:rsid w:val="00626DA6"/>
    <w:rsid w:val="006C0A1B"/>
    <w:rsid w:val="006C36AC"/>
    <w:rsid w:val="006D6B58"/>
    <w:rsid w:val="00723186"/>
    <w:rsid w:val="00725CEF"/>
    <w:rsid w:val="00787866"/>
    <w:rsid w:val="00787E52"/>
    <w:rsid w:val="00797B80"/>
    <w:rsid w:val="007D68C6"/>
    <w:rsid w:val="007E1D91"/>
    <w:rsid w:val="007E74CC"/>
    <w:rsid w:val="00846773"/>
    <w:rsid w:val="00856A49"/>
    <w:rsid w:val="008775D6"/>
    <w:rsid w:val="00881F8D"/>
    <w:rsid w:val="008854FD"/>
    <w:rsid w:val="008918ED"/>
    <w:rsid w:val="008A650D"/>
    <w:rsid w:val="008A6700"/>
    <w:rsid w:val="008C1918"/>
    <w:rsid w:val="008C4108"/>
    <w:rsid w:val="008E24AD"/>
    <w:rsid w:val="008E6DA8"/>
    <w:rsid w:val="008F4B14"/>
    <w:rsid w:val="00902144"/>
    <w:rsid w:val="00907C1F"/>
    <w:rsid w:val="00910244"/>
    <w:rsid w:val="009123C3"/>
    <w:rsid w:val="00917249"/>
    <w:rsid w:val="00925999"/>
    <w:rsid w:val="009263BB"/>
    <w:rsid w:val="00992234"/>
    <w:rsid w:val="009B4710"/>
    <w:rsid w:val="009C2799"/>
    <w:rsid w:val="009D150A"/>
    <w:rsid w:val="00A051AD"/>
    <w:rsid w:val="00A27502"/>
    <w:rsid w:val="00A46988"/>
    <w:rsid w:val="00A62121"/>
    <w:rsid w:val="00A64C8E"/>
    <w:rsid w:val="00A6783B"/>
    <w:rsid w:val="00A72129"/>
    <w:rsid w:val="00A83AF9"/>
    <w:rsid w:val="00AB0125"/>
    <w:rsid w:val="00AD44CA"/>
    <w:rsid w:val="00AE108D"/>
    <w:rsid w:val="00B13780"/>
    <w:rsid w:val="00B22400"/>
    <w:rsid w:val="00B36F07"/>
    <w:rsid w:val="00B469EF"/>
    <w:rsid w:val="00B46FE9"/>
    <w:rsid w:val="00B629BB"/>
    <w:rsid w:val="00B7219A"/>
    <w:rsid w:val="00B74C9C"/>
    <w:rsid w:val="00B82E6F"/>
    <w:rsid w:val="00B844D7"/>
    <w:rsid w:val="00BB0F4C"/>
    <w:rsid w:val="00BB75D5"/>
    <w:rsid w:val="00BC2D9F"/>
    <w:rsid w:val="00BC477B"/>
    <w:rsid w:val="00BD5929"/>
    <w:rsid w:val="00C07E87"/>
    <w:rsid w:val="00C153D0"/>
    <w:rsid w:val="00C40D4F"/>
    <w:rsid w:val="00C435BB"/>
    <w:rsid w:val="00C50833"/>
    <w:rsid w:val="00C5282D"/>
    <w:rsid w:val="00C75691"/>
    <w:rsid w:val="00C756F9"/>
    <w:rsid w:val="00CA4B6E"/>
    <w:rsid w:val="00CE73EA"/>
    <w:rsid w:val="00D334D1"/>
    <w:rsid w:val="00D3410D"/>
    <w:rsid w:val="00D34862"/>
    <w:rsid w:val="00D35D6D"/>
    <w:rsid w:val="00D44AA8"/>
    <w:rsid w:val="00D50A67"/>
    <w:rsid w:val="00D54ADE"/>
    <w:rsid w:val="00DA30E3"/>
    <w:rsid w:val="00DB7A64"/>
    <w:rsid w:val="00DD6C0C"/>
    <w:rsid w:val="00E16A24"/>
    <w:rsid w:val="00E715E8"/>
    <w:rsid w:val="00E721A4"/>
    <w:rsid w:val="00E73280"/>
    <w:rsid w:val="00E914F8"/>
    <w:rsid w:val="00EA6BAD"/>
    <w:rsid w:val="00ED583E"/>
    <w:rsid w:val="00EE028F"/>
    <w:rsid w:val="00EF3357"/>
    <w:rsid w:val="00F10C47"/>
    <w:rsid w:val="00F328BF"/>
    <w:rsid w:val="00F52FE3"/>
    <w:rsid w:val="00F56111"/>
    <w:rsid w:val="00F60E8A"/>
    <w:rsid w:val="00F713E3"/>
    <w:rsid w:val="00F84A23"/>
    <w:rsid w:val="00F84ABC"/>
    <w:rsid w:val="00F87CEA"/>
    <w:rsid w:val="00FA052A"/>
    <w:rsid w:val="00FC6C55"/>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energie360.ch/magazin/de/oekologisch-fahren/eine-lange-geschichte-mit-happy-end-meilensteine-der-elektromobilitaet/"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lektroauto-news.net/wp-content/uploads/2021/02/shutterstock_1121213426.jpg" TargetMode="External"/><Relationship Id="rId25" Type="http://schemas.openxmlformats.org/officeDocument/2006/relationships/hyperlink" Target="https://www.glinicke.de/elektromobilitaet/batterie/" TargetMode="External"/><Relationship Id="rId33" Type="http://schemas.openxmlformats.org/officeDocument/2006/relationships/hyperlink" Target="https://www.srf.ch/play/tv/kassensturz/video/elektro--verbrenner--und-hybridautos-im-klima-rennen?urn=urn:srf:video:c1fb4367-169d-4ba5-b937-29021946719f"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nergie360.ch/magazin/app/uploads/2017/09/iStock-458249675-Tesla-300x200.jpg" TargetMode="External"/><Relationship Id="rId32" Type="http://schemas.openxmlformats.org/officeDocument/2006/relationships/hyperlink" Target="https://www.srf.ch/news/panorama/klimabilanz-von-autos-elektroautos-lassen-hybride-und-verbrenner-locker-stehen"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assets.new.siemens.com/siemens/assets/api/uuid:80d40e17d9832bcd0055e59d4206d206bd0b3211/2016-lebenswege-werner-von-siemens-web.pdf" TargetMode="External"/><Relationship Id="rId10" Type="http://schemas.openxmlformats.org/officeDocument/2006/relationships/footer" Target="footer1.xml"/><Relationship Id="rId19" Type="http://schemas.openxmlformats.org/officeDocument/2006/relationships/hyperlink" Target="file:///C:\Users\Bleron\Documents\GitHub\Vertiefungsarbeit\VA.docx" TargetMode="External"/><Relationship Id="rId31" Type="http://schemas.openxmlformats.org/officeDocument/2006/relationships/hyperlink" Target="https://www.wirtschaftsdienst.eu/inhalt/jahr/2020/heft/11/beitrag/elektroautos-und-das-klima-die-grosse-verwirrung.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www.swiss-emobility.ch/de/Laden/bidirektionales-Laden.php" TargetMode="External"/><Relationship Id="rId30" Type="http://schemas.openxmlformats.org/officeDocument/2006/relationships/hyperlink" Target="https://wortliga.de/textanalyse/"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7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56</cp:revision>
  <dcterms:created xsi:type="dcterms:W3CDTF">2021-11-11T13:00:00Z</dcterms:created>
  <dcterms:modified xsi:type="dcterms:W3CDTF">2021-11-25T15:58:00Z</dcterms:modified>
</cp:coreProperties>
</file>